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86AC8" w14:textId="741E01F1" w:rsidR="003F6C25" w:rsidRDefault="001B7233" w:rsidP="002C181C">
      <w:pPr>
        <w:pStyle w:val="Encabezado1"/>
        <w:tabs>
          <w:tab w:val="clear" w:pos="9071"/>
          <w:tab w:val="center" w:pos="4680"/>
          <w:tab w:val="left" w:pos="8160"/>
        </w:tabs>
        <w:rPr>
          <w:rStyle w:val="Refdecomentario"/>
          <w:lang w:val="es-CL" w:eastAsia="en-US"/>
        </w:rPr>
      </w:pPr>
      <w:bookmarkStart w:id="0" w:name="_GoBack"/>
      <w:bookmarkEnd w:id="0"/>
      <w:r>
        <w:rPr>
          <w:rStyle w:val="Refdecomentario"/>
          <w:lang w:val="es-CL" w:eastAsia="en-US"/>
        </w:rPr>
        <w:tab/>
      </w:r>
      <w:r w:rsidR="00B7313E">
        <w:rPr>
          <w:rStyle w:val="Refdecomentario"/>
          <w:lang w:val="es-CL" w:eastAsia="en-US"/>
        </w:rPr>
        <w:t xml:space="preserve"> </w:t>
      </w:r>
      <w:r>
        <w:rPr>
          <w:rStyle w:val="Refdecomentario"/>
          <w:lang w:val="es-CL" w:eastAsia="en-US"/>
        </w:rPr>
        <w:tab/>
      </w:r>
      <w:r>
        <w:rPr>
          <w:rStyle w:val="Refdecomentario"/>
          <w:lang w:val="es-CL" w:eastAsia="en-US"/>
        </w:rPr>
        <w:tab/>
      </w:r>
    </w:p>
    <w:p w14:paraId="4D569D4B" w14:textId="47084047" w:rsidR="00F66957" w:rsidRDefault="00F66957" w:rsidP="00F66957">
      <w:pPr>
        <w:pStyle w:val="Ttulo3"/>
        <w:rPr>
          <w:color w:val="282626"/>
          <w:w w:val="120"/>
        </w:rPr>
      </w:pPr>
    </w:p>
    <w:p w14:paraId="3BFCE99E" w14:textId="3797B479" w:rsidR="007D150A" w:rsidRPr="007D150A" w:rsidRDefault="007D150A" w:rsidP="007D150A">
      <w:pPr>
        <w:spacing w:line="200" w:lineRule="atLeast"/>
        <w:ind w:left="6198"/>
        <w:rPr>
          <w:rFonts w:asciiTheme="minorHAnsi" w:eastAsia="Arial" w:hAnsiTheme="minorHAnsi" w:cstheme="minorHAnsi"/>
          <w:b/>
          <w:bCs/>
          <w:sz w:val="24"/>
        </w:rPr>
      </w:pPr>
      <w:r w:rsidRPr="007D150A">
        <w:rPr>
          <w:rFonts w:asciiTheme="minorHAnsi" w:eastAsia="Arial" w:hAnsiTheme="minorHAnsi" w:cstheme="minorHAnsi"/>
          <w:b/>
          <w:bCs/>
          <w:sz w:val="24"/>
        </w:rPr>
        <w:t>N° S</w:t>
      </w:r>
      <w:r w:rsidR="007F62A4">
        <w:rPr>
          <w:rFonts w:asciiTheme="minorHAnsi" w:eastAsia="Arial" w:hAnsiTheme="minorHAnsi" w:cstheme="minorHAnsi"/>
          <w:b/>
          <w:bCs/>
          <w:sz w:val="24"/>
        </w:rPr>
        <w:t>S</w:t>
      </w:r>
      <w:r w:rsidRPr="007D150A">
        <w:rPr>
          <w:rFonts w:asciiTheme="minorHAnsi" w:eastAsia="Arial" w:hAnsiTheme="minorHAnsi" w:cstheme="minorHAnsi"/>
          <w:b/>
          <w:bCs/>
          <w:sz w:val="24"/>
        </w:rPr>
        <w:t>D:___________________</w:t>
      </w:r>
    </w:p>
    <w:p w14:paraId="69377D8E" w14:textId="0E7F12B2" w:rsidR="002A2844" w:rsidRPr="00F1280E" w:rsidRDefault="002A2844" w:rsidP="002A2844">
      <w:pPr>
        <w:spacing w:line="200" w:lineRule="atLeast"/>
        <w:ind w:left="6677"/>
        <w:rPr>
          <w:rFonts w:asciiTheme="minorHAnsi" w:eastAsia="Arial" w:hAnsiTheme="minorHAnsi" w:cstheme="minorHAnsi"/>
          <w:szCs w:val="20"/>
        </w:rPr>
      </w:pPr>
    </w:p>
    <w:p w14:paraId="10D8A075" w14:textId="77777777" w:rsidR="002A2844" w:rsidRPr="00F1280E" w:rsidRDefault="002A2844" w:rsidP="002A2844">
      <w:pPr>
        <w:spacing w:before="10"/>
        <w:rPr>
          <w:rFonts w:asciiTheme="minorHAnsi" w:eastAsia="Arial" w:hAnsiTheme="minorHAnsi" w:cstheme="minorHAnsi"/>
          <w:sz w:val="30"/>
          <w:szCs w:val="30"/>
        </w:rPr>
      </w:pPr>
    </w:p>
    <w:p w14:paraId="6190633F" w14:textId="742D155B" w:rsidR="002A2844" w:rsidRPr="007D150A" w:rsidRDefault="002A2844" w:rsidP="007D150A">
      <w:pPr>
        <w:jc w:val="center"/>
        <w:rPr>
          <w:rFonts w:ascii="Calibri" w:hAnsi="Calibri" w:cs="Calibri"/>
          <w:color w:val="000000"/>
          <w:sz w:val="24"/>
        </w:rPr>
      </w:pPr>
      <w:r w:rsidRPr="007D150A">
        <w:rPr>
          <w:rFonts w:ascii="Calibri" w:hAnsi="Calibri" w:cs="Calibri"/>
          <w:color w:val="000000"/>
          <w:sz w:val="24"/>
        </w:rPr>
        <w:t>FORMULARIO DE SOL</w:t>
      </w:r>
      <w:r w:rsidR="00F1280E" w:rsidRPr="007D150A">
        <w:rPr>
          <w:rFonts w:ascii="Calibri" w:hAnsi="Calibri" w:cs="Calibri"/>
          <w:color w:val="000000"/>
          <w:sz w:val="24"/>
        </w:rPr>
        <w:t>I</w:t>
      </w:r>
      <w:r w:rsidRPr="007D150A">
        <w:rPr>
          <w:rFonts w:ascii="Calibri" w:hAnsi="Calibri" w:cs="Calibri"/>
          <w:color w:val="000000"/>
          <w:sz w:val="24"/>
        </w:rPr>
        <w:t>C</w:t>
      </w:r>
      <w:r w:rsidR="00F1280E" w:rsidRPr="007D150A">
        <w:rPr>
          <w:rFonts w:ascii="Calibri" w:hAnsi="Calibri" w:cs="Calibri"/>
          <w:color w:val="000000"/>
          <w:sz w:val="24"/>
        </w:rPr>
        <w:t>I</w:t>
      </w:r>
      <w:r w:rsidRPr="007D150A">
        <w:rPr>
          <w:rFonts w:ascii="Calibri" w:hAnsi="Calibri" w:cs="Calibri"/>
          <w:color w:val="000000"/>
          <w:sz w:val="24"/>
        </w:rPr>
        <w:t>TUD DE ACCESO A S</w:t>
      </w:r>
      <w:r w:rsidR="00F1280E" w:rsidRPr="007D150A">
        <w:rPr>
          <w:rFonts w:ascii="Calibri" w:hAnsi="Calibri" w:cs="Calibri"/>
          <w:color w:val="000000"/>
          <w:sz w:val="24"/>
        </w:rPr>
        <w:t>I</w:t>
      </w:r>
      <w:r w:rsidRPr="007D150A">
        <w:rPr>
          <w:rFonts w:ascii="Calibri" w:hAnsi="Calibri" w:cs="Calibri"/>
          <w:color w:val="000000"/>
          <w:sz w:val="24"/>
        </w:rPr>
        <w:t>STEMAS ADUANA</w:t>
      </w:r>
    </w:p>
    <w:p w14:paraId="7B3C514F" w14:textId="2641D80B" w:rsidR="002A2844" w:rsidRPr="007D150A" w:rsidRDefault="002A2844" w:rsidP="007D150A">
      <w:pPr>
        <w:jc w:val="center"/>
        <w:rPr>
          <w:rFonts w:ascii="Calibri" w:hAnsi="Calibri" w:cs="Calibri"/>
          <w:color w:val="000000"/>
          <w:sz w:val="24"/>
        </w:rPr>
      </w:pPr>
      <w:r w:rsidRPr="007D150A">
        <w:rPr>
          <w:rFonts w:ascii="Calibri" w:hAnsi="Calibri" w:cs="Calibri"/>
          <w:color w:val="000000"/>
          <w:sz w:val="24"/>
        </w:rPr>
        <w:t>(Válido para personas jurídicas)</w:t>
      </w:r>
    </w:p>
    <w:p w14:paraId="54083357" w14:textId="00994AA2" w:rsidR="002A2844" w:rsidRPr="007D150A" w:rsidRDefault="002A2844" w:rsidP="007D150A">
      <w:pPr>
        <w:jc w:val="center"/>
        <w:rPr>
          <w:rFonts w:ascii="Calibri" w:hAnsi="Calibri" w:cs="Calibri"/>
          <w:color w:val="000000"/>
          <w:sz w:val="24"/>
        </w:rPr>
      </w:pPr>
      <w:r w:rsidRPr="007D150A">
        <w:rPr>
          <w:rFonts w:ascii="Calibri" w:hAnsi="Calibri" w:cs="Calibri"/>
          <w:color w:val="000000"/>
          <w:sz w:val="24"/>
        </w:rPr>
        <w:t>(Según Resolución Nº</w:t>
      </w:r>
      <w:r w:rsidR="00F1280E" w:rsidRPr="007D150A">
        <w:rPr>
          <w:rFonts w:ascii="Calibri" w:hAnsi="Calibri" w:cs="Calibri"/>
          <w:color w:val="000000"/>
          <w:sz w:val="24"/>
        </w:rPr>
        <w:t xml:space="preserve"> </w:t>
      </w:r>
      <w:r w:rsidRPr="007D150A">
        <w:rPr>
          <w:rFonts w:ascii="Calibri" w:hAnsi="Calibri" w:cs="Calibri"/>
          <w:color w:val="000000"/>
          <w:sz w:val="24"/>
        </w:rPr>
        <w:t>XX, de la Dirección Nacional de Aduanas)</w:t>
      </w:r>
    </w:p>
    <w:p w14:paraId="59A68352" w14:textId="77777777" w:rsidR="002A2844" w:rsidRPr="00F1280E" w:rsidRDefault="002A2844" w:rsidP="002A2844">
      <w:pPr>
        <w:rPr>
          <w:rFonts w:asciiTheme="minorHAnsi" w:eastAsia="Arial" w:hAnsiTheme="minorHAnsi" w:cstheme="minorHAnsi"/>
          <w:szCs w:val="20"/>
        </w:rPr>
      </w:pPr>
    </w:p>
    <w:p w14:paraId="68554B09" w14:textId="46CAD930" w:rsidR="001B3799" w:rsidRDefault="001B3799" w:rsidP="001B3799">
      <w:pPr>
        <w:widowControl w:val="0"/>
        <w:tabs>
          <w:tab w:val="left" w:pos="582"/>
        </w:tabs>
        <w:ind w:left="245"/>
        <w:rPr>
          <w:rFonts w:asciiTheme="minorHAnsi" w:eastAsia="Arial" w:hAnsiTheme="minorHAnsi" w:cstheme="minorHAnsi"/>
          <w:sz w:val="17"/>
          <w:szCs w:val="17"/>
        </w:rPr>
      </w:pPr>
      <w:r w:rsidRPr="00E16013">
        <w:rPr>
          <w:rFonts w:ascii="Calibri" w:hAnsi="Calibri" w:cs="Calibri"/>
          <w:b/>
          <w:bCs/>
          <w:color w:val="000000"/>
          <w:sz w:val="22"/>
          <w:szCs w:val="22"/>
        </w:rPr>
        <w:t>Identificador del Operador y Sistema</w:t>
      </w:r>
    </w:p>
    <w:p w14:paraId="641F6276" w14:textId="77777777" w:rsidR="001B3799" w:rsidRPr="001B3799" w:rsidRDefault="001B3799" w:rsidP="001B3799">
      <w:pPr>
        <w:widowControl w:val="0"/>
        <w:tabs>
          <w:tab w:val="left" w:pos="582"/>
        </w:tabs>
        <w:ind w:left="245"/>
        <w:rPr>
          <w:rFonts w:asciiTheme="minorHAnsi" w:eastAsia="Arial" w:hAnsiTheme="minorHAnsi" w:cstheme="minorHAnsi"/>
          <w:sz w:val="17"/>
          <w:szCs w:val="17"/>
        </w:rPr>
      </w:pPr>
    </w:p>
    <w:p w14:paraId="7A073837" w14:textId="77777777" w:rsidR="00D84BA8" w:rsidRDefault="002A2844" w:rsidP="00D84BA8">
      <w:pPr>
        <w:pStyle w:val="Prrafodelista"/>
        <w:numPr>
          <w:ilvl w:val="0"/>
          <w:numId w:val="33"/>
        </w:numPr>
        <w:jc w:val="both"/>
        <w:rPr>
          <w:rFonts w:ascii="Calibri" w:hAnsi="Calibri" w:cs="Calibri"/>
          <w:color w:val="000000"/>
          <w:szCs w:val="20"/>
        </w:rPr>
      </w:pPr>
      <w:r w:rsidRPr="00D84BA8">
        <w:rPr>
          <w:rFonts w:ascii="Calibri" w:hAnsi="Calibri" w:cs="Calibri"/>
          <w:color w:val="000000"/>
          <w:szCs w:val="20"/>
        </w:rPr>
        <w:t>Nombre del Agente u Operador que solicita</w:t>
      </w:r>
      <w:r w:rsidR="00F66957" w:rsidRPr="00D84BA8">
        <w:rPr>
          <w:rFonts w:ascii="Calibri" w:hAnsi="Calibri" w:cs="Calibri"/>
          <w:color w:val="000000"/>
          <w:szCs w:val="20"/>
        </w:rPr>
        <w:t xml:space="preserve"> la</w:t>
      </w:r>
      <w:r w:rsidRPr="00D84BA8">
        <w:rPr>
          <w:rFonts w:ascii="Calibri" w:hAnsi="Calibri" w:cs="Calibri"/>
          <w:color w:val="000000"/>
          <w:szCs w:val="20"/>
        </w:rPr>
        <w:t xml:space="preserve"> clave de acceso:</w:t>
      </w:r>
    </w:p>
    <w:p w14:paraId="04E87C10" w14:textId="77777777" w:rsidR="00D84BA8" w:rsidRDefault="00D84BA8" w:rsidP="00D84BA8">
      <w:pPr>
        <w:pStyle w:val="Prrafodelista"/>
        <w:jc w:val="both"/>
        <w:rPr>
          <w:rFonts w:ascii="Calibri" w:hAnsi="Calibri" w:cs="Calibri"/>
          <w:color w:val="000000"/>
          <w:szCs w:val="20"/>
        </w:rPr>
      </w:pPr>
    </w:p>
    <w:p w14:paraId="510AC31E" w14:textId="02049583" w:rsidR="002A2844" w:rsidRPr="00D84BA8" w:rsidRDefault="00D84BA8" w:rsidP="00D84BA8">
      <w:pPr>
        <w:pStyle w:val="Prrafodelista"/>
        <w:jc w:val="both"/>
        <w:rPr>
          <w:rFonts w:ascii="Calibri" w:hAnsi="Calibri" w:cs="Calibri"/>
          <w:color w:val="000000"/>
          <w:szCs w:val="20"/>
        </w:rPr>
      </w:pPr>
      <w:r w:rsidRPr="00D84BA8">
        <w:rPr>
          <w:rFonts w:ascii="Calibri" w:hAnsi="Calibri" w:cs="Calibri"/>
          <w:color w:val="000000"/>
          <w:szCs w:val="20"/>
        </w:rPr>
        <w:t>_____________________________________________________________________________________</w:t>
      </w:r>
    </w:p>
    <w:p w14:paraId="24EC3B34" w14:textId="77777777" w:rsidR="002A2844" w:rsidRPr="00D84BA8" w:rsidRDefault="002A2844" w:rsidP="00D84BA8">
      <w:pPr>
        <w:pStyle w:val="Prrafodelista"/>
        <w:jc w:val="both"/>
        <w:rPr>
          <w:rFonts w:ascii="Calibri" w:hAnsi="Calibri" w:cs="Calibri"/>
          <w:color w:val="000000"/>
          <w:szCs w:val="20"/>
        </w:rPr>
      </w:pPr>
    </w:p>
    <w:p w14:paraId="6F991BD3" w14:textId="7FE5E424" w:rsidR="00D84BA8" w:rsidRDefault="002A2844" w:rsidP="00D84BA8">
      <w:pPr>
        <w:pStyle w:val="Prrafodelista"/>
        <w:numPr>
          <w:ilvl w:val="0"/>
          <w:numId w:val="33"/>
        </w:numPr>
        <w:jc w:val="both"/>
        <w:rPr>
          <w:rFonts w:ascii="Calibri" w:hAnsi="Calibri" w:cs="Calibri"/>
          <w:color w:val="000000"/>
          <w:szCs w:val="20"/>
        </w:rPr>
      </w:pPr>
      <w:r w:rsidRPr="00D84BA8">
        <w:rPr>
          <w:rFonts w:ascii="Calibri" w:hAnsi="Calibri" w:cs="Calibri"/>
          <w:color w:val="000000"/>
          <w:szCs w:val="20"/>
        </w:rPr>
        <w:t>RUT del Agente u Operador que solicita la clave de acceso :</w:t>
      </w:r>
      <w:r w:rsidR="00D84BA8">
        <w:rPr>
          <w:rFonts w:ascii="Calibri" w:hAnsi="Calibri" w:cs="Calibri"/>
          <w:color w:val="000000"/>
          <w:szCs w:val="20"/>
        </w:rPr>
        <w:t>_____________________________________</w:t>
      </w:r>
    </w:p>
    <w:p w14:paraId="601EBF14" w14:textId="77777777" w:rsidR="00D84BA8" w:rsidRPr="00D84BA8" w:rsidRDefault="00D84BA8" w:rsidP="00D84BA8">
      <w:pPr>
        <w:pStyle w:val="Prrafodelista"/>
        <w:jc w:val="both"/>
        <w:rPr>
          <w:rFonts w:ascii="Calibri" w:hAnsi="Calibri" w:cs="Calibri"/>
          <w:color w:val="000000"/>
          <w:szCs w:val="20"/>
        </w:rPr>
      </w:pPr>
    </w:p>
    <w:p w14:paraId="15A8038C" w14:textId="30136B22" w:rsidR="002A2844" w:rsidRDefault="002A2844" w:rsidP="00D84BA8">
      <w:pPr>
        <w:pStyle w:val="Prrafodelista"/>
        <w:numPr>
          <w:ilvl w:val="0"/>
          <w:numId w:val="33"/>
        </w:numPr>
        <w:jc w:val="both"/>
        <w:rPr>
          <w:rFonts w:ascii="Calibri" w:hAnsi="Calibri" w:cs="Calibri"/>
          <w:color w:val="000000"/>
          <w:szCs w:val="20"/>
        </w:rPr>
      </w:pPr>
      <w:r w:rsidRPr="00D84BA8">
        <w:rPr>
          <w:rFonts w:ascii="Calibri" w:hAnsi="Calibri" w:cs="Calibri"/>
          <w:color w:val="000000"/>
          <w:szCs w:val="20"/>
        </w:rPr>
        <w:t xml:space="preserve">Domicilio Agente u Operador : </w:t>
      </w:r>
    </w:p>
    <w:p w14:paraId="40E197CB" w14:textId="487C91A9" w:rsidR="00D84BA8" w:rsidRDefault="00D84BA8" w:rsidP="00D84BA8">
      <w:pPr>
        <w:pStyle w:val="Prrafodelista"/>
        <w:jc w:val="both"/>
        <w:rPr>
          <w:rFonts w:ascii="Calibri" w:hAnsi="Calibri" w:cs="Calibri"/>
          <w:color w:val="000000"/>
          <w:szCs w:val="20"/>
        </w:rPr>
      </w:pPr>
    </w:p>
    <w:p w14:paraId="6DECCD6B" w14:textId="7339CD69" w:rsidR="00D84BA8" w:rsidRDefault="00D84BA8" w:rsidP="00D84BA8">
      <w:pPr>
        <w:pStyle w:val="Prrafodelista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_____________________________________________________________________________________</w:t>
      </w:r>
    </w:p>
    <w:p w14:paraId="0F04DC1A" w14:textId="31B89E34" w:rsidR="00D84BA8" w:rsidRDefault="00D84BA8" w:rsidP="00D84BA8">
      <w:pPr>
        <w:pStyle w:val="Prrafodelista"/>
        <w:jc w:val="both"/>
        <w:rPr>
          <w:rFonts w:ascii="Calibri" w:hAnsi="Calibri" w:cs="Calibri"/>
          <w:color w:val="000000"/>
          <w:szCs w:val="20"/>
        </w:rPr>
      </w:pPr>
    </w:p>
    <w:p w14:paraId="129A0F74" w14:textId="63375C12" w:rsidR="00D84BA8" w:rsidRDefault="004B0CE0" w:rsidP="00D84BA8">
      <w:pPr>
        <w:pStyle w:val="Prrafodelista"/>
        <w:numPr>
          <w:ilvl w:val="0"/>
          <w:numId w:val="33"/>
        </w:numPr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Sistema, </w:t>
      </w:r>
      <w:r w:rsidR="00D84BA8">
        <w:rPr>
          <w:rFonts w:ascii="Calibri" w:hAnsi="Calibri" w:cs="Calibri"/>
          <w:color w:val="000000"/>
          <w:szCs w:val="20"/>
        </w:rPr>
        <w:t xml:space="preserve"> Módulo</w:t>
      </w:r>
      <w:r>
        <w:rPr>
          <w:rFonts w:ascii="Calibri" w:hAnsi="Calibri" w:cs="Calibri"/>
          <w:color w:val="000000"/>
          <w:szCs w:val="20"/>
        </w:rPr>
        <w:t xml:space="preserve"> y URL</w:t>
      </w:r>
      <w:r w:rsidR="00D84BA8">
        <w:rPr>
          <w:rFonts w:ascii="Calibri" w:hAnsi="Calibri" w:cs="Calibri"/>
          <w:color w:val="000000"/>
          <w:szCs w:val="20"/>
        </w:rPr>
        <w:t xml:space="preserve"> al que solicita acceso: </w:t>
      </w:r>
    </w:p>
    <w:p w14:paraId="5DD41440" w14:textId="77777777" w:rsidR="004B0CE0" w:rsidRDefault="004B0CE0" w:rsidP="004B0CE0">
      <w:pPr>
        <w:pStyle w:val="Prrafodelista"/>
        <w:jc w:val="both"/>
        <w:rPr>
          <w:rFonts w:ascii="Calibri" w:hAnsi="Calibri" w:cs="Calibri"/>
          <w:color w:val="000000"/>
          <w:szCs w:val="20"/>
        </w:rPr>
      </w:pPr>
    </w:p>
    <w:p w14:paraId="509D0A74" w14:textId="13AEEDEA" w:rsidR="002A2844" w:rsidRPr="00F1280E" w:rsidRDefault="002A2844" w:rsidP="00D84BA8">
      <w:pPr>
        <w:pStyle w:val="Prrafodelista"/>
        <w:numPr>
          <w:ilvl w:val="1"/>
          <w:numId w:val="32"/>
        </w:numPr>
        <w:spacing w:before="79"/>
        <w:jc w:val="both"/>
        <w:rPr>
          <w:rFonts w:asciiTheme="minorHAnsi" w:eastAsia="Arial" w:hAnsiTheme="minorHAnsi" w:cstheme="minorHAnsi"/>
          <w:sz w:val="19"/>
          <w:szCs w:val="19"/>
        </w:rPr>
      </w:pPr>
      <w:r w:rsidRPr="00D84BA8">
        <w:rPr>
          <w:rFonts w:ascii="Calibri" w:hAnsi="Calibri" w:cs="Calibri"/>
          <w:color w:val="000000"/>
          <w:szCs w:val="20"/>
        </w:rPr>
        <w:t>Especificaciones</w:t>
      </w:r>
      <w:r w:rsidRPr="00F1280E">
        <w:rPr>
          <w:rFonts w:asciiTheme="minorHAnsi" w:hAnsiTheme="minorHAnsi" w:cstheme="minorHAnsi"/>
          <w:color w:val="282626"/>
          <w:sz w:val="19"/>
        </w:rPr>
        <w:t>:</w:t>
      </w:r>
      <w:r w:rsidR="00D84BA8">
        <w:rPr>
          <w:rFonts w:asciiTheme="minorHAnsi" w:hAnsiTheme="minorHAnsi" w:cstheme="minorHAnsi"/>
          <w:color w:val="282626"/>
          <w:sz w:val="19"/>
        </w:rPr>
        <w:t xml:space="preserve"> </w:t>
      </w:r>
      <w:r w:rsidR="00D84BA8">
        <w:rPr>
          <w:rFonts w:ascii="Calibri" w:hAnsi="Calibri" w:cs="Calibri"/>
          <w:color w:val="000000"/>
          <w:szCs w:val="20"/>
        </w:rPr>
        <w:t>____________________________________________________</w:t>
      </w:r>
    </w:p>
    <w:p w14:paraId="1F190E43" w14:textId="099365A4" w:rsidR="002A2844" w:rsidRDefault="002A2844" w:rsidP="002A2844">
      <w:pPr>
        <w:rPr>
          <w:rFonts w:asciiTheme="minorHAnsi" w:hAnsiTheme="minorHAnsi" w:cstheme="minorHAnsi"/>
          <w:color w:val="181818"/>
          <w:spacing w:val="-8"/>
          <w:w w:val="125"/>
          <w:sz w:val="17"/>
        </w:rPr>
      </w:pPr>
    </w:p>
    <w:p w14:paraId="588181BC" w14:textId="77777777" w:rsidR="00DF040E" w:rsidRPr="005C09D6" w:rsidRDefault="00DF040E" w:rsidP="00DF040E">
      <w:pPr>
        <w:pStyle w:val="Prrafodelista"/>
        <w:numPr>
          <w:ilvl w:val="1"/>
          <w:numId w:val="22"/>
        </w:numPr>
        <w:spacing w:before="79"/>
        <w:jc w:val="both"/>
        <w:rPr>
          <w:rFonts w:ascii="Calibri" w:hAnsi="Calibri" w:cs="Calibri"/>
          <w:color w:val="000000"/>
          <w:szCs w:val="20"/>
        </w:rPr>
      </w:pPr>
      <w:r w:rsidRPr="005C09D6">
        <w:rPr>
          <w:rFonts w:ascii="Calibri" w:hAnsi="Calibri" w:cs="Calibri"/>
          <w:color w:val="000000"/>
          <w:szCs w:val="20"/>
        </w:rPr>
        <w:t>Sistema de Manifiestos:</w:t>
      </w:r>
    </w:p>
    <w:p w14:paraId="7B5AEA7A" w14:textId="77777777" w:rsidR="00DF040E" w:rsidRPr="00F1280E" w:rsidRDefault="00DF040E" w:rsidP="00DF040E">
      <w:pPr>
        <w:rPr>
          <w:rFonts w:asciiTheme="minorHAnsi" w:eastAsia="Arial" w:hAnsiTheme="minorHAnsi" w:cstheme="minorHAnsi"/>
          <w:sz w:val="23"/>
          <w:szCs w:val="23"/>
        </w:rPr>
      </w:pPr>
    </w:p>
    <w:p w14:paraId="69E23AB6" w14:textId="77777777" w:rsidR="00DF040E" w:rsidRPr="00F1280E" w:rsidRDefault="00DF040E" w:rsidP="00DF040E">
      <w:pPr>
        <w:widowControl w:val="0"/>
        <w:numPr>
          <w:ilvl w:val="2"/>
          <w:numId w:val="22"/>
        </w:numPr>
        <w:tabs>
          <w:tab w:val="left" w:pos="1639"/>
        </w:tabs>
        <w:rPr>
          <w:rFonts w:asciiTheme="minorHAnsi" w:hAnsiTheme="minorHAnsi" w:cstheme="minorHAnsi"/>
          <w:szCs w:val="20"/>
        </w:rPr>
      </w:pPr>
      <w:r w:rsidRPr="00F1280E">
        <w:rPr>
          <w:rFonts w:asciiTheme="minorHAnsi" w:hAnsiTheme="minorHAnsi" w:cstheme="minorHAnsi"/>
          <w:szCs w:val="20"/>
        </w:rPr>
        <w:t>Nombre Administrador de Grupo</w:t>
      </w:r>
      <w:r>
        <w:rPr>
          <w:rFonts w:asciiTheme="minorHAnsi" w:hAnsiTheme="minorHAnsi" w:cstheme="minorHAnsi"/>
          <w:szCs w:val="20"/>
        </w:rPr>
        <w:t>: _____________________________________________</w:t>
      </w:r>
    </w:p>
    <w:p w14:paraId="26F343A4" w14:textId="77777777" w:rsidR="00DF040E" w:rsidRPr="00F1280E" w:rsidRDefault="00DF040E" w:rsidP="00DF040E">
      <w:pPr>
        <w:widowControl w:val="0"/>
        <w:tabs>
          <w:tab w:val="left" w:pos="1639"/>
        </w:tabs>
        <w:ind w:left="1638"/>
        <w:rPr>
          <w:rFonts w:asciiTheme="minorHAnsi" w:hAnsiTheme="minorHAnsi" w:cstheme="minorHAnsi"/>
          <w:szCs w:val="20"/>
        </w:rPr>
      </w:pPr>
    </w:p>
    <w:p w14:paraId="5D76B727" w14:textId="77777777" w:rsidR="00DF040E" w:rsidRPr="00F1280E" w:rsidRDefault="00DF040E" w:rsidP="00DF040E">
      <w:pPr>
        <w:widowControl w:val="0"/>
        <w:numPr>
          <w:ilvl w:val="2"/>
          <w:numId w:val="22"/>
        </w:numPr>
        <w:tabs>
          <w:tab w:val="left" w:pos="1639"/>
        </w:tabs>
        <w:rPr>
          <w:rFonts w:asciiTheme="minorHAnsi" w:hAnsiTheme="minorHAnsi" w:cstheme="minorHAnsi"/>
          <w:szCs w:val="20"/>
        </w:rPr>
      </w:pPr>
      <w:r w:rsidRPr="00F1280E">
        <w:rPr>
          <w:rFonts w:asciiTheme="minorHAnsi" w:hAnsiTheme="minorHAnsi" w:cstheme="minorHAnsi"/>
          <w:szCs w:val="20"/>
        </w:rPr>
        <w:t>RUT administrador de grupo</w:t>
      </w:r>
      <w:r>
        <w:rPr>
          <w:rFonts w:asciiTheme="minorHAnsi" w:hAnsiTheme="minorHAnsi" w:cstheme="minorHAnsi"/>
          <w:szCs w:val="20"/>
        </w:rPr>
        <w:t>: _________________________________________________</w:t>
      </w:r>
    </w:p>
    <w:p w14:paraId="2E5D456F" w14:textId="77777777" w:rsidR="00DF040E" w:rsidRPr="00F1280E" w:rsidRDefault="00DF040E" w:rsidP="00DF040E">
      <w:pPr>
        <w:widowControl w:val="0"/>
        <w:tabs>
          <w:tab w:val="left" w:pos="1639"/>
        </w:tabs>
        <w:ind w:left="1638"/>
        <w:rPr>
          <w:rFonts w:asciiTheme="minorHAnsi" w:hAnsiTheme="minorHAnsi" w:cstheme="minorHAnsi"/>
          <w:szCs w:val="20"/>
        </w:rPr>
      </w:pPr>
    </w:p>
    <w:p w14:paraId="4B3D8D3D" w14:textId="77777777" w:rsidR="00DF040E" w:rsidRPr="00F1280E" w:rsidRDefault="00DF040E" w:rsidP="00DF040E">
      <w:pPr>
        <w:widowControl w:val="0"/>
        <w:numPr>
          <w:ilvl w:val="2"/>
          <w:numId w:val="22"/>
        </w:numPr>
        <w:tabs>
          <w:tab w:val="left" w:pos="1629"/>
        </w:tabs>
        <w:rPr>
          <w:rFonts w:asciiTheme="minorHAnsi" w:hAnsiTheme="minorHAnsi" w:cstheme="minorHAnsi"/>
          <w:szCs w:val="20"/>
        </w:rPr>
      </w:pPr>
      <w:r w:rsidRPr="00F1280E">
        <w:rPr>
          <w:rFonts w:asciiTheme="minorHAnsi" w:hAnsiTheme="minorHAnsi" w:cstheme="minorHAnsi"/>
          <w:szCs w:val="20"/>
        </w:rPr>
        <w:t>Correo Electrónico</w:t>
      </w:r>
      <w:r>
        <w:rPr>
          <w:rFonts w:asciiTheme="minorHAnsi" w:hAnsiTheme="minorHAnsi" w:cstheme="minorHAnsi"/>
          <w:szCs w:val="20"/>
        </w:rPr>
        <w:t>: _________________________________________________________</w:t>
      </w:r>
    </w:p>
    <w:p w14:paraId="136035CE" w14:textId="77777777" w:rsidR="00DF040E" w:rsidRPr="00F1280E" w:rsidRDefault="00DF040E" w:rsidP="00DF040E">
      <w:pPr>
        <w:widowControl w:val="0"/>
        <w:tabs>
          <w:tab w:val="left" w:pos="1639"/>
        </w:tabs>
        <w:rPr>
          <w:rFonts w:asciiTheme="minorHAnsi" w:hAnsiTheme="minorHAnsi" w:cstheme="minorHAnsi"/>
          <w:szCs w:val="20"/>
        </w:rPr>
      </w:pPr>
    </w:p>
    <w:p w14:paraId="6CFCCEBD" w14:textId="77777777" w:rsidR="00DF040E" w:rsidRPr="00F1280E" w:rsidRDefault="00DF040E" w:rsidP="00DF040E">
      <w:pPr>
        <w:widowControl w:val="0"/>
        <w:numPr>
          <w:ilvl w:val="2"/>
          <w:numId w:val="22"/>
        </w:numPr>
        <w:tabs>
          <w:tab w:val="left" w:pos="1639"/>
        </w:tabs>
        <w:rPr>
          <w:rFonts w:asciiTheme="minorHAnsi" w:hAnsiTheme="minorHAnsi" w:cstheme="minorHAnsi"/>
          <w:szCs w:val="20"/>
        </w:rPr>
      </w:pPr>
      <w:r w:rsidRPr="00F1280E">
        <w:rPr>
          <w:rFonts w:asciiTheme="minorHAnsi" w:hAnsiTheme="minorHAnsi" w:cstheme="minorHAnsi"/>
          <w:szCs w:val="20"/>
        </w:rPr>
        <w:t>Nombre de usuario o LOGIN:</w:t>
      </w:r>
      <w:r>
        <w:rPr>
          <w:rFonts w:asciiTheme="minorHAnsi" w:hAnsiTheme="minorHAnsi" w:cstheme="minorHAnsi"/>
          <w:szCs w:val="20"/>
        </w:rPr>
        <w:t>_________________________________________________</w:t>
      </w:r>
    </w:p>
    <w:p w14:paraId="39941DA0" w14:textId="77777777" w:rsidR="00DF040E" w:rsidRPr="00F1280E" w:rsidRDefault="00DF040E" w:rsidP="00DF040E">
      <w:pPr>
        <w:pStyle w:val="Prrafodelista"/>
        <w:rPr>
          <w:rFonts w:asciiTheme="minorHAnsi" w:hAnsiTheme="minorHAnsi" w:cstheme="minorHAnsi"/>
          <w:szCs w:val="20"/>
        </w:rPr>
      </w:pPr>
    </w:p>
    <w:p w14:paraId="02414B6F" w14:textId="64E22C16" w:rsidR="00DF040E" w:rsidRDefault="00DF040E" w:rsidP="00DF040E">
      <w:pPr>
        <w:widowControl w:val="0"/>
        <w:numPr>
          <w:ilvl w:val="2"/>
          <w:numId w:val="22"/>
        </w:numPr>
        <w:tabs>
          <w:tab w:val="left" w:pos="1639"/>
        </w:tabs>
        <w:rPr>
          <w:rFonts w:asciiTheme="minorHAnsi" w:hAnsiTheme="minorHAnsi" w:cstheme="minorHAnsi"/>
          <w:szCs w:val="20"/>
        </w:rPr>
      </w:pPr>
      <w:r w:rsidRPr="00F1280E">
        <w:rPr>
          <w:rFonts w:asciiTheme="minorHAnsi" w:hAnsiTheme="minorHAnsi" w:cstheme="minorHAnsi"/>
          <w:szCs w:val="20"/>
        </w:rPr>
        <w:t xml:space="preserve">Ambiente:   PRUEBA  </w:t>
      </w:r>
      <w:r>
        <w:rPr>
          <w:rFonts w:asciiTheme="minorHAnsi" w:hAnsiTheme="minorHAnsi" w:cstheme="minorHAnsi"/>
          <w:szCs w:val="20"/>
        </w:rPr>
        <w:t xml:space="preserve"> o</w:t>
      </w:r>
      <w:r w:rsidRPr="00F1280E">
        <w:rPr>
          <w:rFonts w:asciiTheme="minorHAnsi" w:hAnsiTheme="minorHAnsi" w:cstheme="minorHAnsi"/>
          <w:szCs w:val="20"/>
        </w:rPr>
        <w:t xml:space="preserve">    PRODUCCIÓN</w:t>
      </w:r>
    </w:p>
    <w:p w14:paraId="1DF79FAB" w14:textId="77777777" w:rsidR="00DF040E" w:rsidRPr="00F1280E" w:rsidRDefault="00DF040E" w:rsidP="00DF040E">
      <w:pPr>
        <w:widowControl w:val="0"/>
        <w:tabs>
          <w:tab w:val="left" w:pos="1639"/>
        </w:tabs>
        <w:rPr>
          <w:rFonts w:asciiTheme="minorHAnsi" w:hAnsiTheme="minorHAnsi" w:cstheme="minorHAnsi"/>
          <w:szCs w:val="20"/>
        </w:rPr>
      </w:pPr>
    </w:p>
    <w:p w14:paraId="3FB51B65" w14:textId="77777777" w:rsidR="00DF040E" w:rsidRPr="005C09D6" w:rsidRDefault="00DF040E" w:rsidP="00DF040E">
      <w:pPr>
        <w:pStyle w:val="Prrafodelista"/>
        <w:numPr>
          <w:ilvl w:val="1"/>
          <w:numId w:val="22"/>
        </w:numPr>
        <w:spacing w:before="79"/>
        <w:jc w:val="both"/>
        <w:rPr>
          <w:rFonts w:ascii="Calibri" w:hAnsi="Calibri" w:cs="Calibri"/>
          <w:color w:val="000000"/>
          <w:szCs w:val="20"/>
        </w:rPr>
      </w:pPr>
      <w:r w:rsidRPr="005C09D6">
        <w:rPr>
          <w:rFonts w:ascii="Calibri" w:hAnsi="Calibri" w:cs="Calibri"/>
          <w:color w:val="000000"/>
          <w:szCs w:val="20"/>
        </w:rPr>
        <w:t>Sistema de DIN/DUS:</w:t>
      </w:r>
    </w:p>
    <w:p w14:paraId="21E8CBFB" w14:textId="77777777" w:rsidR="00DF040E" w:rsidRPr="00F1280E" w:rsidRDefault="00DF040E" w:rsidP="00DF040E">
      <w:pPr>
        <w:spacing w:before="10"/>
        <w:rPr>
          <w:rFonts w:asciiTheme="minorHAnsi" w:eastAsia="Arial" w:hAnsiTheme="minorHAnsi" w:cstheme="minorHAnsi"/>
          <w:sz w:val="23"/>
          <w:szCs w:val="23"/>
        </w:rPr>
      </w:pPr>
    </w:p>
    <w:p w14:paraId="7AE6314D" w14:textId="7F09709B" w:rsidR="00DF040E" w:rsidRPr="00F1280E" w:rsidRDefault="00DF040E" w:rsidP="00DF040E">
      <w:pPr>
        <w:tabs>
          <w:tab w:val="left" w:pos="1628"/>
        </w:tabs>
        <w:ind w:left="908"/>
        <w:rPr>
          <w:rFonts w:asciiTheme="minorHAnsi" w:eastAsia="Arial" w:hAnsiTheme="minorHAnsi" w:cstheme="minorHAnsi"/>
          <w:sz w:val="17"/>
          <w:szCs w:val="17"/>
        </w:rPr>
      </w:pPr>
      <w:r w:rsidRPr="00F1280E">
        <w:rPr>
          <w:rFonts w:asciiTheme="minorHAnsi" w:hAnsiTheme="minorHAnsi" w:cstheme="minorHAnsi"/>
          <w:color w:val="282626"/>
          <w:w w:val="125"/>
          <w:sz w:val="17"/>
        </w:rPr>
        <w:t>4.2.1</w:t>
      </w:r>
      <w:r w:rsidRPr="00F1280E">
        <w:rPr>
          <w:rFonts w:asciiTheme="minorHAnsi" w:hAnsiTheme="minorHAnsi" w:cstheme="minorHAnsi"/>
          <w:color w:val="282626"/>
          <w:w w:val="125"/>
          <w:sz w:val="17"/>
        </w:rPr>
        <w:tab/>
      </w:r>
      <w:r w:rsidR="00E25DC6">
        <w:rPr>
          <w:rFonts w:ascii="Calibri" w:hAnsi="Calibri" w:cs="Calibri"/>
          <w:color w:val="000000"/>
          <w:szCs w:val="20"/>
        </w:rPr>
        <w:t xml:space="preserve">Código de </w:t>
      </w:r>
      <w:r w:rsidRPr="005C09D6">
        <w:rPr>
          <w:rFonts w:ascii="Calibri" w:hAnsi="Calibri" w:cs="Calibri"/>
          <w:color w:val="000000"/>
          <w:szCs w:val="20"/>
        </w:rPr>
        <w:t>Despachador u operador</w:t>
      </w:r>
      <w:r w:rsidR="00E25DC6">
        <w:rPr>
          <w:rFonts w:ascii="Calibri" w:hAnsi="Calibri" w:cs="Calibr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:</w:t>
      </w:r>
      <w:r w:rsidR="00E25DC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_____________________________________</w:t>
      </w:r>
      <w:r w:rsidR="00E25DC6">
        <w:rPr>
          <w:rFonts w:asciiTheme="minorHAnsi" w:hAnsiTheme="minorHAnsi" w:cstheme="minorHAnsi"/>
          <w:szCs w:val="20"/>
        </w:rPr>
        <w:t>_____</w:t>
      </w:r>
    </w:p>
    <w:p w14:paraId="76AEFD39" w14:textId="323559D6" w:rsidR="00DF040E" w:rsidRDefault="00DF040E" w:rsidP="002A2844">
      <w:pPr>
        <w:rPr>
          <w:rFonts w:asciiTheme="minorHAnsi" w:hAnsiTheme="minorHAnsi" w:cstheme="minorHAnsi"/>
          <w:color w:val="181818"/>
          <w:spacing w:val="-8"/>
          <w:w w:val="125"/>
          <w:sz w:val="17"/>
        </w:rPr>
      </w:pPr>
    </w:p>
    <w:p w14:paraId="43C43066" w14:textId="526AB00F" w:rsidR="002345DE" w:rsidRDefault="002345DE">
      <w:pPr>
        <w:rPr>
          <w:rFonts w:asciiTheme="minorHAnsi" w:eastAsia="Arial" w:hAnsiTheme="minorHAnsi" w:cstheme="minorHAnsi"/>
          <w:szCs w:val="20"/>
        </w:rPr>
      </w:pPr>
      <w:r>
        <w:rPr>
          <w:rFonts w:asciiTheme="minorHAnsi" w:eastAsia="Arial" w:hAnsiTheme="minorHAnsi" w:cstheme="minorHAnsi"/>
          <w:szCs w:val="20"/>
        </w:rPr>
        <w:br w:type="page"/>
      </w:r>
    </w:p>
    <w:p w14:paraId="61F108FD" w14:textId="77777777" w:rsidR="00DF040E" w:rsidRPr="00F1280E" w:rsidRDefault="00DF040E" w:rsidP="002A2844">
      <w:pPr>
        <w:rPr>
          <w:rFonts w:asciiTheme="minorHAnsi" w:eastAsia="Arial" w:hAnsiTheme="minorHAnsi" w:cstheme="minorHAnsi"/>
          <w:szCs w:val="20"/>
        </w:rPr>
      </w:pPr>
    </w:p>
    <w:p w14:paraId="03232071" w14:textId="77777777" w:rsidR="00D84BA8" w:rsidRPr="00D84BA8" w:rsidRDefault="00D84BA8" w:rsidP="00DF040E">
      <w:pPr>
        <w:widowControl w:val="0"/>
        <w:tabs>
          <w:tab w:val="left" w:pos="592"/>
        </w:tabs>
        <w:ind w:left="591"/>
        <w:jc w:val="right"/>
        <w:rPr>
          <w:rFonts w:asciiTheme="minorHAnsi" w:eastAsia="Arial" w:hAnsiTheme="minorHAnsi" w:cstheme="minorHAnsi"/>
          <w:sz w:val="17"/>
          <w:szCs w:val="17"/>
        </w:rPr>
      </w:pPr>
    </w:p>
    <w:p w14:paraId="75A04F30" w14:textId="77777777" w:rsidR="00D84BA8" w:rsidRPr="00E16013" w:rsidRDefault="00D84BA8" w:rsidP="00D84BA8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16013">
        <w:rPr>
          <w:rFonts w:ascii="Calibri" w:hAnsi="Calibri" w:cs="Calibri"/>
          <w:b/>
          <w:bCs/>
          <w:color w:val="000000"/>
          <w:sz w:val="22"/>
          <w:szCs w:val="22"/>
        </w:rPr>
        <w:t>Identificación del solicitante:</w:t>
      </w:r>
    </w:p>
    <w:p w14:paraId="220AD0DD" w14:textId="77777777" w:rsidR="00D84BA8" w:rsidRPr="00F1280E" w:rsidRDefault="00D84BA8" w:rsidP="00D84BA8">
      <w:pPr>
        <w:spacing w:before="1"/>
        <w:rPr>
          <w:rFonts w:asciiTheme="minorHAnsi" w:eastAsia="Arial" w:hAnsiTheme="minorHAnsi" w:cstheme="minorHAnsi"/>
          <w:sz w:val="29"/>
          <w:szCs w:val="29"/>
        </w:rPr>
      </w:pPr>
    </w:p>
    <w:p w14:paraId="13FB7266" w14:textId="0AE98BBF" w:rsidR="00D84BA8" w:rsidRPr="000A5149" w:rsidRDefault="00E25DC6" w:rsidP="00D84BA8">
      <w:pPr>
        <w:pStyle w:val="Prrafodelista"/>
        <w:numPr>
          <w:ilvl w:val="0"/>
          <w:numId w:val="20"/>
        </w:numPr>
        <w:rPr>
          <w:rFonts w:asciiTheme="minorHAnsi" w:eastAsia="Arial" w:hAnsiTheme="minorHAnsi" w:cstheme="minorHAnsi"/>
          <w:sz w:val="17"/>
          <w:szCs w:val="17"/>
        </w:rPr>
      </w:pPr>
      <w:r>
        <w:rPr>
          <w:rFonts w:ascii="Calibri" w:hAnsi="Calibri" w:cs="Calibri"/>
          <w:color w:val="000000"/>
          <w:szCs w:val="20"/>
        </w:rPr>
        <w:t>Nombre</w:t>
      </w:r>
      <w:r w:rsidR="00D84BA8" w:rsidRPr="008F5F01">
        <w:rPr>
          <w:rFonts w:ascii="Calibri" w:hAnsi="Calibri" w:cs="Calibri"/>
          <w:color w:val="000000"/>
          <w:szCs w:val="20"/>
        </w:rPr>
        <w:t xml:space="preserve"> del   Solicitante:</w:t>
      </w:r>
      <w:r w:rsidR="00D84BA8" w:rsidRPr="00F1280E">
        <w:rPr>
          <w:rFonts w:asciiTheme="minorHAnsi" w:hAnsiTheme="minorHAnsi" w:cstheme="minorHAnsi"/>
          <w:color w:val="212121"/>
          <w:w w:val="120"/>
          <w:sz w:val="17"/>
        </w:rPr>
        <w:t xml:space="preserve"> </w:t>
      </w:r>
      <w:r w:rsidR="00D84BA8">
        <w:rPr>
          <w:rFonts w:asciiTheme="minorHAnsi" w:hAnsiTheme="minorHAnsi" w:cstheme="minorHAnsi"/>
          <w:color w:val="212121"/>
          <w:w w:val="120"/>
          <w:sz w:val="17"/>
        </w:rPr>
        <w:t xml:space="preserve"> </w:t>
      </w:r>
    </w:p>
    <w:p w14:paraId="30606ACD" w14:textId="77777777" w:rsidR="00D84BA8" w:rsidRPr="000A5149" w:rsidRDefault="00D84BA8" w:rsidP="00D84BA8">
      <w:pPr>
        <w:rPr>
          <w:rFonts w:asciiTheme="minorHAnsi" w:eastAsia="Arial" w:hAnsiTheme="minorHAnsi" w:cstheme="minorHAnsi"/>
          <w:sz w:val="17"/>
          <w:szCs w:val="17"/>
        </w:rPr>
      </w:pPr>
    </w:p>
    <w:p w14:paraId="7DEE19B4" w14:textId="77777777" w:rsidR="00D84BA8" w:rsidRPr="00F1280E" w:rsidRDefault="00D84BA8" w:rsidP="00D84BA8">
      <w:pPr>
        <w:pStyle w:val="Prrafodelista"/>
        <w:rPr>
          <w:rFonts w:asciiTheme="minorHAnsi" w:eastAsia="Arial" w:hAnsiTheme="minorHAnsi" w:cstheme="minorHAnsi"/>
          <w:sz w:val="17"/>
          <w:szCs w:val="17"/>
        </w:rPr>
      </w:pPr>
      <w:r w:rsidRPr="008F5F01">
        <w:rPr>
          <w:rFonts w:asciiTheme="minorHAnsi" w:eastAsia="Arial" w:hAnsiTheme="minorHAnsi" w:cstheme="minorHAnsi"/>
          <w:sz w:val="17"/>
          <w:szCs w:val="17"/>
        </w:rPr>
        <w:t>___________________</w:t>
      </w:r>
      <w:r>
        <w:rPr>
          <w:rFonts w:asciiTheme="minorHAnsi" w:eastAsia="Arial" w:hAnsiTheme="minorHAnsi" w:cstheme="minorHAnsi"/>
          <w:sz w:val="17"/>
          <w:szCs w:val="17"/>
        </w:rPr>
        <w:t>__________________________________________________________________________________</w:t>
      </w:r>
    </w:p>
    <w:p w14:paraId="325D096D" w14:textId="77777777" w:rsidR="00D84BA8" w:rsidRDefault="00D84BA8" w:rsidP="00D84BA8">
      <w:pPr>
        <w:rPr>
          <w:rFonts w:asciiTheme="minorHAnsi" w:eastAsia="Arial" w:hAnsiTheme="minorHAnsi" w:cstheme="minorHAnsi"/>
        </w:rPr>
      </w:pPr>
    </w:p>
    <w:p w14:paraId="363F57F7" w14:textId="6DA709C5" w:rsidR="00D84BA8" w:rsidRPr="00F1280E" w:rsidRDefault="00D84BA8" w:rsidP="00D84BA8">
      <w:pPr>
        <w:pStyle w:val="Prrafodelista"/>
        <w:numPr>
          <w:ilvl w:val="0"/>
          <w:numId w:val="20"/>
        </w:numPr>
        <w:rPr>
          <w:rFonts w:asciiTheme="minorHAnsi" w:eastAsia="Arial" w:hAnsiTheme="minorHAnsi" w:cstheme="minorHAnsi"/>
          <w:sz w:val="17"/>
          <w:szCs w:val="17"/>
        </w:rPr>
      </w:pPr>
      <w:r w:rsidRPr="008F5F01">
        <w:rPr>
          <w:rFonts w:ascii="Calibri" w:hAnsi="Calibri" w:cs="Calibri"/>
          <w:color w:val="000000"/>
          <w:szCs w:val="20"/>
        </w:rPr>
        <w:t>RUT del Solicitante:</w:t>
      </w:r>
      <w:r>
        <w:rPr>
          <w:rFonts w:asciiTheme="minorHAnsi" w:hAnsiTheme="minorHAnsi" w:cstheme="minorHAnsi"/>
          <w:color w:val="212121"/>
          <w:spacing w:val="40"/>
          <w:w w:val="125"/>
          <w:sz w:val="17"/>
        </w:rPr>
        <w:t xml:space="preserve"> </w:t>
      </w:r>
      <w:r w:rsidRPr="008F5F01">
        <w:rPr>
          <w:rFonts w:asciiTheme="minorHAnsi" w:eastAsia="Arial" w:hAnsiTheme="minorHAnsi" w:cstheme="minorHAnsi"/>
          <w:sz w:val="17"/>
          <w:szCs w:val="17"/>
        </w:rPr>
        <w:t>__________________________________________</w:t>
      </w:r>
      <w:r>
        <w:rPr>
          <w:rFonts w:asciiTheme="minorHAnsi" w:eastAsia="Arial" w:hAnsiTheme="minorHAnsi" w:cstheme="minorHAnsi"/>
          <w:sz w:val="17"/>
          <w:szCs w:val="17"/>
        </w:rPr>
        <w:t>____________________________________</w:t>
      </w:r>
      <w:r w:rsidR="00E25DC6">
        <w:rPr>
          <w:rFonts w:asciiTheme="minorHAnsi" w:eastAsia="Arial" w:hAnsiTheme="minorHAnsi" w:cstheme="minorHAnsi"/>
          <w:sz w:val="17"/>
          <w:szCs w:val="17"/>
        </w:rPr>
        <w:t>_____</w:t>
      </w:r>
    </w:p>
    <w:p w14:paraId="371E6F81" w14:textId="77777777" w:rsidR="00D84BA8" w:rsidRDefault="00D84BA8" w:rsidP="00D84BA8">
      <w:pPr>
        <w:tabs>
          <w:tab w:val="left" w:pos="682"/>
        </w:tabs>
        <w:rPr>
          <w:rFonts w:ascii="Calibri" w:hAnsi="Calibri" w:cs="Calibri"/>
          <w:color w:val="000000"/>
          <w:szCs w:val="20"/>
        </w:rPr>
      </w:pPr>
    </w:p>
    <w:p w14:paraId="25A87A5C" w14:textId="442D6172" w:rsidR="00D84BA8" w:rsidRPr="008F5F01" w:rsidRDefault="00D84BA8" w:rsidP="00D84BA8">
      <w:pPr>
        <w:pStyle w:val="Prrafodelista"/>
        <w:numPr>
          <w:ilvl w:val="0"/>
          <w:numId w:val="20"/>
        </w:numPr>
        <w:rPr>
          <w:rFonts w:asciiTheme="minorHAnsi" w:eastAsia="Arial" w:hAnsiTheme="minorHAnsi" w:cstheme="minorHAnsi"/>
          <w:sz w:val="17"/>
          <w:szCs w:val="17"/>
        </w:rPr>
      </w:pPr>
      <w:r w:rsidRPr="008F5F01">
        <w:rPr>
          <w:rFonts w:ascii="Calibri" w:hAnsi="Calibri" w:cs="Calibri"/>
          <w:color w:val="000000"/>
          <w:szCs w:val="20"/>
        </w:rPr>
        <w:t>Correo electrónico</w:t>
      </w:r>
      <w:r>
        <w:rPr>
          <w:rFonts w:asciiTheme="minorHAnsi" w:eastAsia="Arial" w:hAnsiTheme="minorHAnsi" w:cstheme="minorHAnsi"/>
          <w:sz w:val="17"/>
          <w:szCs w:val="17"/>
        </w:rPr>
        <w:t xml:space="preserve">: </w:t>
      </w:r>
      <w:r w:rsidRPr="008F5F01">
        <w:rPr>
          <w:rFonts w:asciiTheme="minorHAnsi" w:eastAsia="Arial" w:hAnsiTheme="minorHAnsi" w:cstheme="minorHAnsi"/>
          <w:sz w:val="17"/>
          <w:szCs w:val="17"/>
        </w:rPr>
        <w:t>_</w:t>
      </w:r>
      <w:r>
        <w:rPr>
          <w:rFonts w:asciiTheme="minorHAnsi" w:eastAsia="Arial" w:hAnsiTheme="minorHAnsi" w:cstheme="minorHAnsi"/>
          <w:sz w:val="17"/>
          <w:szCs w:val="17"/>
        </w:rPr>
        <w:t xml:space="preserve"> </w:t>
      </w:r>
      <w:r w:rsidRPr="008F5F01">
        <w:rPr>
          <w:rFonts w:asciiTheme="minorHAnsi" w:eastAsia="Arial" w:hAnsiTheme="minorHAnsi" w:cstheme="minorHAnsi"/>
          <w:sz w:val="17"/>
          <w:szCs w:val="17"/>
        </w:rPr>
        <w:t>___________________</w:t>
      </w:r>
      <w:r>
        <w:rPr>
          <w:rFonts w:asciiTheme="minorHAnsi" w:eastAsia="Arial" w:hAnsiTheme="minorHAnsi" w:cstheme="minorHAnsi"/>
          <w:sz w:val="17"/>
          <w:szCs w:val="17"/>
        </w:rPr>
        <w:t>______________________________________________________________</w:t>
      </w:r>
      <w:r w:rsidR="00E25DC6">
        <w:rPr>
          <w:rFonts w:asciiTheme="minorHAnsi" w:eastAsia="Arial" w:hAnsiTheme="minorHAnsi" w:cstheme="minorHAnsi"/>
          <w:sz w:val="17"/>
          <w:szCs w:val="17"/>
        </w:rPr>
        <w:t>_</w:t>
      </w:r>
    </w:p>
    <w:p w14:paraId="4B6AF4BC" w14:textId="77777777" w:rsidR="00D84BA8" w:rsidRPr="00F1280E" w:rsidRDefault="00D84BA8" w:rsidP="00D84BA8">
      <w:pPr>
        <w:rPr>
          <w:rFonts w:asciiTheme="minorHAnsi" w:hAnsiTheme="minorHAnsi" w:cstheme="minorHAnsi"/>
          <w:szCs w:val="20"/>
        </w:rPr>
      </w:pPr>
    </w:p>
    <w:p w14:paraId="3139EE6F" w14:textId="7BEBA9A9" w:rsidR="002A2844" w:rsidRPr="00823B96" w:rsidRDefault="002A2844" w:rsidP="002A2844">
      <w:pPr>
        <w:pStyle w:val="Prrafodelista"/>
        <w:numPr>
          <w:ilvl w:val="0"/>
          <w:numId w:val="20"/>
        </w:numPr>
        <w:rPr>
          <w:rFonts w:ascii="Calibri" w:hAnsi="Calibri" w:cs="Calibri"/>
          <w:color w:val="000000"/>
          <w:szCs w:val="20"/>
        </w:rPr>
      </w:pPr>
      <w:r w:rsidRPr="00823B96">
        <w:rPr>
          <w:rFonts w:ascii="Calibri" w:hAnsi="Calibri" w:cs="Calibri"/>
          <w:color w:val="000000"/>
          <w:szCs w:val="20"/>
        </w:rPr>
        <w:t>Nombre y RUT Representante(s) Legal(es)</w:t>
      </w:r>
      <w:r w:rsidR="00D84BA8" w:rsidRPr="00823B96">
        <w:rPr>
          <w:rFonts w:ascii="Calibri" w:hAnsi="Calibri" w:cs="Calibri"/>
          <w:color w:val="000000"/>
          <w:szCs w:val="20"/>
        </w:rPr>
        <w:t>:</w:t>
      </w:r>
    </w:p>
    <w:p w14:paraId="167CF17E" w14:textId="77777777" w:rsidR="002A2844" w:rsidRPr="00F1280E" w:rsidRDefault="002A2844" w:rsidP="002A2844">
      <w:pPr>
        <w:spacing w:before="8"/>
        <w:rPr>
          <w:rFonts w:asciiTheme="minorHAnsi" w:hAnsiTheme="minorHAnsi" w:cstheme="minorHAnsi"/>
          <w:sz w:val="11"/>
          <w:szCs w:val="11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4627"/>
        <w:gridCol w:w="4627"/>
      </w:tblGrid>
      <w:tr w:rsidR="002A2844" w:rsidRPr="00F1280E" w14:paraId="56BDF498" w14:textId="77777777" w:rsidTr="0080502A">
        <w:trPr>
          <w:trHeight w:hRule="exact" w:val="1234"/>
        </w:trPr>
        <w:tc>
          <w:tcPr>
            <w:tcW w:w="4627" w:type="dxa"/>
            <w:tcBorders>
              <w:top w:val="single" w:sz="4" w:space="0" w:color="131313"/>
              <w:left w:val="single" w:sz="8" w:space="0" w:color="232323"/>
              <w:bottom w:val="single" w:sz="8" w:space="0" w:color="1F1F1F"/>
              <w:right w:val="single" w:sz="8" w:space="0" w:color="282828"/>
            </w:tcBorders>
          </w:tcPr>
          <w:p w14:paraId="52492818" w14:textId="77777777" w:rsidR="002A2844" w:rsidRPr="00F1280E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4627" w:type="dxa"/>
            <w:tcBorders>
              <w:top w:val="single" w:sz="4" w:space="0" w:color="131313"/>
              <w:left w:val="single" w:sz="8" w:space="0" w:color="282828"/>
              <w:bottom w:val="single" w:sz="8" w:space="0" w:color="1F1F1F"/>
              <w:right w:val="single" w:sz="8" w:space="0" w:color="343434"/>
            </w:tcBorders>
          </w:tcPr>
          <w:p w14:paraId="5B93F8D5" w14:textId="77777777" w:rsidR="002A2844" w:rsidRPr="00F1280E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F1280E" w14:paraId="56E00CF5" w14:textId="77777777" w:rsidTr="0080502A">
        <w:trPr>
          <w:trHeight w:hRule="exact" w:val="259"/>
        </w:trPr>
        <w:tc>
          <w:tcPr>
            <w:tcW w:w="4627" w:type="dxa"/>
            <w:tcBorders>
              <w:top w:val="single" w:sz="8" w:space="0" w:color="1F1F1F"/>
              <w:left w:val="single" w:sz="8" w:space="0" w:color="232323"/>
              <w:bottom w:val="single" w:sz="8" w:space="0" w:color="2B2B2B"/>
              <w:right w:val="single" w:sz="8" w:space="0" w:color="282828"/>
            </w:tcBorders>
          </w:tcPr>
          <w:p w14:paraId="505D56AA" w14:textId="77777777" w:rsidR="002A2844" w:rsidRPr="00F1280E" w:rsidRDefault="002A2844" w:rsidP="00D84BA8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D84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Fecha Solicitud</w:t>
            </w:r>
          </w:p>
        </w:tc>
        <w:tc>
          <w:tcPr>
            <w:tcW w:w="4627" w:type="dxa"/>
            <w:tcBorders>
              <w:top w:val="single" w:sz="8" w:space="0" w:color="1F1F1F"/>
              <w:left w:val="single" w:sz="8" w:space="0" w:color="282828"/>
              <w:bottom w:val="single" w:sz="8" w:space="0" w:color="2B2B2B"/>
              <w:right w:val="single" w:sz="8" w:space="0" w:color="343434"/>
            </w:tcBorders>
          </w:tcPr>
          <w:p w14:paraId="27D2A3BB" w14:textId="77777777" w:rsidR="002A2844" w:rsidRPr="00F1280E" w:rsidRDefault="002A2844" w:rsidP="00D84BA8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D84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Nombre v Firma Solicitante</w:t>
            </w:r>
          </w:p>
        </w:tc>
      </w:tr>
    </w:tbl>
    <w:p w14:paraId="5F5372C5" w14:textId="77777777" w:rsidR="00F66957" w:rsidRPr="00B14CE5" w:rsidRDefault="00F66957" w:rsidP="00F1280E">
      <w:pPr>
        <w:widowControl w:val="0"/>
        <w:tabs>
          <w:tab w:val="left" w:pos="682"/>
        </w:tabs>
        <w:spacing w:before="78"/>
        <w:rPr>
          <w:rFonts w:asciiTheme="minorHAnsi" w:eastAsia="Arial" w:hAnsiTheme="minorHAnsi" w:cstheme="minorHAnsi"/>
          <w:sz w:val="17"/>
          <w:szCs w:val="17"/>
        </w:rPr>
      </w:pPr>
    </w:p>
    <w:p w14:paraId="18DB8C36" w14:textId="600ED27F" w:rsidR="002A2844" w:rsidRPr="00823B96" w:rsidRDefault="002A2844" w:rsidP="00823B96">
      <w:pPr>
        <w:pStyle w:val="Prrafodelista"/>
        <w:numPr>
          <w:ilvl w:val="0"/>
          <w:numId w:val="20"/>
        </w:numPr>
        <w:rPr>
          <w:rFonts w:ascii="Calibri" w:hAnsi="Calibri" w:cs="Calibri"/>
          <w:color w:val="000000"/>
          <w:szCs w:val="20"/>
        </w:rPr>
      </w:pPr>
      <w:r w:rsidRPr="00823B96">
        <w:rPr>
          <w:rFonts w:ascii="Calibri" w:hAnsi="Calibri" w:cs="Calibri"/>
          <w:color w:val="000000"/>
          <w:szCs w:val="20"/>
        </w:rPr>
        <w:t>Antecedentes Adjuntos:</w:t>
      </w:r>
    </w:p>
    <w:p w14:paraId="399EAAEA" w14:textId="77777777" w:rsidR="002A2844" w:rsidRPr="00B14CE5" w:rsidRDefault="002A2844" w:rsidP="002A2844">
      <w:pPr>
        <w:spacing w:before="11"/>
        <w:rPr>
          <w:rFonts w:asciiTheme="minorHAnsi" w:eastAsia="Arial" w:hAnsiTheme="minorHAnsi" w:cstheme="minorHAnsi"/>
          <w:sz w:val="18"/>
          <w:szCs w:val="1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8035"/>
        <w:gridCol w:w="854"/>
        <w:gridCol w:w="715"/>
      </w:tblGrid>
      <w:tr w:rsidR="002A2844" w:rsidRPr="00B14CE5" w14:paraId="0120491D" w14:textId="77777777" w:rsidTr="00552A72">
        <w:trPr>
          <w:trHeight w:hRule="exact" w:val="422"/>
        </w:trPr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444444"/>
              <w:right w:val="single" w:sz="8" w:space="0" w:color="484848"/>
            </w:tcBorders>
            <w:vAlign w:val="center"/>
          </w:tcPr>
          <w:p w14:paraId="170FAECC" w14:textId="77777777" w:rsidR="002A2844" w:rsidRPr="00B14CE5" w:rsidRDefault="002A2844" w:rsidP="00552A72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52A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Documento Adjunt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484848"/>
              <w:bottom w:val="single" w:sz="4" w:space="0" w:color="232323"/>
              <w:right w:val="single" w:sz="8" w:space="0" w:color="676767"/>
            </w:tcBorders>
            <w:vAlign w:val="center"/>
          </w:tcPr>
          <w:p w14:paraId="4FB18F24" w14:textId="77777777" w:rsidR="002A2844" w:rsidRPr="00552A72" w:rsidRDefault="002A2844" w:rsidP="00552A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552A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SI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676767"/>
              <w:bottom w:val="single" w:sz="8" w:space="0" w:color="676767"/>
              <w:right w:val="single" w:sz="4" w:space="0" w:color="6B6B6B"/>
            </w:tcBorders>
            <w:vAlign w:val="center"/>
          </w:tcPr>
          <w:p w14:paraId="69CD3968" w14:textId="77777777" w:rsidR="002A2844" w:rsidRPr="00552A72" w:rsidRDefault="002A2844" w:rsidP="00552A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552A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NO</w:t>
            </w:r>
          </w:p>
        </w:tc>
      </w:tr>
      <w:tr w:rsidR="002A2844" w:rsidRPr="00B14CE5" w14:paraId="635FAE6B" w14:textId="77777777" w:rsidTr="0080502A">
        <w:trPr>
          <w:trHeight w:hRule="exact" w:val="456"/>
        </w:trPr>
        <w:tc>
          <w:tcPr>
            <w:tcW w:w="8035" w:type="dxa"/>
            <w:tcBorders>
              <w:top w:val="single" w:sz="4" w:space="0" w:color="444444"/>
              <w:left w:val="single" w:sz="4" w:space="0" w:color="000000"/>
              <w:bottom w:val="single" w:sz="4" w:space="0" w:color="3F3F3F"/>
              <w:right w:val="single" w:sz="8" w:space="0" w:color="707070"/>
            </w:tcBorders>
          </w:tcPr>
          <w:p w14:paraId="4EA19A74" w14:textId="77777777" w:rsidR="002A2844" w:rsidRPr="00B14CE5" w:rsidRDefault="002A2844" w:rsidP="00CA28D1">
            <w:pPr>
              <w:pStyle w:val="TableParagraph"/>
              <w:spacing w:before="102"/>
              <w:ind w:left="167"/>
              <w:rPr>
                <w:rFonts w:cstheme="minorHAnsi"/>
                <w:color w:val="262424"/>
                <w:w w:val="110"/>
                <w:sz w:val="17"/>
                <w:lang w:val="es-CL"/>
              </w:rPr>
            </w:pPr>
            <w:r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>1. Copia simple RUT</w:t>
            </w:r>
          </w:p>
        </w:tc>
        <w:tc>
          <w:tcPr>
            <w:tcW w:w="854" w:type="dxa"/>
            <w:tcBorders>
              <w:top w:val="single" w:sz="4" w:space="0" w:color="232323"/>
              <w:left w:val="single" w:sz="8" w:space="0" w:color="707070"/>
              <w:bottom w:val="single" w:sz="4" w:space="0" w:color="1F1F1F"/>
              <w:right w:val="single" w:sz="8" w:space="0" w:color="676767"/>
            </w:tcBorders>
          </w:tcPr>
          <w:p w14:paraId="28AF2178" w14:textId="77777777" w:rsidR="002A2844" w:rsidRPr="00B14CE5" w:rsidRDefault="002A2844" w:rsidP="008050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tcBorders>
              <w:top w:val="single" w:sz="8" w:space="0" w:color="676767"/>
              <w:left w:val="single" w:sz="8" w:space="0" w:color="676767"/>
              <w:bottom w:val="single" w:sz="4" w:space="0" w:color="030303"/>
              <w:right w:val="nil"/>
            </w:tcBorders>
          </w:tcPr>
          <w:p w14:paraId="61A3C8EA" w14:textId="77777777" w:rsidR="002A2844" w:rsidRPr="00B14CE5" w:rsidRDefault="002A2844" w:rsidP="0080502A">
            <w:pPr>
              <w:rPr>
                <w:rFonts w:asciiTheme="minorHAnsi" w:hAnsiTheme="minorHAnsi" w:cstheme="minorHAnsi"/>
              </w:rPr>
            </w:pPr>
          </w:p>
        </w:tc>
      </w:tr>
      <w:tr w:rsidR="002A2844" w:rsidRPr="00B14CE5" w14:paraId="5C4618A6" w14:textId="77777777" w:rsidTr="0080502A">
        <w:trPr>
          <w:trHeight w:hRule="exact" w:val="461"/>
        </w:trPr>
        <w:tc>
          <w:tcPr>
            <w:tcW w:w="8035" w:type="dxa"/>
            <w:tcBorders>
              <w:top w:val="single" w:sz="4" w:space="0" w:color="3F3F3F"/>
              <w:left w:val="single" w:sz="4" w:space="0" w:color="000000"/>
              <w:bottom w:val="single" w:sz="4" w:space="0" w:color="3B3B3B"/>
              <w:right w:val="single" w:sz="8" w:space="0" w:color="707070"/>
            </w:tcBorders>
          </w:tcPr>
          <w:p w14:paraId="68B330E9" w14:textId="520F6FA1" w:rsidR="002A2844" w:rsidRPr="00B14CE5" w:rsidRDefault="002A2844" w:rsidP="0080502A">
            <w:pPr>
              <w:pStyle w:val="TableParagraph"/>
              <w:spacing w:before="102"/>
              <w:ind w:left="167"/>
              <w:rPr>
                <w:rFonts w:cstheme="minorHAnsi"/>
                <w:color w:val="262424"/>
                <w:w w:val="110"/>
                <w:sz w:val="17"/>
                <w:lang w:val="es-CL"/>
              </w:rPr>
            </w:pPr>
            <w:r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 xml:space="preserve">2. Copia Extracto Constitución de Sociedad </w:t>
            </w:r>
            <w:r w:rsidR="00552A72">
              <w:rPr>
                <w:rFonts w:cstheme="minorHAnsi"/>
                <w:color w:val="262424"/>
                <w:w w:val="110"/>
                <w:sz w:val="17"/>
                <w:lang w:val="es-CL"/>
              </w:rPr>
              <w:t>(</w:t>
            </w:r>
            <w:r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>1</w:t>
            </w:r>
            <w:r w:rsidR="00552A72">
              <w:rPr>
                <w:rFonts w:cstheme="minorHAnsi"/>
                <w:color w:val="262424"/>
                <w:w w:val="110"/>
                <w:sz w:val="17"/>
                <w:lang w:val="es-CL"/>
              </w:rPr>
              <w:t>)</w:t>
            </w:r>
          </w:p>
        </w:tc>
        <w:tc>
          <w:tcPr>
            <w:tcW w:w="854" w:type="dxa"/>
            <w:tcBorders>
              <w:top w:val="single" w:sz="4" w:space="0" w:color="1F1F1F"/>
              <w:left w:val="single" w:sz="8" w:space="0" w:color="707070"/>
              <w:bottom w:val="single" w:sz="4" w:space="0" w:color="232323"/>
              <w:right w:val="single" w:sz="4" w:space="0" w:color="0F0F0F"/>
            </w:tcBorders>
          </w:tcPr>
          <w:p w14:paraId="3D684604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15" w:type="dxa"/>
            <w:tcBorders>
              <w:top w:val="single" w:sz="4" w:space="0" w:color="030303"/>
              <w:left w:val="single" w:sz="4" w:space="0" w:color="0F0F0F"/>
              <w:bottom w:val="single" w:sz="4" w:space="0" w:color="030303"/>
              <w:right w:val="nil"/>
            </w:tcBorders>
          </w:tcPr>
          <w:p w14:paraId="6452EC74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B14CE5" w14:paraId="6B088C7F" w14:textId="77777777" w:rsidTr="0080502A">
        <w:trPr>
          <w:trHeight w:hRule="exact" w:val="461"/>
        </w:trPr>
        <w:tc>
          <w:tcPr>
            <w:tcW w:w="8035" w:type="dxa"/>
            <w:tcBorders>
              <w:top w:val="single" w:sz="4" w:space="0" w:color="3B3B3B"/>
              <w:left w:val="single" w:sz="4" w:space="0" w:color="000000"/>
              <w:bottom w:val="single" w:sz="4" w:space="0" w:color="3B3B3B"/>
              <w:right w:val="single" w:sz="4" w:space="0" w:color="282828"/>
            </w:tcBorders>
          </w:tcPr>
          <w:p w14:paraId="082C7179" w14:textId="7A4EADD1" w:rsidR="002A2844" w:rsidRPr="00B14CE5" w:rsidRDefault="002A2844" w:rsidP="0080502A">
            <w:pPr>
              <w:pStyle w:val="TableParagraph"/>
              <w:spacing w:before="102"/>
              <w:ind w:left="167"/>
              <w:rPr>
                <w:rFonts w:cstheme="minorHAnsi"/>
                <w:color w:val="262424"/>
                <w:w w:val="110"/>
                <w:sz w:val="17"/>
                <w:lang w:val="es-CL"/>
              </w:rPr>
            </w:pPr>
            <w:r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 xml:space="preserve">3. Certificado de Vigencia de la Sociedad (no más de 90 días) </w:t>
            </w:r>
            <w:r w:rsidR="00552A72">
              <w:rPr>
                <w:rFonts w:cstheme="minorHAnsi"/>
                <w:color w:val="262424"/>
                <w:w w:val="110"/>
                <w:sz w:val="17"/>
                <w:lang w:val="es-CL"/>
              </w:rPr>
              <w:t>(</w:t>
            </w:r>
            <w:r w:rsidR="00552A72"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>1</w:t>
            </w:r>
            <w:r w:rsidR="00552A72">
              <w:rPr>
                <w:rFonts w:cstheme="minorHAnsi"/>
                <w:color w:val="262424"/>
                <w:w w:val="110"/>
                <w:sz w:val="17"/>
                <w:lang w:val="es-CL"/>
              </w:rPr>
              <w:t>)</w:t>
            </w:r>
          </w:p>
        </w:tc>
        <w:tc>
          <w:tcPr>
            <w:tcW w:w="854" w:type="dxa"/>
            <w:tcBorders>
              <w:top w:val="single" w:sz="4" w:space="0" w:color="232323"/>
              <w:left w:val="single" w:sz="4" w:space="0" w:color="282828"/>
              <w:bottom w:val="single" w:sz="8" w:space="0" w:color="606060"/>
              <w:right w:val="single" w:sz="4" w:space="0" w:color="0F0F0F"/>
            </w:tcBorders>
          </w:tcPr>
          <w:p w14:paraId="2C09E847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15" w:type="dxa"/>
            <w:tcBorders>
              <w:top w:val="single" w:sz="4" w:space="0" w:color="030303"/>
              <w:left w:val="single" w:sz="4" w:space="0" w:color="0F0F0F"/>
              <w:bottom w:val="single" w:sz="4" w:space="0" w:color="131313"/>
              <w:right w:val="nil"/>
            </w:tcBorders>
          </w:tcPr>
          <w:p w14:paraId="1320C3E9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B14CE5" w14:paraId="754EB4EA" w14:textId="77777777" w:rsidTr="0080502A">
        <w:trPr>
          <w:trHeight w:hRule="exact" w:val="456"/>
        </w:trPr>
        <w:tc>
          <w:tcPr>
            <w:tcW w:w="8035" w:type="dxa"/>
            <w:tcBorders>
              <w:top w:val="single" w:sz="4" w:space="0" w:color="3B3B3B"/>
              <w:left w:val="single" w:sz="4" w:space="0" w:color="000000"/>
              <w:bottom w:val="single" w:sz="4" w:space="0" w:color="484848"/>
              <w:right w:val="single" w:sz="4" w:space="0" w:color="0C0C0C"/>
            </w:tcBorders>
          </w:tcPr>
          <w:p w14:paraId="4202CF96" w14:textId="4023D3BC" w:rsidR="002A2844" w:rsidRPr="00B14CE5" w:rsidRDefault="002A2844" w:rsidP="00CA28D1">
            <w:pPr>
              <w:pStyle w:val="TableParagraph"/>
              <w:spacing w:before="102"/>
              <w:ind w:left="167"/>
              <w:rPr>
                <w:rFonts w:cstheme="minorHAnsi"/>
                <w:color w:val="262424"/>
                <w:w w:val="110"/>
                <w:sz w:val="17"/>
                <w:lang w:val="es-CL"/>
              </w:rPr>
            </w:pPr>
            <w:r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 xml:space="preserve">4. Copia de documento donde conste Personería de Representante(s) legal(es) </w:t>
            </w:r>
            <w:r w:rsidR="00552A72">
              <w:rPr>
                <w:rFonts w:cstheme="minorHAnsi"/>
                <w:color w:val="262424"/>
                <w:w w:val="110"/>
                <w:sz w:val="17"/>
                <w:lang w:val="es-CL"/>
              </w:rPr>
              <w:t>(</w:t>
            </w:r>
            <w:r w:rsidR="00552A72"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>1</w:t>
            </w:r>
            <w:r w:rsidR="00552A72">
              <w:rPr>
                <w:rFonts w:cstheme="minorHAnsi"/>
                <w:color w:val="262424"/>
                <w:w w:val="110"/>
                <w:sz w:val="17"/>
                <w:lang w:val="es-CL"/>
              </w:rPr>
              <w:t>)</w:t>
            </w:r>
          </w:p>
        </w:tc>
        <w:tc>
          <w:tcPr>
            <w:tcW w:w="854" w:type="dxa"/>
            <w:tcBorders>
              <w:top w:val="single" w:sz="8" w:space="0" w:color="606060"/>
              <w:left w:val="single" w:sz="4" w:space="0" w:color="0C0C0C"/>
              <w:bottom w:val="single" w:sz="8" w:space="0" w:color="676767"/>
              <w:right w:val="single" w:sz="8" w:space="0" w:color="4B4B4B"/>
            </w:tcBorders>
          </w:tcPr>
          <w:p w14:paraId="00E27341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15" w:type="dxa"/>
            <w:tcBorders>
              <w:top w:val="single" w:sz="4" w:space="0" w:color="131313"/>
              <w:left w:val="single" w:sz="8" w:space="0" w:color="4B4B4B"/>
              <w:bottom w:val="single" w:sz="8" w:space="0" w:color="545454"/>
              <w:right w:val="nil"/>
            </w:tcBorders>
          </w:tcPr>
          <w:p w14:paraId="0A6C3C37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B14CE5" w14:paraId="72BC7238" w14:textId="77777777" w:rsidTr="0080502A">
        <w:trPr>
          <w:trHeight w:hRule="exact" w:val="461"/>
        </w:trPr>
        <w:tc>
          <w:tcPr>
            <w:tcW w:w="8035" w:type="dxa"/>
            <w:tcBorders>
              <w:top w:val="single" w:sz="4" w:space="0" w:color="484848"/>
              <w:left w:val="single" w:sz="4" w:space="0" w:color="000000"/>
              <w:bottom w:val="single" w:sz="4" w:space="0" w:color="484848"/>
              <w:right w:val="single" w:sz="8" w:space="0" w:color="545454"/>
            </w:tcBorders>
          </w:tcPr>
          <w:p w14:paraId="677F5D6B" w14:textId="4A189CA8" w:rsidR="002A2844" w:rsidRPr="00B14CE5" w:rsidRDefault="00552A72" w:rsidP="00CA28D1">
            <w:pPr>
              <w:pStyle w:val="TableParagraph"/>
              <w:spacing w:before="102"/>
              <w:ind w:left="167"/>
              <w:rPr>
                <w:rFonts w:cstheme="minorHAnsi"/>
                <w:color w:val="262424"/>
                <w:w w:val="110"/>
                <w:sz w:val="17"/>
                <w:lang w:val="es-CL"/>
              </w:rPr>
            </w:pPr>
            <w:r>
              <w:rPr>
                <w:rFonts w:cstheme="minorHAnsi"/>
                <w:color w:val="262424"/>
                <w:w w:val="110"/>
                <w:sz w:val="17"/>
                <w:lang w:val="es-CL"/>
              </w:rPr>
              <w:t>5</w:t>
            </w:r>
            <w:r w:rsidR="002A2844"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 xml:space="preserve">. Copia Formulario </w:t>
            </w:r>
            <w:r w:rsidR="00A63F87"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>I</w:t>
            </w:r>
            <w:r w:rsidR="002A2844"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 xml:space="preserve">niciación de Actividades registrado en SII </w:t>
            </w:r>
            <w:r>
              <w:rPr>
                <w:rFonts w:cstheme="minorHAnsi"/>
                <w:color w:val="262424"/>
                <w:w w:val="110"/>
                <w:sz w:val="17"/>
                <w:lang w:val="es-CL"/>
              </w:rPr>
              <w:t>(</w:t>
            </w:r>
            <w:r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>1</w:t>
            </w:r>
            <w:r>
              <w:rPr>
                <w:rFonts w:cstheme="minorHAnsi"/>
                <w:color w:val="262424"/>
                <w:w w:val="110"/>
                <w:sz w:val="17"/>
                <w:lang w:val="es-CL"/>
              </w:rPr>
              <w:t>)</w:t>
            </w:r>
          </w:p>
        </w:tc>
        <w:tc>
          <w:tcPr>
            <w:tcW w:w="854" w:type="dxa"/>
            <w:tcBorders>
              <w:top w:val="single" w:sz="8" w:space="0" w:color="676767"/>
              <w:left w:val="single" w:sz="8" w:space="0" w:color="545454"/>
              <w:bottom w:val="single" w:sz="8" w:space="0" w:color="676767"/>
              <w:right w:val="single" w:sz="8" w:space="0" w:color="6B6B6B"/>
            </w:tcBorders>
          </w:tcPr>
          <w:p w14:paraId="1C2FC364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15" w:type="dxa"/>
            <w:tcBorders>
              <w:top w:val="single" w:sz="8" w:space="0" w:color="545454"/>
              <w:left w:val="single" w:sz="8" w:space="0" w:color="6B6B6B"/>
              <w:bottom w:val="single" w:sz="8" w:space="0" w:color="676767"/>
              <w:right w:val="nil"/>
            </w:tcBorders>
          </w:tcPr>
          <w:p w14:paraId="6F678DEB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B14CE5" w14:paraId="44BC97EC" w14:textId="77777777" w:rsidTr="0080502A">
        <w:trPr>
          <w:trHeight w:hRule="exact" w:val="461"/>
        </w:trPr>
        <w:tc>
          <w:tcPr>
            <w:tcW w:w="8035" w:type="dxa"/>
            <w:tcBorders>
              <w:top w:val="single" w:sz="4" w:space="0" w:color="484848"/>
              <w:left w:val="single" w:sz="4" w:space="0" w:color="000000"/>
              <w:bottom w:val="single" w:sz="4" w:space="0" w:color="484848"/>
              <w:right w:val="single" w:sz="8" w:space="0" w:color="676767"/>
            </w:tcBorders>
          </w:tcPr>
          <w:p w14:paraId="4276C64E" w14:textId="59584712" w:rsidR="002A2844" w:rsidRPr="00B14CE5" w:rsidRDefault="002A2844" w:rsidP="00CA28D1">
            <w:pPr>
              <w:pStyle w:val="TableParagraph"/>
              <w:spacing w:before="102"/>
              <w:ind w:left="167"/>
              <w:rPr>
                <w:rFonts w:cstheme="minorHAnsi"/>
                <w:color w:val="262424"/>
                <w:w w:val="110"/>
                <w:sz w:val="17"/>
                <w:lang w:val="es-CL"/>
              </w:rPr>
            </w:pPr>
            <w:r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 xml:space="preserve">6. Copia Patente Comercial al día </w:t>
            </w:r>
            <w:r w:rsidR="00552A72">
              <w:rPr>
                <w:rFonts w:cstheme="minorHAnsi"/>
                <w:color w:val="262424"/>
                <w:w w:val="110"/>
                <w:sz w:val="17"/>
                <w:lang w:val="es-CL"/>
              </w:rPr>
              <w:t>(</w:t>
            </w:r>
            <w:r w:rsidR="00552A72"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>1</w:t>
            </w:r>
            <w:r w:rsidR="00552A72">
              <w:rPr>
                <w:rFonts w:cstheme="minorHAnsi"/>
                <w:color w:val="262424"/>
                <w:w w:val="110"/>
                <w:sz w:val="17"/>
                <w:lang w:val="es-CL"/>
              </w:rPr>
              <w:t>)</w:t>
            </w:r>
          </w:p>
        </w:tc>
        <w:tc>
          <w:tcPr>
            <w:tcW w:w="854" w:type="dxa"/>
            <w:tcBorders>
              <w:top w:val="single" w:sz="8" w:space="0" w:color="676767"/>
              <w:left w:val="single" w:sz="8" w:space="0" w:color="676767"/>
              <w:bottom w:val="single" w:sz="4" w:space="0" w:color="080303"/>
              <w:right w:val="single" w:sz="8" w:space="0" w:color="4F4F4F"/>
            </w:tcBorders>
          </w:tcPr>
          <w:p w14:paraId="61A270D5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15" w:type="dxa"/>
            <w:tcBorders>
              <w:top w:val="single" w:sz="8" w:space="0" w:color="676767"/>
              <w:left w:val="single" w:sz="8" w:space="0" w:color="4F4F4F"/>
              <w:bottom w:val="single" w:sz="4" w:space="0" w:color="1C1C1C"/>
              <w:right w:val="nil"/>
            </w:tcBorders>
          </w:tcPr>
          <w:p w14:paraId="2FCF74B2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B14CE5" w14:paraId="63C4C580" w14:textId="77777777" w:rsidTr="0080502A">
        <w:trPr>
          <w:trHeight w:hRule="exact" w:val="456"/>
        </w:trPr>
        <w:tc>
          <w:tcPr>
            <w:tcW w:w="8035" w:type="dxa"/>
            <w:tcBorders>
              <w:top w:val="single" w:sz="4" w:space="0" w:color="484848"/>
              <w:left w:val="single" w:sz="4" w:space="0" w:color="000000"/>
              <w:bottom w:val="single" w:sz="4" w:space="0" w:color="383838"/>
              <w:right w:val="single" w:sz="8" w:space="0" w:color="676767"/>
            </w:tcBorders>
          </w:tcPr>
          <w:p w14:paraId="121D089C" w14:textId="252288BD" w:rsidR="002A2844" w:rsidRPr="00B14CE5" w:rsidRDefault="002A2844" w:rsidP="00CA28D1">
            <w:pPr>
              <w:pStyle w:val="TableParagraph"/>
              <w:spacing w:before="102"/>
              <w:ind w:left="167"/>
              <w:rPr>
                <w:rFonts w:cstheme="minorHAnsi"/>
                <w:color w:val="262424"/>
                <w:w w:val="110"/>
                <w:sz w:val="17"/>
                <w:lang w:val="es-CL"/>
              </w:rPr>
            </w:pPr>
            <w:r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>7. Copia dela autorización del</w:t>
            </w:r>
            <w:r w:rsidR="00A63F87"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 xml:space="preserve">Ministerio de Transportes y Telecomunicaciones </w:t>
            </w:r>
            <w:r w:rsidR="00552A72">
              <w:rPr>
                <w:rFonts w:cstheme="minorHAnsi"/>
                <w:color w:val="262424"/>
                <w:w w:val="110"/>
                <w:sz w:val="17"/>
                <w:lang w:val="es-CL"/>
              </w:rPr>
              <w:t>(2)</w:t>
            </w:r>
          </w:p>
        </w:tc>
        <w:tc>
          <w:tcPr>
            <w:tcW w:w="854" w:type="dxa"/>
            <w:tcBorders>
              <w:top w:val="single" w:sz="4" w:space="0" w:color="080303"/>
              <w:left w:val="single" w:sz="8" w:space="0" w:color="676767"/>
              <w:bottom w:val="single" w:sz="8" w:space="0" w:color="606060"/>
              <w:right w:val="single" w:sz="4" w:space="0" w:color="080808"/>
            </w:tcBorders>
          </w:tcPr>
          <w:p w14:paraId="7EE01445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15" w:type="dxa"/>
            <w:tcBorders>
              <w:top w:val="single" w:sz="4" w:space="0" w:color="1C1C1C"/>
              <w:left w:val="single" w:sz="4" w:space="0" w:color="080808"/>
              <w:bottom w:val="single" w:sz="4" w:space="0" w:color="0C0C0C"/>
              <w:right w:val="nil"/>
            </w:tcBorders>
          </w:tcPr>
          <w:p w14:paraId="7576A5D5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B14CE5" w14:paraId="27B589E5" w14:textId="77777777" w:rsidTr="0080502A">
        <w:trPr>
          <w:trHeight w:hRule="exact" w:val="461"/>
        </w:trPr>
        <w:tc>
          <w:tcPr>
            <w:tcW w:w="8035" w:type="dxa"/>
            <w:tcBorders>
              <w:top w:val="single" w:sz="4" w:space="0" w:color="383838"/>
              <w:left w:val="single" w:sz="4" w:space="0" w:color="000000"/>
              <w:bottom w:val="single" w:sz="4" w:space="0" w:color="282828"/>
              <w:right w:val="single" w:sz="4" w:space="0" w:color="1F1F1F"/>
            </w:tcBorders>
          </w:tcPr>
          <w:p w14:paraId="0ED9B9B6" w14:textId="1231AE24" w:rsidR="002A2844" w:rsidRPr="00B14CE5" w:rsidRDefault="002A2844" w:rsidP="00CA28D1">
            <w:pPr>
              <w:pStyle w:val="TableParagraph"/>
              <w:spacing w:before="102"/>
              <w:ind w:left="167"/>
              <w:rPr>
                <w:rFonts w:cstheme="minorHAnsi"/>
                <w:color w:val="262424"/>
                <w:w w:val="110"/>
                <w:sz w:val="17"/>
                <w:lang w:val="es-CL"/>
              </w:rPr>
            </w:pPr>
            <w:r w:rsidRPr="00B14CE5">
              <w:rPr>
                <w:rFonts w:cstheme="minorHAnsi"/>
                <w:color w:val="262424"/>
                <w:w w:val="110"/>
                <w:sz w:val="17"/>
                <w:lang w:val="es-CL"/>
              </w:rPr>
              <w:t xml:space="preserve">s. Copia de autorización notarial para representantes de Transportistas </w:t>
            </w:r>
            <w:r w:rsidR="00552A72">
              <w:rPr>
                <w:rFonts w:cstheme="minorHAnsi"/>
                <w:color w:val="262424"/>
                <w:w w:val="110"/>
                <w:sz w:val="17"/>
                <w:lang w:val="es-CL"/>
              </w:rPr>
              <w:t>(2)</w:t>
            </w:r>
          </w:p>
        </w:tc>
        <w:tc>
          <w:tcPr>
            <w:tcW w:w="854" w:type="dxa"/>
            <w:tcBorders>
              <w:top w:val="single" w:sz="8" w:space="0" w:color="606060"/>
              <w:left w:val="single" w:sz="4" w:space="0" w:color="1F1F1F"/>
              <w:bottom w:val="single" w:sz="8" w:space="0" w:color="646464"/>
              <w:right w:val="single" w:sz="4" w:space="0" w:color="080808"/>
            </w:tcBorders>
          </w:tcPr>
          <w:p w14:paraId="51B63868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15" w:type="dxa"/>
            <w:tcBorders>
              <w:top w:val="single" w:sz="4" w:space="0" w:color="0C0C0C"/>
              <w:left w:val="single" w:sz="4" w:space="0" w:color="080808"/>
              <w:bottom w:val="single" w:sz="4" w:space="0" w:color="1C1C1C"/>
              <w:right w:val="nil"/>
            </w:tcBorders>
          </w:tcPr>
          <w:p w14:paraId="569EDDF3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7A77EF21" w14:textId="77777777" w:rsidR="002A2844" w:rsidRPr="00B14CE5" w:rsidRDefault="002A2844" w:rsidP="002A2844">
      <w:pPr>
        <w:spacing w:before="8"/>
        <w:rPr>
          <w:rFonts w:asciiTheme="minorHAnsi" w:eastAsia="Arial" w:hAnsiTheme="minorHAnsi" w:cstheme="minorHAnsi"/>
          <w:sz w:val="9"/>
          <w:szCs w:val="9"/>
        </w:rPr>
      </w:pPr>
    </w:p>
    <w:p w14:paraId="661DB621" w14:textId="6EAB8177" w:rsidR="002A2844" w:rsidRPr="00B14CE5" w:rsidRDefault="002A2844" w:rsidP="00B14CE5">
      <w:pPr>
        <w:widowControl w:val="0"/>
        <w:numPr>
          <w:ilvl w:val="1"/>
          <w:numId w:val="19"/>
        </w:numPr>
        <w:tabs>
          <w:tab w:val="left" w:pos="709"/>
        </w:tabs>
        <w:spacing w:before="92" w:line="172" w:lineRule="exact"/>
        <w:ind w:left="709" w:right="-138" w:hanging="567"/>
        <w:jc w:val="both"/>
        <w:rPr>
          <w:rFonts w:asciiTheme="minorHAnsi" w:eastAsia="Arial" w:hAnsiTheme="minorHAnsi" w:cstheme="minorHAnsi"/>
          <w:sz w:val="16"/>
          <w:szCs w:val="16"/>
        </w:rPr>
      </w:pPr>
      <w:r w:rsidRPr="00B14CE5">
        <w:rPr>
          <w:rFonts w:asciiTheme="minorHAnsi" w:hAnsiTheme="minorHAnsi" w:cstheme="minorHAnsi"/>
          <w:color w:val="262424"/>
          <w:w w:val="110"/>
          <w:sz w:val="16"/>
        </w:rPr>
        <w:t>No</w:t>
      </w:r>
      <w:r w:rsidRPr="00B14CE5">
        <w:rPr>
          <w:rFonts w:asciiTheme="minorHAnsi" w:hAnsiTheme="minorHAnsi" w:cstheme="minorHAnsi"/>
          <w:color w:val="262424"/>
          <w:spacing w:val="-5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3F3F3F"/>
          <w:spacing w:val="-3"/>
          <w:w w:val="110"/>
          <w:sz w:val="16"/>
        </w:rPr>
        <w:t>a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p</w:t>
      </w:r>
      <w:r w:rsidRPr="00B14CE5">
        <w:rPr>
          <w:rFonts w:asciiTheme="minorHAnsi" w:hAnsiTheme="minorHAnsi" w:cstheme="minorHAnsi"/>
          <w:color w:val="262424"/>
          <w:spacing w:val="-3"/>
          <w:w w:val="110"/>
          <w:sz w:val="16"/>
        </w:rPr>
        <w:t>l</w:t>
      </w:r>
      <w:r w:rsidRPr="00B14CE5">
        <w:rPr>
          <w:rFonts w:asciiTheme="minorHAnsi" w:hAnsiTheme="minorHAnsi" w:cstheme="minorHAnsi"/>
          <w:color w:val="3F3F3F"/>
          <w:spacing w:val="-19"/>
          <w:w w:val="110"/>
          <w:sz w:val="16"/>
        </w:rPr>
        <w:t>i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ca</w:t>
      </w:r>
      <w:r w:rsidRPr="00B14CE5">
        <w:rPr>
          <w:rFonts w:asciiTheme="minorHAnsi" w:hAnsiTheme="minorHAnsi" w:cstheme="minorHAnsi"/>
          <w:color w:val="262424"/>
          <w:spacing w:val="-2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p</w:t>
      </w:r>
      <w:r w:rsidRPr="00B14CE5">
        <w:rPr>
          <w:rFonts w:asciiTheme="minorHAnsi" w:hAnsiTheme="minorHAnsi" w:cstheme="minorHAnsi"/>
          <w:color w:val="262424"/>
          <w:spacing w:val="3"/>
          <w:w w:val="110"/>
          <w:sz w:val="16"/>
        </w:rPr>
        <w:t>a</w:t>
      </w:r>
      <w:r w:rsidRPr="00B14CE5">
        <w:rPr>
          <w:rFonts w:asciiTheme="minorHAnsi" w:hAnsiTheme="minorHAnsi" w:cstheme="minorHAnsi"/>
          <w:color w:val="3F3F3F"/>
          <w:spacing w:val="-18"/>
          <w:w w:val="110"/>
          <w:sz w:val="16"/>
        </w:rPr>
        <w:t>r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a</w:t>
      </w:r>
      <w:r w:rsidRPr="00B14CE5">
        <w:rPr>
          <w:rFonts w:asciiTheme="minorHAnsi" w:hAnsiTheme="minorHAnsi" w:cstheme="minorHAnsi"/>
          <w:color w:val="262424"/>
          <w:spacing w:val="-3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-19"/>
          <w:w w:val="110"/>
          <w:sz w:val="16"/>
        </w:rPr>
        <w:t>l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os</w:t>
      </w:r>
      <w:r w:rsidRPr="00B14CE5">
        <w:rPr>
          <w:rFonts w:asciiTheme="minorHAnsi" w:hAnsiTheme="minorHAnsi" w:cstheme="minorHAnsi"/>
          <w:color w:val="262424"/>
          <w:spacing w:val="-1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A</w:t>
      </w:r>
      <w:r w:rsidRPr="00B14CE5">
        <w:rPr>
          <w:rFonts w:asciiTheme="minorHAnsi" w:hAnsiTheme="minorHAnsi" w:cstheme="minorHAnsi"/>
          <w:color w:val="262424"/>
          <w:spacing w:val="2"/>
          <w:w w:val="110"/>
          <w:sz w:val="16"/>
        </w:rPr>
        <w:t>g</w:t>
      </w:r>
      <w:r w:rsidRPr="00B14CE5">
        <w:rPr>
          <w:rFonts w:asciiTheme="minorHAnsi" w:hAnsiTheme="minorHAnsi" w:cstheme="minorHAnsi"/>
          <w:color w:val="3F3F3F"/>
          <w:spacing w:val="-3"/>
          <w:w w:val="110"/>
          <w:sz w:val="16"/>
        </w:rPr>
        <w:t>e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n</w:t>
      </w:r>
      <w:r w:rsidRPr="00B14CE5">
        <w:rPr>
          <w:rFonts w:asciiTheme="minorHAnsi" w:hAnsiTheme="minorHAnsi" w:cstheme="minorHAnsi"/>
          <w:color w:val="262424"/>
          <w:spacing w:val="-11"/>
          <w:w w:val="110"/>
          <w:sz w:val="16"/>
        </w:rPr>
        <w:t>t</w:t>
      </w:r>
      <w:r w:rsidRPr="00B14CE5">
        <w:rPr>
          <w:rFonts w:asciiTheme="minorHAnsi" w:hAnsiTheme="minorHAnsi" w:cstheme="minorHAnsi"/>
          <w:color w:val="3F3F3F"/>
          <w:spacing w:val="-3"/>
          <w:w w:val="110"/>
          <w:sz w:val="16"/>
        </w:rPr>
        <w:t>e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s</w:t>
      </w:r>
      <w:r w:rsidRPr="00B14CE5">
        <w:rPr>
          <w:rFonts w:asciiTheme="minorHAnsi" w:hAnsiTheme="minorHAnsi" w:cstheme="minorHAnsi"/>
          <w:color w:val="262424"/>
          <w:spacing w:val="-8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-9"/>
          <w:w w:val="110"/>
          <w:sz w:val="16"/>
        </w:rPr>
        <w:t>d</w:t>
      </w:r>
      <w:r w:rsidRPr="00B14CE5">
        <w:rPr>
          <w:rFonts w:asciiTheme="minorHAnsi" w:hAnsiTheme="minorHAnsi" w:cstheme="minorHAnsi"/>
          <w:color w:val="3F3F3F"/>
          <w:w w:val="110"/>
          <w:sz w:val="16"/>
        </w:rPr>
        <w:t>e</w:t>
      </w:r>
      <w:r w:rsidRPr="00B14CE5">
        <w:rPr>
          <w:rFonts w:asciiTheme="minorHAnsi" w:hAnsiTheme="minorHAnsi" w:cstheme="minorHAnsi"/>
          <w:color w:val="3F3F3F"/>
          <w:spacing w:val="-11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Aduanas</w:t>
      </w:r>
      <w:r w:rsidRPr="00B14CE5">
        <w:rPr>
          <w:rFonts w:asciiTheme="minorHAnsi" w:hAnsiTheme="minorHAnsi" w:cstheme="minorHAnsi"/>
          <w:color w:val="262424"/>
          <w:spacing w:val="11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y</w:t>
      </w:r>
      <w:r w:rsidRPr="00B14CE5">
        <w:rPr>
          <w:rFonts w:asciiTheme="minorHAnsi" w:hAnsiTheme="minorHAnsi" w:cstheme="minorHAnsi"/>
          <w:color w:val="262424"/>
          <w:spacing w:val="6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usua</w:t>
      </w:r>
      <w:r w:rsidRPr="00B14CE5">
        <w:rPr>
          <w:rFonts w:asciiTheme="minorHAnsi" w:hAnsiTheme="minorHAnsi" w:cstheme="minorHAnsi"/>
          <w:color w:val="262424"/>
          <w:spacing w:val="-3"/>
          <w:w w:val="110"/>
          <w:sz w:val="16"/>
        </w:rPr>
        <w:t>r</w:t>
      </w:r>
      <w:r w:rsidRPr="00B14CE5">
        <w:rPr>
          <w:rFonts w:asciiTheme="minorHAnsi" w:hAnsiTheme="minorHAnsi" w:cstheme="minorHAnsi"/>
          <w:color w:val="3F3F3F"/>
          <w:spacing w:val="-19"/>
          <w:w w:val="110"/>
          <w:sz w:val="16"/>
        </w:rPr>
        <w:t>i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os</w:t>
      </w:r>
      <w:r w:rsidRPr="00B14CE5">
        <w:rPr>
          <w:rFonts w:asciiTheme="minorHAnsi" w:hAnsiTheme="minorHAnsi" w:cstheme="minorHAnsi"/>
          <w:color w:val="262424"/>
          <w:spacing w:val="-1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u</w:t>
      </w:r>
      <w:r w:rsidRPr="00B14CE5">
        <w:rPr>
          <w:rFonts w:asciiTheme="minorHAnsi" w:hAnsiTheme="minorHAnsi" w:cstheme="minorHAnsi"/>
          <w:color w:val="262424"/>
          <w:spacing w:val="-12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o</w:t>
      </w:r>
      <w:r w:rsidRPr="00B14CE5">
        <w:rPr>
          <w:rFonts w:asciiTheme="minorHAnsi" w:hAnsiTheme="minorHAnsi" w:cstheme="minorHAnsi"/>
          <w:color w:val="262424"/>
          <w:spacing w:val="-1"/>
          <w:w w:val="110"/>
          <w:sz w:val="16"/>
        </w:rPr>
        <w:t>p</w:t>
      </w:r>
      <w:r w:rsidRPr="00B14CE5">
        <w:rPr>
          <w:rFonts w:asciiTheme="minorHAnsi" w:hAnsiTheme="minorHAnsi" w:cstheme="minorHAnsi"/>
          <w:color w:val="3F3F3F"/>
          <w:w w:val="110"/>
          <w:sz w:val="16"/>
        </w:rPr>
        <w:t>e</w:t>
      </w:r>
      <w:r w:rsidRPr="00B14CE5">
        <w:rPr>
          <w:rFonts w:asciiTheme="minorHAnsi" w:hAnsiTheme="minorHAnsi" w:cstheme="minorHAnsi"/>
          <w:color w:val="3F3F3F"/>
          <w:spacing w:val="-13"/>
          <w:w w:val="110"/>
          <w:sz w:val="16"/>
        </w:rPr>
        <w:t>r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ado</w:t>
      </w:r>
      <w:r w:rsidRPr="00B14CE5">
        <w:rPr>
          <w:rFonts w:asciiTheme="minorHAnsi" w:hAnsiTheme="minorHAnsi" w:cstheme="minorHAnsi"/>
          <w:color w:val="262424"/>
          <w:spacing w:val="3"/>
          <w:w w:val="110"/>
          <w:sz w:val="16"/>
        </w:rPr>
        <w:t>r</w:t>
      </w:r>
      <w:r w:rsidRPr="00B14CE5">
        <w:rPr>
          <w:rFonts w:asciiTheme="minorHAnsi" w:hAnsiTheme="minorHAnsi" w:cstheme="minorHAnsi"/>
          <w:color w:val="3F3F3F"/>
          <w:spacing w:val="-3"/>
          <w:w w:val="110"/>
          <w:sz w:val="16"/>
        </w:rPr>
        <w:t>e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s</w:t>
      </w:r>
      <w:r w:rsidRPr="00B14CE5">
        <w:rPr>
          <w:rFonts w:asciiTheme="minorHAnsi" w:hAnsiTheme="minorHAnsi" w:cstheme="minorHAnsi"/>
          <w:color w:val="262424"/>
          <w:spacing w:val="-8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3F3F3F"/>
          <w:w w:val="110"/>
          <w:sz w:val="16"/>
        </w:rPr>
        <w:t>q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ue</w:t>
      </w:r>
      <w:r w:rsidRPr="00B14CE5">
        <w:rPr>
          <w:rFonts w:asciiTheme="minorHAnsi" w:hAnsiTheme="minorHAnsi" w:cstheme="minorHAnsi"/>
          <w:color w:val="262424"/>
          <w:spacing w:val="-13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se</w:t>
      </w:r>
      <w:r w:rsidRPr="00B14CE5">
        <w:rPr>
          <w:rFonts w:asciiTheme="minorHAnsi" w:hAnsiTheme="minorHAnsi" w:cstheme="minorHAnsi"/>
          <w:color w:val="262424"/>
          <w:spacing w:val="-9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-3"/>
          <w:w w:val="110"/>
          <w:sz w:val="16"/>
        </w:rPr>
        <w:t>e</w:t>
      </w:r>
      <w:r w:rsidRPr="00B14CE5">
        <w:rPr>
          <w:rFonts w:asciiTheme="minorHAnsi" w:hAnsiTheme="minorHAnsi" w:cstheme="minorHAnsi"/>
          <w:color w:val="3F3F3F"/>
          <w:w w:val="110"/>
          <w:sz w:val="16"/>
        </w:rPr>
        <w:t>nc</w:t>
      </w:r>
      <w:r w:rsidRPr="00B14CE5">
        <w:rPr>
          <w:rFonts w:asciiTheme="minorHAnsi" w:hAnsiTheme="minorHAnsi" w:cstheme="minorHAnsi"/>
          <w:color w:val="3F3F3F"/>
          <w:spacing w:val="-11"/>
          <w:w w:val="110"/>
          <w:sz w:val="16"/>
        </w:rPr>
        <w:t>u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 xml:space="preserve">entran </w:t>
      </w:r>
      <w:r w:rsidRPr="00B14CE5">
        <w:rPr>
          <w:rFonts w:asciiTheme="minorHAnsi" w:hAnsiTheme="minorHAnsi" w:cstheme="minorHAnsi"/>
          <w:color w:val="262424"/>
          <w:spacing w:val="-14"/>
          <w:w w:val="110"/>
          <w:sz w:val="16"/>
        </w:rPr>
        <w:t>i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nsc</w:t>
      </w:r>
      <w:r w:rsidRPr="00B14CE5">
        <w:rPr>
          <w:rFonts w:asciiTheme="minorHAnsi" w:hAnsiTheme="minorHAnsi" w:cstheme="minorHAnsi"/>
          <w:color w:val="262424"/>
          <w:spacing w:val="5"/>
          <w:w w:val="110"/>
          <w:sz w:val="16"/>
        </w:rPr>
        <w:t>r</w:t>
      </w:r>
      <w:r w:rsidRPr="00B14CE5">
        <w:rPr>
          <w:rFonts w:asciiTheme="minorHAnsi" w:hAnsiTheme="minorHAnsi" w:cstheme="minorHAnsi"/>
          <w:color w:val="3F3F3F"/>
          <w:spacing w:val="-9"/>
          <w:w w:val="110"/>
          <w:sz w:val="16"/>
        </w:rPr>
        <w:t>i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tos</w:t>
      </w:r>
      <w:r w:rsidRPr="00B14CE5">
        <w:rPr>
          <w:rFonts w:asciiTheme="minorHAnsi" w:hAnsiTheme="minorHAnsi" w:cstheme="minorHAnsi"/>
          <w:color w:val="262424"/>
          <w:spacing w:val="-6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en</w:t>
      </w:r>
      <w:r w:rsidRPr="00B14CE5">
        <w:rPr>
          <w:rFonts w:asciiTheme="minorHAnsi" w:hAnsiTheme="minorHAnsi" w:cstheme="minorHAnsi"/>
          <w:color w:val="262424"/>
          <w:spacing w:val="-13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-3"/>
          <w:w w:val="110"/>
          <w:sz w:val="16"/>
        </w:rPr>
        <w:t>e</w:t>
      </w:r>
      <w:r w:rsidRPr="00B14CE5">
        <w:rPr>
          <w:rFonts w:asciiTheme="minorHAnsi" w:hAnsiTheme="minorHAnsi" w:cstheme="minorHAnsi"/>
          <w:color w:val="3F3F3F"/>
          <w:w w:val="110"/>
          <w:sz w:val="16"/>
        </w:rPr>
        <w:t>l</w:t>
      </w:r>
      <w:r w:rsidRPr="00B14CE5">
        <w:rPr>
          <w:rFonts w:asciiTheme="minorHAnsi" w:hAnsiTheme="minorHAnsi" w:cstheme="minorHAnsi"/>
          <w:color w:val="3F3F3F"/>
          <w:spacing w:val="-20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Reg</w:t>
      </w:r>
      <w:r w:rsidRPr="00B14CE5">
        <w:rPr>
          <w:rFonts w:asciiTheme="minorHAnsi" w:hAnsiTheme="minorHAnsi" w:cstheme="minorHAnsi"/>
          <w:color w:val="3F3F3F"/>
          <w:spacing w:val="-16"/>
          <w:w w:val="110"/>
          <w:sz w:val="16"/>
        </w:rPr>
        <w:t>i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st</w:t>
      </w:r>
      <w:r w:rsidRPr="00B14CE5">
        <w:rPr>
          <w:rFonts w:asciiTheme="minorHAnsi" w:hAnsiTheme="minorHAnsi" w:cstheme="minorHAnsi"/>
          <w:color w:val="262424"/>
          <w:spacing w:val="-10"/>
          <w:w w:val="110"/>
          <w:sz w:val="16"/>
        </w:rPr>
        <w:t>r</w:t>
      </w:r>
      <w:r w:rsidRPr="00B14CE5">
        <w:rPr>
          <w:rFonts w:asciiTheme="minorHAnsi" w:hAnsiTheme="minorHAnsi" w:cstheme="minorHAnsi"/>
          <w:color w:val="3F3F3F"/>
          <w:w w:val="110"/>
          <w:sz w:val="16"/>
        </w:rPr>
        <w:t>o</w:t>
      </w:r>
      <w:r w:rsidRPr="00B14CE5">
        <w:rPr>
          <w:rFonts w:asciiTheme="minorHAnsi" w:hAnsiTheme="minorHAnsi" w:cstheme="minorHAnsi"/>
          <w:color w:val="3F3F3F"/>
          <w:spacing w:val="-2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N</w:t>
      </w:r>
      <w:r w:rsidRPr="00B14CE5">
        <w:rPr>
          <w:rFonts w:asciiTheme="minorHAnsi" w:hAnsiTheme="minorHAnsi" w:cstheme="minorHAnsi"/>
          <w:color w:val="262424"/>
          <w:spacing w:val="-6"/>
          <w:w w:val="110"/>
          <w:sz w:val="16"/>
        </w:rPr>
        <w:t>a</w:t>
      </w:r>
      <w:r w:rsidRPr="00B14CE5">
        <w:rPr>
          <w:rFonts w:asciiTheme="minorHAnsi" w:hAnsiTheme="minorHAnsi" w:cstheme="minorHAnsi"/>
          <w:color w:val="3F3F3F"/>
          <w:w w:val="110"/>
          <w:sz w:val="16"/>
        </w:rPr>
        <w:t>c</w:t>
      </w:r>
      <w:r w:rsidRPr="00B14CE5">
        <w:rPr>
          <w:rFonts w:asciiTheme="minorHAnsi" w:hAnsiTheme="minorHAnsi" w:cstheme="minorHAnsi"/>
          <w:color w:val="3F3F3F"/>
          <w:spacing w:val="-8"/>
          <w:w w:val="110"/>
          <w:sz w:val="16"/>
        </w:rPr>
        <w:t>i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o</w:t>
      </w:r>
      <w:r w:rsidRPr="00B14CE5">
        <w:rPr>
          <w:rFonts w:asciiTheme="minorHAnsi" w:hAnsiTheme="minorHAnsi" w:cstheme="minorHAnsi"/>
          <w:color w:val="262424"/>
          <w:spacing w:val="-16"/>
          <w:w w:val="110"/>
          <w:sz w:val="16"/>
        </w:rPr>
        <w:t>n</w:t>
      </w:r>
      <w:r w:rsidRPr="00B14CE5">
        <w:rPr>
          <w:rFonts w:asciiTheme="minorHAnsi" w:hAnsiTheme="minorHAnsi" w:cstheme="minorHAnsi"/>
          <w:color w:val="262424"/>
          <w:w w:val="110"/>
          <w:sz w:val="16"/>
        </w:rPr>
        <w:t>al</w:t>
      </w:r>
      <w:r w:rsidRPr="00B14CE5">
        <w:rPr>
          <w:rFonts w:asciiTheme="minorHAnsi" w:hAnsiTheme="minorHAnsi" w:cstheme="minorHAnsi"/>
          <w:color w:val="262424"/>
          <w:w w:val="114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1"/>
          <w:w w:val="110"/>
          <w:sz w:val="16"/>
        </w:rPr>
        <w:t>d</w:t>
      </w:r>
      <w:r w:rsidRPr="00B14CE5">
        <w:rPr>
          <w:rFonts w:asciiTheme="minorHAnsi" w:hAnsiTheme="minorHAnsi" w:cstheme="minorHAnsi"/>
          <w:color w:val="3F3F3F"/>
          <w:spacing w:val="1"/>
          <w:w w:val="110"/>
          <w:sz w:val="16"/>
        </w:rPr>
        <w:t>e</w:t>
      </w:r>
      <w:r w:rsidRPr="00B14CE5">
        <w:rPr>
          <w:rFonts w:asciiTheme="minorHAnsi" w:hAnsiTheme="minorHAnsi" w:cstheme="minorHAnsi"/>
          <w:color w:val="3F3F3F"/>
          <w:spacing w:val="-16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-3"/>
          <w:w w:val="110"/>
          <w:sz w:val="16"/>
        </w:rPr>
        <w:t>Op</w:t>
      </w:r>
      <w:r w:rsidRPr="00B14CE5">
        <w:rPr>
          <w:rFonts w:asciiTheme="minorHAnsi" w:hAnsiTheme="minorHAnsi" w:cstheme="minorHAnsi"/>
          <w:color w:val="3F3F3F"/>
          <w:spacing w:val="-2"/>
          <w:w w:val="110"/>
          <w:sz w:val="16"/>
        </w:rPr>
        <w:t>e</w:t>
      </w:r>
      <w:r w:rsidRPr="00B14CE5">
        <w:rPr>
          <w:rFonts w:asciiTheme="minorHAnsi" w:hAnsiTheme="minorHAnsi" w:cstheme="minorHAnsi"/>
          <w:color w:val="262424"/>
          <w:spacing w:val="-3"/>
          <w:w w:val="110"/>
          <w:sz w:val="16"/>
        </w:rPr>
        <w:t>rador</w:t>
      </w:r>
      <w:r w:rsidRPr="00B14CE5">
        <w:rPr>
          <w:rFonts w:asciiTheme="minorHAnsi" w:hAnsiTheme="minorHAnsi" w:cstheme="minorHAnsi"/>
          <w:color w:val="3F3F3F"/>
          <w:spacing w:val="-3"/>
          <w:w w:val="110"/>
          <w:sz w:val="16"/>
        </w:rPr>
        <w:t>es</w:t>
      </w:r>
      <w:r w:rsidRPr="00B14CE5">
        <w:rPr>
          <w:rFonts w:asciiTheme="minorHAnsi" w:hAnsiTheme="minorHAnsi" w:cstheme="minorHAnsi"/>
          <w:color w:val="3F3F3F"/>
          <w:spacing w:val="-20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-4"/>
          <w:w w:val="110"/>
          <w:sz w:val="16"/>
        </w:rPr>
        <w:t>d</w:t>
      </w:r>
      <w:r w:rsidRPr="00B14CE5">
        <w:rPr>
          <w:rFonts w:asciiTheme="minorHAnsi" w:hAnsiTheme="minorHAnsi" w:cstheme="minorHAnsi"/>
          <w:color w:val="3F3F3F"/>
          <w:spacing w:val="-3"/>
          <w:w w:val="110"/>
          <w:sz w:val="16"/>
        </w:rPr>
        <w:t>el</w:t>
      </w:r>
      <w:r w:rsidRPr="00B14CE5">
        <w:rPr>
          <w:rFonts w:asciiTheme="minorHAnsi" w:hAnsiTheme="minorHAnsi" w:cstheme="minorHAnsi"/>
          <w:color w:val="3F3F3F"/>
          <w:spacing w:val="-19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-4"/>
          <w:w w:val="110"/>
          <w:sz w:val="16"/>
        </w:rPr>
        <w:t>S</w:t>
      </w:r>
      <w:r w:rsidRPr="00B14CE5">
        <w:rPr>
          <w:rFonts w:asciiTheme="minorHAnsi" w:hAnsiTheme="minorHAnsi" w:cstheme="minorHAnsi"/>
          <w:color w:val="3F3F3F"/>
          <w:spacing w:val="-3"/>
          <w:w w:val="110"/>
          <w:sz w:val="16"/>
        </w:rPr>
        <w:t>ervi</w:t>
      </w:r>
      <w:r w:rsidRPr="00B14CE5">
        <w:rPr>
          <w:rFonts w:asciiTheme="minorHAnsi" w:hAnsiTheme="minorHAnsi" w:cstheme="minorHAnsi"/>
          <w:color w:val="262424"/>
          <w:spacing w:val="-4"/>
          <w:w w:val="110"/>
          <w:sz w:val="16"/>
        </w:rPr>
        <w:t>cio</w:t>
      </w:r>
      <w:r w:rsidRPr="00B14CE5">
        <w:rPr>
          <w:rFonts w:asciiTheme="minorHAnsi" w:hAnsiTheme="minorHAnsi" w:cstheme="minorHAnsi"/>
          <w:color w:val="262424"/>
          <w:spacing w:val="-15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-4"/>
          <w:w w:val="110"/>
          <w:sz w:val="16"/>
        </w:rPr>
        <w:t>Nac</w:t>
      </w:r>
      <w:r w:rsidRPr="00B14CE5">
        <w:rPr>
          <w:rFonts w:asciiTheme="minorHAnsi" w:hAnsiTheme="minorHAnsi" w:cstheme="minorHAnsi"/>
          <w:color w:val="3F3F3F"/>
          <w:spacing w:val="-3"/>
          <w:w w:val="110"/>
          <w:sz w:val="16"/>
        </w:rPr>
        <w:t>i</w:t>
      </w:r>
      <w:r w:rsidRPr="00B14CE5">
        <w:rPr>
          <w:rFonts w:asciiTheme="minorHAnsi" w:hAnsiTheme="minorHAnsi" w:cstheme="minorHAnsi"/>
          <w:color w:val="262424"/>
          <w:spacing w:val="-4"/>
          <w:w w:val="110"/>
          <w:sz w:val="16"/>
        </w:rPr>
        <w:t>onal</w:t>
      </w:r>
      <w:r w:rsidRPr="00B14CE5">
        <w:rPr>
          <w:rFonts w:asciiTheme="minorHAnsi" w:hAnsiTheme="minorHAnsi" w:cstheme="minorHAnsi"/>
          <w:color w:val="262424"/>
          <w:spacing w:val="-14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-5"/>
          <w:w w:val="110"/>
          <w:sz w:val="16"/>
        </w:rPr>
        <w:t>d</w:t>
      </w:r>
      <w:r w:rsidRPr="00B14CE5">
        <w:rPr>
          <w:rFonts w:asciiTheme="minorHAnsi" w:hAnsiTheme="minorHAnsi" w:cstheme="minorHAnsi"/>
          <w:color w:val="3F3F3F"/>
          <w:spacing w:val="-6"/>
          <w:w w:val="110"/>
          <w:sz w:val="16"/>
        </w:rPr>
        <w:t>e</w:t>
      </w:r>
      <w:r w:rsidRPr="00B14CE5">
        <w:rPr>
          <w:rFonts w:asciiTheme="minorHAnsi" w:hAnsiTheme="minorHAnsi" w:cstheme="minorHAnsi"/>
          <w:color w:val="3F3F3F"/>
          <w:spacing w:val="-22"/>
          <w:w w:val="110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-2"/>
          <w:w w:val="110"/>
          <w:sz w:val="16"/>
        </w:rPr>
        <w:t>Ad</w:t>
      </w:r>
      <w:r w:rsidRPr="00B14CE5">
        <w:rPr>
          <w:rFonts w:asciiTheme="minorHAnsi" w:hAnsiTheme="minorHAnsi" w:cstheme="minorHAnsi"/>
          <w:color w:val="3F3F3F"/>
          <w:spacing w:val="-1"/>
          <w:w w:val="110"/>
          <w:sz w:val="16"/>
        </w:rPr>
        <w:t>u</w:t>
      </w:r>
      <w:r w:rsidRPr="00B14CE5">
        <w:rPr>
          <w:rFonts w:asciiTheme="minorHAnsi" w:hAnsiTheme="minorHAnsi" w:cstheme="minorHAnsi"/>
          <w:color w:val="262424"/>
          <w:spacing w:val="-2"/>
          <w:w w:val="110"/>
          <w:sz w:val="16"/>
        </w:rPr>
        <w:t>anas</w:t>
      </w:r>
      <w:r w:rsidR="00A63F87" w:rsidRPr="00B14CE5">
        <w:rPr>
          <w:rFonts w:asciiTheme="minorHAnsi" w:hAnsiTheme="minorHAnsi" w:cstheme="minorHAnsi"/>
          <w:color w:val="262424"/>
          <w:spacing w:val="-2"/>
          <w:w w:val="110"/>
          <w:sz w:val="16"/>
        </w:rPr>
        <w:t xml:space="preserve"> y los exportadores en caso de contar con su patente comercial.</w:t>
      </w:r>
      <w:r w:rsidR="00F7170E" w:rsidRPr="00B14CE5">
        <w:rPr>
          <w:rFonts w:asciiTheme="minorHAnsi" w:hAnsiTheme="minorHAnsi" w:cstheme="minorHAnsi"/>
          <w:color w:val="262424"/>
          <w:spacing w:val="-2"/>
          <w:w w:val="110"/>
          <w:sz w:val="16"/>
        </w:rPr>
        <w:t xml:space="preserve"> </w:t>
      </w:r>
      <w:r w:rsidR="00F7170E" w:rsidRPr="00B14CE5">
        <w:rPr>
          <w:rFonts w:asciiTheme="minorHAnsi" w:hAnsiTheme="minorHAnsi" w:cstheme="minorHAnsi"/>
          <w:color w:val="212121"/>
          <w:spacing w:val="-1"/>
          <w:w w:val="105"/>
          <w:sz w:val="16"/>
        </w:rPr>
        <w:t>En el caso del antecedente consistente en copia de patente comercial al día, ésta no resultará exigible si el usuario u operador no desarrolla alguna de las actividades mencionadas en el artículo 23, inciso segundo del DL N°3.063, de 1979, sobre Rentas Municipales</w:t>
      </w:r>
      <w:r w:rsidR="00225C8E" w:rsidRPr="00B14CE5">
        <w:rPr>
          <w:rFonts w:asciiTheme="minorHAnsi" w:hAnsiTheme="minorHAnsi" w:cstheme="minorHAnsi"/>
          <w:color w:val="212121"/>
          <w:spacing w:val="-1"/>
          <w:w w:val="105"/>
          <w:sz w:val="16"/>
        </w:rPr>
        <w:t>.</w:t>
      </w:r>
    </w:p>
    <w:p w14:paraId="1CE0F49F" w14:textId="77777777" w:rsidR="002A2844" w:rsidRPr="00B14CE5" w:rsidRDefault="002A2844" w:rsidP="00B14CE5">
      <w:pPr>
        <w:widowControl w:val="0"/>
        <w:numPr>
          <w:ilvl w:val="1"/>
          <w:numId w:val="19"/>
        </w:numPr>
        <w:tabs>
          <w:tab w:val="left" w:pos="709"/>
        </w:tabs>
        <w:spacing w:line="182" w:lineRule="exact"/>
        <w:ind w:left="709" w:right="-138" w:hanging="567"/>
        <w:rPr>
          <w:rFonts w:asciiTheme="minorHAnsi" w:eastAsia="Arial" w:hAnsiTheme="minorHAnsi" w:cstheme="minorHAnsi"/>
          <w:sz w:val="16"/>
          <w:szCs w:val="16"/>
        </w:rPr>
      </w:pPr>
      <w:r w:rsidRPr="00B14CE5">
        <w:rPr>
          <w:rFonts w:asciiTheme="minorHAnsi" w:hAnsiTheme="minorHAnsi" w:cstheme="minorHAnsi"/>
          <w:color w:val="262424"/>
          <w:spacing w:val="-3"/>
          <w:w w:val="105"/>
          <w:sz w:val="16"/>
        </w:rPr>
        <w:t>Sól</w:t>
      </w:r>
      <w:r w:rsidRPr="00B14CE5">
        <w:rPr>
          <w:rFonts w:asciiTheme="minorHAnsi" w:hAnsiTheme="minorHAnsi" w:cstheme="minorHAnsi"/>
          <w:color w:val="262424"/>
          <w:spacing w:val="-2"/>
          <w:w w:val="105"/>
          <w:sz w:val="16"/>
        </w:rPr>
        <w:t>o</w:t>
      </w:r>
      <w:r w:rsidRPr="00B14CE5">
        <w:rPr>
          <w:rFonts w:asciiTheme="minorHAnsi" w:hAnsiTheme="minorHAnsi" w:cstheme="minorHAnsi"/>
          <w:color w:val="262424"/>
          <w:spacing w:val="17"/>
          <w:w w:val="105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05"/>
          <w:sz w:val="16"/>
        </w:rPr>
        <w:t>para</w:t>
      </w:r>
      <w:r w:rsidRPr="00B14CE5">
        <w:rPr>
          <w:rFonts w:asciiTheme="minorHAnsi" w:hAnsiTheme="minorHAnsi" w:cstheme="minorHAnsi"/>
          <w:color w:val="262424"/>
          <w:spacing w:val="5"/>
          <w:w w:val="105"/>
          <w:sz w:val="16"/>
        </w:rPr>
        <w:t xml:space="preserve"> </w:t>
      </w:r>
      <w:r w:rsidRPr="00B14CE5">
        <w:rPr>
          <w:rFonts w:asciiTheme="minorHAnsi" w:hAnsiTheme="minorHAnsi" w:cstheme="minorHAnsi"/>
          <w:color w:val="3F3F3F"/>
          <w:w w:val="105"/>
          <w:sz w:val="16"/>
        </w:rPr>
        <w:t>el</w:t>
      </w:r>
      <w:r w:rsidRPr="00B14CE5">
        <w:rPr>
          <w:rFonts w:asciiTheme="minorHAnsi" w:hAnsiTheme="minorHAnsi" w:cstheme="minorHAnsi"/>
          <w:color w:val="3F3F3F"/>
          <w:spacing w:val="-1"/>
          <w:w w:val="105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w w:val="105"/>
          <w:sz w:val="16"/>
        </w:rPr>
        <w:t>caso</w:t>
      </w:r>
      <w:r w:rsidRPr="00B14CE5">
        <w:rPr>
          <w:rFonts w:asciiTheme="minorHAnsi" w:hAnsiTheme="minorHAnsi" w:cstheme="minorHAnsi"/>
          <w:color w:val="262424"/>
          <w:spacing w:val="12"/>
          <w:w w:val="105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-5"/>
          <w:w w:val="105"/>
          <w:sz w:val="16"/>
        </w:rPr>
        <w:t>d</w:t>
      </w:r>
      <w:r w:rsidRPr="00B14CE5">
        <w:rPr>
          <w:rFonts w:asciiTheme="minorHAnsi" w:hAnsiTheme="minorHAnsi" w:cstheme="minorHAnsi"/>
          <w:color w:val="3F3F3F"/>
          <w:spacing w:val="-5"/>
          <w:w w:val="105"/>
          <w:sz w:val="16"/>
        </w:rPr>
        <w:t>e</w:t>
      </w:r>
      <w:r w:rsidRPr="00B14CE5">
        <w:rPr>
          <w:rFonts w:asciiTheme="minorHAnsi" w:hAnsiTheme="minorHAnsi" w:cstheme="minorHAnsi"/>
          <w:color w:val="3F3F3F"/>
          <w:spacing w:val="16"/>
          <w:w w:val="105"/>
          <w:sz w:val="16"/>
        </w:rPr>
        <w:t xml:space="preserve"> </w:t>
      </w:r>
      <w:r w:rsidRPr="00B14CE5">
        <w:rPr>
          <w:rFonts w:asciiTheme="minorHAnsi" w:hAnsiTheme="minorHAnsi" w:cstheme="minorHAnsi"/>
          <w:color w:val="262424"/>
          <w:spacing w:val="-6"/>
          <w:w w:val="105"/>
          <w:sz w:val="16"/>
        </w:rPr>
        <w:t>l</w:t>
      </w:r>
      <w:r w:rsidRPr="00B14CE5">
        <w:rPr>
          <w:rFonts w:asciiTheme="minorHAnsi" w:hAnsiTheme="minorHAnsi" w:cstheme="minorHAnsi"/>
          <w:color w:val="3F3F3F"/>
          <w:spacing w:val="-7"/>
          <w:w w:val="105"/>
          <w:sz w:val="16"/>
        </w:rPr>
        <w:t>o</w:t>
      </w:r>
      <w:r w:rsidRPr="00B14CE5">
        <w:rPr>
          <w:rFonts w:asciiTheme="minorHAnsi" w:hAnsiTheme="minorHAnsi" w:cstheme="minorHAnsi"/>
          <w:color w:val="262424"/>
          <w:spacing w:val="-7"/>
          <w:w w:val="105"/>
          <w:sz w:val="16"/>
        </w:rPr>
        <w:t>s</w:t>
      </w:r>
      <w:r w:rsidRPr="00B14CE5">
        <w:rPr>
          <w:rFonts w:asciiTheme="minorHAnsi" w:hAnsiTheme="minorHAnsi" w:cstheme="minorHAnsi"/>
          <w:color w:val="262424"/>
          <w:spacing w:val="6"/>
          <w:w w:val="105"/>
          <w:sz w:val="16"/>
        </w:rPr>
        <w:t xml:space="preserve"> </w:t>
      </w:r>
      <w:r w:rsidRPr="00B14CE5">
        <w:rPr>
          <w:rFonts w:asciiTheme="minorHAnsi" w:hAnsiTheme="minorHAnsi" w:cstheme="minorHAnsi"/>
          <w:color w:val="3F3F3F"/>
          <w:w w:val="105"/>
          <w:sz w:val="16"/>
        </w:rPr>
        <w:t>tr</w:t>
      </w:r>
      <w:r w:rsidRPr="00B14CE5">
        <w:rPr>
          <w:rFonts w:asciiTheme="minorHAnsi" w:hAnsiTheme="minorHAnsi" w:cstheme="minorHAnsi"/>
          <w:color w:val="262424"/>
          <w:w w:val="105"/>
          <w:sz w:val="16"/>
        </w:rPr>
        <w:t>ansportistas</w:t>
      </w:r>
    </w:p>
    <w:p w14:paraId="7D152910" w14:textId="77777777" w:rsidR="002A2844" w:rsidRPr="00B14CE5" w:rsidRDefault="002A2844" w:rsidP="002A2844">
      <w:pPr>
        <w:spacing w:before="1"/>
        <w:rPr>
          <w:rFonts w:asciiTheme="minorHAnsi" w:eastAsia="Arial" w:hAnsiTheme="minorHAnsi" w:cstheme="minorHAnsi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627"/>
        <w:gridCol w:w="4877"/>
      </w:tblGrid>
      <w:tr w:rsidR="002A2844" w:rsidRPr="00B14CE5" w14:paraId="710385C8" w14:textId="77777777" w:rsidTr="0080502A">
        <w:trPr>
          <w:trHeight w:hRule="exact" w:val="1229"/>
        </w:trPr>
        <w:tc>
          <w:tcPr>
            <w:tcW w:w="4627" w:type="dxa"/>
            <w:tcBorders>
              <w:top w:val="single" w:sz="4" w:space="0" w:color="383838"/>
              <w:left w:val="single" w:sz="4" w:space="0" w:color="2B2B2B"/>
              <w:bottom w:val="single" w:sz="4" w:space="0" w:color="232323"/>
              <w:right w:val="single" w:sz="4" w:space="0" w:color="232323"/>
            </w:tcBorders>
          </w:tcPr>
          <w:p w14:paraId="2FD53895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4877" w:type="dxa"/>
            <w:tcBorders>
              <w:top w:val="single" w:sz="4" w:space="0" w:color="383838"/>
              <w:left w:val="single" w:sz="4" w:space="0" w:color="232323"/>
              <w:bottom w:val="single" w:sz="4" w:space="0" w:color="232323"/>
              <w:right w:val="single" w:sz="4" w:space="0" w:color="232323"/>
            </w:tcBorders>
          </w:tcPr>
          <w:p w14:paraId="21E88A04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B14CE5" w14:paraId="3E00C3F7" w14:textId="77777777" w:rsidTr="0080502A">
        <w:trPr>
          <w:trHeight w:hRule="exact" w:val="254"/>
        </w:trPr>
        <w:tc>
          <w:tcPr>
            <w:tcW w:w="4627" w:type="dxa"/>
            <w:tcBorders>
              <w:top w:val="single" w:sz="4" w:space="0" w:color="232323"/>
              <w:left w:val="single" w:sz="4" w:space="0" w:color="2B2B2B"/>
              <w:bottom w:val="single" w:sz="8" w:space="0" w:color="575757"/>
              <w:right w:val="single" w:sz="4" w:space="0" w:color="232323"/>
            </w:tcBorders>
          </w:tcPr>
          <w:p w14:paraId="2F302AB1" w14:textId="77777777" w:rsidR="002A2844" w:rsidRPr="00B14CE5" w:rsidRDefault="002A2844" w:rsidP="0080502A">
            <w:pPr>
              <w:pStyle w:val="TableParagraph"/>
              <w:spacing w:before="4" w:line="235" w:lineRule="exact"/>
              <w:ind w:left="1382"/>
              <w:rPr>
                <w:rFonts w:eastAsia="Arial" w:cstheme="minorHAnsi"/>
                <w:sz w:val="21"/>
                <w:szCs w:val="21"/>
              </w:rPr>
            </w:pPr>
            <w:r w:rsidRPr="00B14CE5">
              <w:rPr>
                <w:rFonts w:cstheme="minorHAnsi"/>
                <w:color w:val="262424"/>
                <w:w w:val="115"/>
                <w:sz w:val="21"/>
              </w:rPr>
              <w:t>Fecha</w:t>
            </w:r>
            <w:r w:rsidRPr="00B14CE5">
              <w:rPr>
                <w:rFonts w:cstheme="minorHAnsi"/>
                <w:color w:val="262424"/>
                <w:spacing w:val="-11"/>
                <w:w w:val="115"/>
                <w:sz w:val="21"/>
              </w:rPr>
              <w:t xml:space="preserve"> </w:t>
            </w:r>
            <w:r w:rsidRPr="00B14CE5">
              <w:rPr>
                <w:rFonts w:cstheme="minorHAnsi"/>
                <w:color w:val="262424"/>
                <w:spacing w:val="-1"/>
                <w:w w:val="115"/>
                <w:sz w:val="21"/>
              </w:rPr>
              <w:t>Recepción</w:t>
            </w:r>
          </w:p>
        </w:tc>
        <w:tc>
          <w:tcPr>
            <w:tcW w:w="4877" w:type="dxa"/>
            <w:tcBorders>
              <w:top w:val="single" w:sz="4" w:space="0" w:color="232323"/>
              <w:left w:val="single" w:sz="4" w:space="0" w:color="232323"/>
              <w:bottom w:val="single" w:sz="8" w:space="0" w:color="575757"/>
              <w:right w:val="single" w:sz="4" w:space="0" w:color="232323"/>
            </w:tcBorders>
          </w:tcPr>
          <w:p w14:paraId="65E28477" w14:textId="77777777" w:rsidR="002A2844" w:rsidRPr="00B14CE5" w:rsidRDefault="002A2844" w:rsidP="0080502A">
            <w:pPr>
              <w:pStyle w:val="TableParagraph"/>
              <w:spacing w:before="4" w:line="235" w:lineRule="exact"/>
              <w:ind w:right="9"/>
              <w:jc w:val="center"/>
              <w:rPr>
                <w:rFonts w:eastAsia="Arial" w:cstheme="minorHAnsi"/>
                <w:sz w:val="21"/>
                <w:szCs w:val="21"/>
              </w:rPr>
            </w:pPr>
            <w:r w:rsidRPr="00B14CE5">
              <w:rPr>
                <w:rFonts w:cstheme="minorHAnsi"/>
                <w:color w:val="262424"/>
                <w:spacing w:val="-1"/>
                <w:w w:val="125"/>
                <w:sz w:val="21"/>
              </w:rPr>
              <w:t>Ti</w:t>
            </w:r>
            <w:r w:rsidRPr="00B14CE5">
              <w:rPr>
                <w:rFonts w:cstheme="minorHAnsi"/>
                <w:color w:val="262424"/>
                <w:spacing w:val="-2"/>
                <w:w w:val="125"/>
                <w:sz w:val="21"/>
              </w:rPr>
              <w:t>mbre</w:t>
            </w:r>
          </w:p>
        </w:tc>
      </w:tr>
    </w:tbl>
    <w:p w14:paraId="23E7D8FF" w14:textId="0B917795" w:rsidR="002345DE" w:rsidRDefault="002345DE" w:rsidP="002A2844">
      <w:pPr>
        <w:spacing w:before="11"/>
        <w:rPr>
          <w:rFonts w:ascii="Arial" w:eastAsia="Arial" w:hAnsi="Arial" w:cs="Arial"/>
          <w:sz w:val="32"/>
          <w:szCs w:val="32"/>
        </w:rPr>
      </w:pPr>
    </w:p>
    <w:p w14:paraId="66A54945" w14:textId="77777777" w:rsidR="002345DE" w:rsidRDefault="002345DE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47A477B7" w14:textId="77777777" w:rsidR="002A2844" w:rsidRPr="00E21C13" w:rsidRDefault="002A2844" w:rsidP="002A2844">
      <w:pPr>
        <w:spacing w:before="11"/>
        <w:rPr>
          <w:rFonts w:ascii="Arial" w:eastAsia="Arial" w:hAnsi="Arial" w:cs="Arial"/>
          <w:sz w:val="32"/>
          <w:szCs w:val="32"/>
        </w:rPr>
      </w:pPr>
    </w:p>
    <w:p w14:paraId="67711A8C" w14:textId="1F2A562D" w:rsidR="00823B96" w:rsidRPr="00823B96" w:rsidRDefault="00823B96" w:rsidP="00823B96">
      <w:pPr>
        <w:spacing w:line="200" w:lineRule="atLeast"/>
        <w:ind w:left="6198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23B96">
        <w:rPr>
          <w:rFonts w:asciiTheme="minorHAnsi" w:eastAsia="Arial" w:hAnsiTheme="minorHAnsi" w:cstheme="minorHAnsi"/>
          <w:b/>
          <w:bCs/>
          <w:sz w:val="22"/>
          <w:szCs w:val="22"/>
        </w:rPr>
        <w:t>N° SSD:___________________</w:t>
      </w:r>
    </w:p>
    <w:p w14:paraId="107C7B97" w14:textId="776B38DB" w:rsidR="002A2844" w:rsidRPr="00B14CE5" w:rsidRDefault="002A2844" w:rsidP="002A2844">
      <w:pPr>
        <w:ind w:right="106"/>
        <w:jc w:val="right"/>
        <w:rPr>
          <w:rFonts w:asciiTheme="minorHAnsi" w:eastAsia="Arial" w:hAnsiTheme="minorHAnsi" w:cstheme="minorHAnsi"/>
          <w:sz w:val="19"/>
          <w:szCs w:val="19"/>
        </w:rPr>
      </w:pPr>
    </w:p>
    <w:p w14:paraId="129E183D" w14:textId="77777777" w:rsidR="002A2844" w:rsidRPr="00E21C13" w:rsidRDefault="002A2844" w:rsidP="002A2844">
      <w:pPr>
        <w:spacing w:before="10"/>
        <w:rPr>
          <w:rFonts w:ascii="Arial" w:eastAsia="Arial" w:hAnsi="Arial" w:cs="Arial"/>
          <w:sz w:val="17"/>
          <w:szCs w:val="17"/>
        </w:rPr>
      </w:pPr>
    </w:p>
    <w:p w14:paraId="5614A178" w14:textId="77777777" w:rsidR="002A2844" w:rsidRPr="00B14CE5" w:rsidRDefault="002A2844" w:rsidP="002A2844">
      <w:pPr>
        <w:ind w:left="235"/>
        <w:rPr>
          <w:rFonts w:asciiTheme="minorHAnsi" w:eastAsia="Arial" w:hAnsiTheme="minorHAnsi" w:cstheme="minorHAnsi"/>
          <w:sz w:val="19"/>
          <w:szCs w:val="19"/>
        </w:rPr>
      </w:pPr>
      <w:r w:rsidRPr="005C09D6">
        <w:rPr>
          <w:rFonts w:ascii="Calibri" w:hAnsi="Calibri" w:cs="Calibri"/>
          <w:b/>
          <w:bCs/>
          <w:color w:val="000000"/>
          <w:sz w:val="24"/>
        </w:rPr>
        <w:t>Control de Admisibilidad de la Solicitud</w:t>
      </w:r>
      <w:r w:rsidRPr="00B14CE5">
        <w:rPr>
          <w:rFonts w:asciiTheme="minorHAnsi" w:hAnsiTheme="minorHAnsi" w:cstheme="minorHAnsi"/>
          <w:b/>
          <w:color w:val="2B2B2B"/>
          <w:spacing w:val="27"/>
          <w:w w:val="105"/>
          <w:sz w:val="24"/>
        </w:rPr>
        <w:t xml:space="preserve"> </w:t>
      </w:r>
      <w:r w:rsidRPr="00B14CE5">
        <w:rPr>
          <w:rFonts w:asciiTheme="minorHAnsi" w:hAnsiTheme="minorHAnsi" w:cstheme="minorHAnsi"/>
          <w:color w:val="2B2B2B"/>
          <w:w w:val="105"/>
          <w:sz w:val="19"/>
        </w:rPr>
        <w:t>(</w:t>
      </w:r>
      <w:r w:rsidRPr="005C09D6">
        <w:rPr>
          <w:rFonts w:ascii="Calibri" w:hAnsi="Calibri" w:cs="Calibri"/>
          <w:color w:val="000000"/>
          <w:sz w:val="18"/>
          <w:szCs w:val="18"/>
        </w:rPr>
        <w:t>uso exclusivo Aduana)</w:t>
      </w:r>
    </w:p>
    <w:p w14:paraId="7083531B" w14:textId="77777777" w:rsidR="002A2844" w:rsidRPr="00B14CE5" w:rsidRDefault="002A2844" w:rsidP="002A2844">
      <w:pPr>
        <w:spacing w:before="11"/>
        <w:rPr>
          <w:rFonts w:asciiTheme="minorHAnsi" w:eastAsia="Arial" w:hAnsiTheme="minorHAnsi" w:cstheme="minorHAnsi"/>
          <w:szCs w:val="20"/>
        </w:rPr>
      </w:pPr>
    </w:p>
    <w:p w14:paraId="79181CD4" w14:textId="630DF1CC" w:rsidR="002A2844" w:rsidRPr="005C09D6" w:rsidRDefault="00B14CE5" w:rsidP="00E25DC6">
      <w:pPr>
        <w:ind w:left="235"/>
        <w:jc w:val="both"/>
        <w:rPr>
          <w:rFonts w:ascii="Calibri" w:hAnsi="Calibri" w:cs="Calibri"/>
          <w:color w:val="000000"/>
          <w:szCs w:val="20"/>
        </w:rPr>
      </w:pPr>
      <w:r w:rsidRPr="005C09D6">
        <w:rPr>
          <w:rFonts w:ascii="Calibri" w:hAnsi="Calibri" w:cs="Calibri"/>
          <w:color w:val="000000"/>
          <w:szCs w:val="20"/>
        </w:rPr>
        <w:t>In</w:t>
      </w:r>
      <w:r w:rsidR="002A2844" w:rsidRPr="005C09D6">
        <w:rPr>
          <w:rFonts w:ascii="Calibri" w:hAnsi="Calibri" w:cs="Calibri"/>
          <w:color w:val="000000"/>
          <w:szCs w:val="20"/>
        </w:rPr>
        <w:t>formamos a uste</w:t>
      </w:r>
      <w:r w:rsidR="00E25DC6">
        <w:rPr>
          <w:rFonts w:ascii="Calibri" w:hAnsi="Calibri" w:cs="Calibri"/>
          <w:color w:val="000000"/>
          <w:szCs w:val="20"/>
        </w:rPr>
        <w:t xml:space="preserve">d que su solicitud requiere que se </w:t>
      </w:r>
      <w:r w:rsidR="002345DE">
        <w:rPr>
          <w:rFonts w:ascii="Calibri" w:hAnsi="Calibri" w:cs="Calibri"/>
          <w:color w:val="000000"/>
          <w:szCs w:val="20"/>
        </w:rPr>
        <w:t xml:space="preserve">complemente </w:t>
      </w:r>
      <w:r w:rsidR="002A2844" w:rsidRPr="005C09D6">
        <w:rPr>
          <w:rFonts w:ascii="Calibri" w:hAnsi="Calibri" w:cs="Calibri"/>
          <w:color w:val="000000"/>
          <w:szCs w:val="20"/>
        </w:rPr>
        <w:t>o  complete  según  se  indica  a continuación:</w:t>
      </w:r>
    </w:p>
    <w:p w14:paraId="0D05C824" w14:textId="77777777" w:rsidR="00B14CE5" w:rsidRPr="00B14CE5" w:rsidRDefault="00B14CE5" w:rsidP="002A2844">
      <w:pPr>
        <w:spacing w:line="253" w:lineRule="auto"/>
        <w:ind w:left="225" w:hanging="109"/>
        <w:rPr>
          <w:rFonts w:asciiTheme="minorHAnsi" w:eastAsia="Arial" w:hAnsiTheme="minorHAnsi" w:cstheme="minorHAnsi"/>
          <w:sz w:val="19"/>
          <w:szCs w:val="19"/>
        </w:rPr>
      </w:pPr>
    </w:p>
    <w:p w14:paraId="2D16F21E" w14:textId="77777777" w:rsidR="002A2844" w:rsidRPr="00E21C13" w:rsidRDefault="002A2844" w:rsidP="002A2844">
      <w:pPr>
        <w:spacing w:before="1"/>
        <w:rPr>
          <w:rFonts w:ascii="Arial" w:eastAsia="Arial" w:hAnsi="Arial" w:cs="Arial"/>
          <w:sz w:val="5"/>
          <w:szCs w:val="5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6523"/>
        <w:gridCol w:w="1565"/>
        <w:gridCol w:w="1426"/>
      </w:tblGrid>
      <w:tr w:rsidR="002A2844" w14:paraId="0C3A6019" w14:textId="77777777" w:rsidTr="0080502A">
        <w:trPr>
          <w:trHeight w:hRule="exact" w:val="581"/>
        </w:trPr>
        <w:tc>
          <w:tcPr>
            <w:tcW w:w="6523" w:type="dxa"/>
            <w:tcBorders>
              <w:top w:val="single" w:sz="4" w:space="0" w:color="000000"/>
              <w:left w:val="single" w:sz="17" w:space="0" w:color="343434"/>
              <w:bottom w:val="single" w:sz="4" w:space="0" w:color="000000"/>
              <w:right w:val="single" w:sz="8" w:space="0" w:color="707070"/>
            </w:tcBorders>
          </w:tcPr>
          <w:p w14:paraId="64534189" w14:textId="77777777" w:rsidR="002A2844" w:rsidRPr="00B14CE5" w:rsidRDefault="002A2844" w:rsidP="0080502A">
            <w:pPr>
              <w:pStyle w:val="TableParagraph"/>
              <w:spacing w:before="5"/>
              <w:rPr>
                <w:rFonts w:eastAsia="Arial" w:cstheme="minorHAnsi"/>
                <w:sz w:val="17"/>
                <w:szCs w:val="17"/>
                <w:lang w:val="es-CL"/>
              </w:rPr>
            </w:pPr>
          </w:p>
          <w:p w14:paraId="69062066" w14:textId="77777777" w:rsidR="002A2844" w:rsidRPr="00B14CE5" w:rsidRDefault="002A2844" w:rsidP="0080502A">
            <w:pPr>
              <w:pStyle w:val="TableParagraph"/>
              <w:ind w:left="98"/>
              <w:rPr>
                <w:rFonts w:eastAsia="Arial" w:cstheme="minorHAnsi"/>
                <w:sz w:val="18"/>
                <w:szCs w:val="18"/>
              </w:rPr>
            </w:pPr>
            <w:r w:rsidRPr="00B14CE5">
              <w:rPr>
                <w:rFonts w:cstheme="minorHAnsi"/>
                <w:b/>
                <w:color w:val="2B2B2B"/>
                <w:w w:val="105"/>
                <w:sz w:val="18"/>
              </w:rPr>
              <w:t>Tipo</w:t>
            </w:r>
            <w:r w:rsidRPr="00B14CE5">
              <w:rPr>
                <w:rFonts w:cstheme="minorHAnsi"/>
                <w:b/>
                <w:color w:val="2B2B2B"/>
                <w:spacing w:val="-18"/>
                <w:w w:val="105"/>
                <w:sz w:val="18"/>
              </w:rPr>
              <w:t xml:space="preserve"> </w:t>
            </w:r>
            <w:r w:rsidRPr="00B14CE5">
              <w:rPr>
                <w:rFonts w:cstheme="minorHAnsi"/>
                <w:b/>
                <w:color w:val="181818"/>
                <w:w w:val="105"/>
                <w:sz w:val="18"/>
              </w:rPr>
              <w:t>de</w:t>
            </w:r>
            <w:r w:rsidRPr="00B14CE5">
              <w:rPr>
                <w:rFonts w:cstheme="minorHAnsi"/>
                <w:b/>
                <w:color w:val="181818"/>
                <w:spacing w:val="-23"/>
                <w:w w:val="105"/>
                <w:sz w:val="18"/>
              </w:rPr>
              <w:t xml:space="preserve"> </w:t>
            </w:r>
            <w:r w:rsidRPr="00B14CE5">
              <w:rPr>
                <w:rFonts w:cstheme="minorHAnsi"/>
                <w:b/>
                <w:color w:val="2B2B2B"/>
                <w:w w:val="105"/>
                <w:sz w:val="18"/>
              </w:rPr>
              <w:t>Document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8" w:space="0" w:color="707070"/>
              <w:bottom w:val="single" w:sz="4" w:space="0" w:color="000000"/>
              <w:right w:val="single" w:sz="4" w:space="0" w:color="0C0C0C"/>
            </w:tcBorders>
          </w:tcPr>
          <w:p w14:paraId="2B15DE05" w14:textId="77777777" w:rsidR="002A2844" w:rsidRPr="00B14CE5" w:rsidRDefault="002A2844" w:rsidP="0080502A">
            <w:pPr>
              <w:pStyle w:val="TableParagraph"/>
              <w:spacing w:before="120" w:line="192" w:lineRule="exact"/>
              <w:ind w:left="192" w:right="173"/>
              <w:rPr>
                <w:rFonts w:eastAsia="Arial" w:cstheme="minorHAnsi"/>
                <w:sz w:val="18"/>
                <w:szCs w:val="18"/>
              </w:rPr>
            </w:pPr>
            <w:r w:rsidRPr="00B14CE5">
              <w:rPr>
                <w:rFonts w:cstheme="minorHAnsi"/>
                <w:b/>
                <w:color w:val="2B2B2B"/>
                <w:spacing w:val="-3"/>
                <w:w w:val="105"/>
                <w:sz w:val="18"/>
              </w:rPr>
              <w:t>Pendi</w:t>
            </w:r>
            <w:r w:rsidRPr="00B14CE5">
              <w:rPr>
                <w:rFonts w:cstheme="minorHAnsi"/>
                <w:b/>
                <w:color w:val="2B2B2B"/>
                <w:spacing w:val="-2"/>
                <w:w w:val="105"/>
                <w:sz w:val="18"/>
              </w:rPr>
              <w:t>ente</w:t>
            </w:r>
            <w:r w:rsidRPr="00B14CE5">
              <w:rPr>
                <w:rFonts w:cstheme="minorHAnsi"/>
                <w:b/>
                <w:color w:val="2B2B2B"/>
                <w:spacing w:val="11"/>
                <w:w w:val="105"/>
                <w:sz w:val="18"/>
              </w:rPr>
              <w:t xml:space="preserve"> </w:t>
            </w:r>
            <w:r w:rsidRPr="00B14CE5">
              <w:rPr>
                <w:rFonts w:cstheme="minorHAnsi"/>
                <w:b/>
                <w:color w:val="2B2B2B"/>
                <w:w w:val="105"/>
                <w:sz w:val="18"/>
              </w:rPr>
              <w:t>de</w:t>
            </w:r>
            <w:r w:rsidRPr="00B14CE5">
              <w:rPr>
                <w:rFonts w:cstheme="minorHAnsi"/>
                <w:b/>
                <w:color w:val="2B2B2B"/>
                <w:spacing w:val="28"/>
                <w:w w:val="110"/>
                <w:sz w:val="18"/>
              </w:rPr>
              <w:t xml:space="preserve"> </w:t>
            </w:r>
            <w:r w:rsidRPr="00B14CE5">
              <w:rPr>
                <w:rFonts w:cstheme="minorHAnsi"/>
                <w:b/>
                <w:color w:val="2B2B2B"/>
                <w:sz w:val="18"/>
              </w:rPr>
              <w:t>presentació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C0C0C"/>
              <w:bottom w:val="single" w:sz="4" w:space="0" w:color="000000"/>
              <w:right w:val="nil"/>
            </w:tcBorders>
          </w:tcPr>
          <w:p w14:paraId="00F32E0D" w14:textId="77777777" w:rsidR="002A2844" w:rsidRPr="00B14CE5" w:rsidRDefault="002A2844" w:rsidP="0080502A">
            <w:pPr>
              <w:pStyle w:val="TableParagraph"/>
              <w:spacing w:before="112" w:line="202" w:lineRule="exact"/>
              <w:ind w:left="264" w:right="219" w:hanging="29"/>
              <w:rPr>
                <w:rFonts w:eastAsia="Arial" w:cstheme="minorHAnsi"/>
                <w:sz w:val="18"/>
                <w:szCs w:val="18"/>
              </w:rPr>
            </w:pPr>
            <w:r w:rsidRPr="00B14CE5">
              <w:rPr>
                <w:rFonts w:cstheme="minorHAnsi"/>
                <w:b/>
                <w:color w:val="2B2B2B"/>
                <w:w w:val="105"/>
                <w:sz w:val="18"/>
              </w:rPr>
              <w:t>No</w:t>
            </w:r>
            <w:r w:rsidRPr="00B14CE5">
              <w:rPr>
                <w:rFonts w:cstheme="minorHAnsi"/>
                <w:b/>
                <w:color w:val="2B2B2B"/>
                <w:spacing w:val="-11"/>
                <w:w w:val="105"/>
                <w:sz w:val="18"/>
              </w:rPr>
              <w:t xml:space="preserve"> </w:t>
            </w:r>
            <w:r w:rsidRPr="00B14CE5">
              <w:rPr>
                <w:rFonts w:cstheme="minorHAnsi"/>
                <w:b/>
                <w:color w:val="2B2B2B"/>
                <w:w w:val="105"/>
                <w:sz w:val="18"/>
              </w:rPr>
              <w:t>cumple</w:t>
            </w:r>
            <w:r w:rsidRPr="00B14CE5">
              <w:rPr>
                <w:rFonts w:cstheme="minorHAnsi"/>
                <w:b/>
                <w:color w:val="2B2B2B"/>
                <w:spacing w:val="21"/>
                <w:w w:val="119"/>
                <w:sz w:val="18"/>
              </w:rPr>
              <w:t xml:space="preserve"> </w:t>
            </w:r>
            <w:r w:rsidRPr="00B14CE5">
              <w:rPr>
                <w:rFonts w:cstheme="minorHAnsi"/>
                <w:b/>
                <w:color w:val="2B2B2B"/>
                <w:w w:val="105"/>
                <w:sz w:val="18"/>
              </w:rPr>
              <w:t>requisitos</w:t>
            </w:r>
          </w:p>
        </w:tc>
      </w:tr>
      <w:tr w:rsidR="002A2844" w14:paraId="76D7C6AC" w14:textId="77777777" w:rsidTr="0080502A">
        <w:trPr>
          <w:trHeight w:hRule="exact" w:val="456"/>
        </w:trPr>
        <w:tc>
          <w:tcPr>
            <w:tcW w:w="6523" w:type="dxa"/>
            <w:tcBorders>
              <w:top w:val="single" w:sz="4" w:space="0" w:color="000000"/>
              <w:left w:val="single" w:sz="17" w:space="0" w:color="343434"/>
              <w:bottom w:val="single" w:sz="8" w:space="0" w:color="777777"/>
              <w:right w:val="single" w:sz="8" w:space="0" w:color="575757"/>
            </w:tcBorders>
          </w:tcPr>
          <w:p w14:paraId="36855B7A" w14:textId="77777777" w:rsidR="002A2844" w:rsidRPr="00B14CE5" w:rsidRDefault="002A2844" w:rsidP="0080502A">
            <w:pPr>
              <w:pStyle w:val="TableParagraph"/>
              <w:spacing w:before="119"/>
              <w:ind w:left="98"/>
              <w:rPr>
                <w:rFonts w:eastAsia="Arial" w:cstheme="minorHAnsi"/>
                <w:sz w:val="17"/>
                <w:szCs w:val="17"/>
              </w:rPr>
            </w:pPr>
            <w:r w:rsidRPr="00B14CE5">
              <w:rPr>
                <w:rFonts w:cstheme="minorHAnsi"/>
                <w:color w:val="2B2B2B"/>
                <w:spacing w:val="-1"/>
                <w:sz w:val="17"/>
              </w:rPr>
              <w:t>Copia</w:t>
            </w:r>
            <w:r w:rsidRPr="00B14CE5">
              <w:rPr>
                <w:rFonts w:cstheme="minorHAnsi"/>
                <w:color w:val="2B2B2B"/>
                <w:spacing w:val="20"/>
                <w:sz w:val="17"/>
              </w:rPr>
              <w:t xml:space="preserve"> </w:t>
            </w:r>
            <w:r w:rsidRPr="00B14CE5">
              <w:rPr>
                <w:rFonts w:cstheme="minorHAnsi"/>
                <w:color w:val="2B2B2B"/>
                <w:sz w:val="17"/>
              </w:rPr>
              <w:t>simple</w:t>
            </w:r>
            <w:r w:rsidRPr="00B14CE5">
              <w:rPr>
                <w:rFonts w:cstheme="minorHAnsi"/>
                <w:color w:val="2B2B2B"/>
                <w:spacing w:val="18"/>
                <w:sz w:val="17"/>
              </w:rPr>
              <w:t xml:space="preserve"> </w:t>
            </w:r>
            <w:r w:rsidRPr="00B14CE5">
              <w:rPr>
                <w:rFonts w:cstheme="minorHAnsi"/>
                <w:color w:val="181818"/>
                <w:sz w:val="17"/>
              </w:rPr>
              <w:t>RU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8" w:space="0" w:color="575757"/>
              <w:bottom w:val="single" w:sz="8" w:space="0" w:color="777777"/>
              <w:right w:val="single" w:sz="4" w:space="0" w:color="0C0C0C"/>
            </w:tcBorders>
          </w:tcPr>
          <w:p w14:paraId="351325BC" w14:textId="77777777" w:rsidR="002A2844" w:rsidRPr="00B14CE5" w:rsidRDefault="002A2844" w:rsidP="008050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C0C0C"/>
              <w:bottom w:val="single" w:sz="8" w:space="0" w:color="444444"/>
              <w:right w:val="single" w:sz="4" w:space="0" w:color="676767"/>
            </w:tcBorders>
          </w:tcPr>
          <w:p w14:paraId="3A9B6754" w14:textId="77777777" w:rsidR="002A2844" w:rsidRPr="00B14CE5" w:rsidRDefault="002A2844" w:rsidP="0080502A">
            <w:pPr>
              <w:rPr>
                <w:rFonts w:asciiTheme="minorHAnsi" w:hAnsiTheme="minorHAnsi" w:cstheme="minorHAnsi"/>
              </w:rPr>
            </w:pPr>
          </w:p>
        </w:tc>
      </w:tr>
      <w:tr w:rsidR="002A2844" w:rsidRPr="00E21C13" w14:paraId="57D4A2EE" w14:textId="77777777" w:rsidTr="0080502A">
        <w:trPr>
          <w:trHeight w:hRule="exact" w:val="461"/>
        </w:trPr>
        <w:tc>
          <w:tcPr>
            <w:tcW w:w="6523" w:type="dxa"/>
            <w:tcBorders>
              <w:top w:val="single" w:sz="8" w:space="0" w:color="777777"/>
              <w:left w:val="single" w:sz="17" w:space="0" w:color="343434"/>
              <w:bottom w:val="single" w:sz="8" w:space="0" w:color="646464"/>
              <w:right w:val="single" w:sz="4" w:space="0" w:color="0F0F0F"/>
            </w:tcBorders>
          </w:tcPr>
          <w:p w14:paraId="4EEDA76C" w14:textId="77777777" w:rsidR="002A2844" w:rsidRPr="00B14CE5" w:rsidRDefault="002A2844" w:rsidP="0080502A">
            <w:pPr>
              <w:pStyle w:val="TableParagraph"/>
              <w:spacing w:before="119"/>
              <w:ind w:left="98"/>
              <w:rPr>
                <w:rFonts w:eastAsia="Arial" w:cstheme="minorHAnsi"/>
                <w:sz w:val="17"/>
                <w:szCs w:val="17"/>
                <w:lang w:val="es-CL"/>
              </w:rPr>
            </w:pP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Copia</w:t>
            </w:r>
            <w:r w:rsidRPr="00B14CE5">
              <w:rPr>
                <w:rFonts w:cstheme="minorHAnsi"/>
                <w:color w:val="2B2B2B"/>
                <w:spacing w:val="9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Extracto</w:t>
            </w:r>
            <w:r w:rsidRPr="00B14CE5">
              <w:rPr>
                <w:rFonts w:cstheme="minorHAnsi"/>
                <w:color w:val="2B2B2B"/>
                <w:spacing w:val="-9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>Constitución</w:t>
            </w:r>
            <w:r w:rsidRPr="00B14CE5">
              <w:rPr>
                <w:rFonts w:cstheme="minorHAnsi"/>
                <w:color w:val="2B2B2B"/>
                <w:spacing w:val="-5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e Sociedad</w:t>
            </w:r>
          </w:p>
        </w:tc>
        <w:tc>
          <w:tcPr>
            <w:tcW w:w="1565" w:type="dxa"/>
            <w:tcBorders>
              <w:top w:val="single" w:sz="8" w:space="0" w:color="777777"/>
              <w:left w:val="single" w:sz="4" w:space="0" w:color="0F0F0F"/>
              <w:bottom w:val="single" w:sz="8" w:space="0" w:color="646464"/>
              <w:right w:val="single" w:sz="8" w:space="0" w:color="4B4B4B"/>
            </w:tcBorders>
          </w:tcPr>
          <w:p w14:paraId="0E3CCCA7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426" w:type="dxa"/>
            <w:tcBorders>
              <w:top w:val="single" w:sz="8" w:space="0" w:color="444444"/>
              <w:left w:val="single" w:sz="8" w:space="0" w:color="4B4B4B"/>
              <w:bottom w:val="single" w:sz="8" w:space="0" w:color="646464"/>
              <w:right w:val="single" w:sz="4" w:space="0" w:color="4B4B4B"/>
            </w:tcBorders>
          </w:tcPr>
          <w:p w14:paraId="4D83E428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E21C13" w14:paraId="468540EA" w14:textId="77777777" w:rsidTr="0080502A">
        <w:trPr>
          <w:trHeight w:hRule="exact" w:val="456"/>
        </w:trPr>
        <w:tc>
          <w:tcPr>
            <w:tcW w:w="6523" w:type="dxa"/>
            <w:tcBorders>
              <w:top w:val="single" w:sz="8" w:space="0" w:color="646464"/>
              <w:left w:val="single" w:sz="8" w:space="0" w:color="747474"/>
              <w:bottom w:val="single" w:sz="4" w:space="0" w:color="0F0F0F"/>
              <w:right w:val="single" w:sz="4" w:space="0" w:color="0F0F0F"/>
            </w:tcBorders>
          </w:tcPr>
          <w:p w14:paraId="137B5A7B" w14:textId="77777777" w:rsidR="002A2844" w:rsidRPr="00B14CE5" w:rsidRDefault="002A2844" w:rsidP="0080502A">
            <w:pPr>
              <w:pStyle w:val="TableParagraph"/>
              <w:spacing w:before="119"/>
              <w:ind w:left="110"/>
              <w:rPr>
                <w:rFonts w:eastAsia="Arial" w:cstheme="minorHAnsi"/>
                <w:sz w:val="17"/>
                <w:szCs w:val="17"/>
                <w:lang w:val="es-CL"/>
              </w:rPr>
            </w:pP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Certificado</w:t>
            </w:r>
            <w:r w:rsidRPr="00B14CE5">
              <w:rPr>
                <w:rFonts w:cstheme="minorHAnsi"/>
                <w:color w:val="2B2B2B"/>
                <w:spacing w:val="11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e</w:t>
            </w: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 xml:space="preserve"> Vigencia</w:t>
            </w:r>
            <w:r w:rsidRPr="00B14CE5">
              <w:rPr>
                <w:rFonts w:cstheme="minorHAnsi"/>
                <w:color w:val="2B2B2B"/>
                <w:spacing w:val="17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(no</w:t>
            </w:r>
            <w:r w:rsidRPr="00B14CE5">
              <w:rPr>
                <w:rFonts w:cstheme="minorHAnsi"/>
                <w:color w:val="2B2B2B"/>
                <w:spacing w:val="5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más</w:t>
            </w:r>
            <w:r w:rsidRPr="00B14CE5">
              <w:rPr>
                <w:rFonts w:cstheme="minorHAnsi"/>
                <w:color w:val="2B2B2B"/>
                <w:spacing w:val="4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e</w:t>
            </w:r>
            <w:r w:rsidRPr="00B14CE5">
              <w:rPr>
                <w:rFonts w:cstheme="minorHAnsi"/>
                <w:color w:val="2B2B2B"/>
                <w:spacing w:val="11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90</w:t>
            </w:r>
            <w:r w:rsidRPr="00B14CE5">
              <w:rPr>
                <w:rFonts w:cstheme="minorHAnsi"/>
                <w:color w:val="2B2B2B"/>
                <w:spacing w:val="-5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ías)</w:t>
            </w:r>
          </w:p>
        </w:tc>
        <w:tc>
          <w:tcPr>
            <w:tcW w:w="1565" w:type="dxa"/>
            <w:tcBorders>
              <w:top w:val="single" w:sz="8" w:space="0" w:color="646464"/>
              <w:left w:val="single" w:sz="4" w:space="0" w:color="0F0F0F"/>
              <w:bottom w:val="single" w:sz="4" w:space="0" w:color="0F0F0F"/>
              <w:right w:val="single" w:sz="8" w:space="0" w:color="6B6B6B"/>
            </w:tcBorders>
          </w:tcPr>
          <w:p w14:paraId="7E4AE83D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426" w:type="dxa"/>
            <w:tcBorders>
              <w:top w:val="single" w:sz="8" w:space="0" w:color="646464"/>
              <w:left w:val="single" w:sz="8" w:space="0" w:color="6B6B6B"/>
              <w:bottom w:val="single" w:sz="4" w:space="0" w:color="0F0F0F"/>
              <w:right w:val="single" w:sz="4" w:space="0" w:color="707070"/>
            </w:tcBorders>
          </w:tcPr>
          <w:p w14:paraId="1ABC57E9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E21C13" w14:paraId="19CAF3E3" w14:textId="77777777" w:rsidTr="0080502A">
        <w:trPr>
          <w:trHeight w:hRule="exact" w:val="461"/>
        </w:trPr>
        <w:tc>
          <w:tcPr>
            <w:tcW w:w="6523" w:type="dxa"/>
            <w:tcBorders>
              <w:top w:val="single" w:sz="4" w:space="0" w:color="0F0F0F"/>
              <w:left w:val="single" w:sz="8" w:space="0" w:color="747474"/>
              <w:bottom w:val="single" w:sz="4" w:space="0" w:color="282828"/>
              <w:right w:val="single" w:sz="4" w:space="0" w:color="0F0F0F"/>
            </w:tcBorders>
          </w:tcPr>
          <w:p w14:paraId="01181E7D" w14:textId="77777777" w:rsidR="002A2844" w:rsidRPr="00B14CE5" w:rsidRDefault="002A2844" w:rsidP="0080502A">
            <w:pPr>
              <w:pStyle w:val="TableParagraph"/>
              <w:spacing w:before="128"/>
              <w:ind w:left="100"/>
              <w:rPr>
                <w:rFonts w:eastAsia="Arial" w:cstheme="minorHAnsi"/>
                <w:sz w:val="17"/>
                <w:szCs w:val="17"/>
                <w:lang w:val="es-CL"/>
              </w:rPr>
            </w:pP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 xml:space="preserve">Copia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e</w:t>
            </w:r>
            <w:r w:rsidRPr="00B14CE5">
              <w:rPr>
                <w:rFonts w:cstheme="minorHAnsi"/>
                <w:color w:val="2B2B2B"/>
                <w:spacing w:val="-8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ocumento</w:t>
            </w:r>
            <w:r w:rsidRPr="00B14CE5">
              <w:rPr>
                <w:rFonts w:cstheme="minorHAnsi"/>
                <w:color w:val="2B2B2B"/>
                <w:spacing w:val="4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onde</w:t>
            </w:r>
            <w:r w:rsidRPr="00B14CE5">
              <w:rPr>
                <w:rFonts w:cstheme="minorHAnsi"/>
                <w:color w:val="2B2B2B"/>
                <w:spacing w:val="8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conste</w:t>
            </w:r>
            <w:r w:rsidRPr="00B14CE5">
              <w:rPr>
                <w:rFonts w:cstheme="minorHAnsi"/>
                <w:color w:val="2B2B2B"/>
                <w:spacing w:val="2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Personería</w:t>
            </w:r>
            <w:r w:rsidRPr="00B14CE5">
              <w:rPr>
                <w:rFonts w:cstheme="minorHAnsi"/>
                <w:color w:val="2B2B2B"/>
                <w:spacing w:val="6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e Representante(s)</w:t>
            </w:r>
            <w:r w:rsidRPr="00B14CE5">
              <w:rPr>
                <w:rFonts w:cstheme="minorHAnsi"/>
                <w:color w:val="2B2B2B"/>
                <w:spacing w:val="24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>legal(es)</w:t>
            </w:r>
          </w:p>
        </w:tc>
        <w:tc>
          <w:tcPr>
            <w:tcW w:w="1565" w:type="dxa"/>
            <w:tcBorders>
              <w:top w:val="single" w:sz="4" w:space="0" w:color="0F0F0F"/>
              <w:left w:val="single" w:sz="4" w:space="0" w:color="0F0F0F"/>
              <w:bottom w:val="single" w:sz="4" w:space="0" w:color="282828"/>
              <w:right w:val="single" w:sz="8" w:space="0" w:color="6B6B6B"/>
            </w:tcBorders>
          </w:tcPr>
          <w:p w14:paraId="15564DD8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426" w:type="dxa"/>
            <w:tcBorders>
              <w:top w:val="single" w:sz="4" w:space="0" w:color="0F0F0F"/>
              <w:left w:val="single" w:sz="8" w:space="0" w:color="6B6B6B"/>
              <w:bottom w:val="single" w:sz="4" w:space="0" w:color="030303"/>
              <w:right w:val="single" w:sz="4" w:space="0" w:color="4B4B4B"/>
            </w:tcBorders>
          </w:tcPr>
          <w:p w14:paraId="2AF5264C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E21C13" w14:paraId="2BFB5700" w14:textId="77777777" w:rsidTr="0080502A">
        <w:trPr>
          <w:trHeight w:hRule="exact" w:val="456"/>
        </w:trPr>
        <w:tc>
          <w:tcPr>
            <w:tcW w:w="6523" w:type="dxa"/>
            <w:tcBorders>
              <w:top w:val="single" w:sz="4" w:space="0" w:color="282828"/>
              <w:left w:val="single" w:sz="4" w:space="0" w:color="343434"/>
              <w:bottom w:val="single" w:sz="8" w:space="0" w:color="707070"/>
              <w:right w:val="single" w:sz="8" w:space="0" w:color="6B6B6B"/>
            </w:tcBorders>
          </w:tcPr>
          <w:p w14:paraId="19FB0520" w14:textId="0B9851C3" w:rsidR="002A2844" w:rsidRPr="00B14CE5" w:rsidRDefault="002A2844" w:rsidP="0080502A">
            <w:pPr>
              <w:pStyle w:val="TableParagraph"/>
              <w:spacing w:before="128"/>
              <w:ind w:left="105"/>
              <w:rPr>
                <w:rFonts w:eastAsia="Arial" w:cstheme="minorHAnsi"/>
                <w:sz w:val="17"/>
                <w:szCs w:val="17"/>
                <w:lang w:val="es-CL"/>
              </w:rPr>
            </w:pPr>
            <w:r w:rsidRPr="00B14CE5">
              <w:rPr>
                <w:rFonts w:cstheme="minorHAnsi"/>
                <w:color w:val="2B2B2B"/>
                <w:w w:val="110"/>
                <w:sz w:val="17"/>
                <w:lang w:val="es-CL"/>
              </w:rPr>
              <w:t>Cop</w:t>
            </w:r>
            <w:r w:rsidRPr="00B14CE5">
              <w:rPr>
                <w:rFonts w:cstheme="minorHAnsi"/>
                <w:color w:val="2B2B2B"/>
                <w:spacing w:val="-6"/>
                <w:w w:val="110"/>
                <w:sz w:val="17"/>
                <w:lang w:val="es-CL"/>
              </w:rPr>
              <w:t>i</w:t>
            </w:r>
            <w:r w:rsidRPr="00B14CE5">
              <w:rPr>
                <w:rFonts w:cstheme="minorHAnsi"/>
                <w:color w:val="2B2B2B"/>
                <w:w w:val="110"/>
                <w:sz w:val="17"/>
                <w:lang w:val="es-CL"/>
              </w:rPr>
              <w:t>a</w:t>
            </w:r>
            <w:r w:rsidRPr="00B14CE5">
              <w:rPr>
                <w:rFonts w:cstheme="minorHAnsi"/>
                <w:color w:val="2B2B2B"/>
                <w:spacing w:val="-1"/>
                <w:w w:val="110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spacing w:val="-33"/>
                <w:w w:val="110"/>
                <w:sz w:val="17"/>
                <w:lang w:val="es-CL"/>
              </w:rPr>
              <w:t>F</w:t>
            </w:r>
            <w:r w:rsidRPr="00B14CE5">
              <w:rPr>
                <w:rFonts w:cstheme="minorHAnsi"/>
                <w:color w:val="2B2B2B"/>
                <w:w w:val="110"/>
                <w:sz w:val="17"/>
                <w:lang w:val="es-CL"/>
              </w:rPr>
              <w:t>ormu</w:t>
            </w:r>
            <w:r w:rsidRPr="00B14CE5">
              <w:rPr>
                <w:rFonts w:cstheme="minorHAnsi"/>
                <w:color w:val="2B2B2B"/>
                <w:spacing w:val="-2"/>
                <w:w w:val="110"/>
                <w:sz w:val="17"/>
                <w:lang w:val="es-CL"/>
              </w:rPr>
              <w:t>l</w:t>
            </w:r>
            <w:r w:rsidRPr="00B14CE5">
              <w:rPr>
                <w:rFonts w:cstheme="minorHAnsi"/>
                <w:color w:val="2B2B2B"/>
                <w:w w:val="110"/>
                <w:sz w:val="17"/>
                <w:lang w:val="es-CL"/>
              </w:rPr>
              <w:t>ar</w:t>
            </w:r>
            <w:r w:rsidRPr="00B14CE5">
              <w:rPr>
                <w:rFonts w:cstheme="minorHAnsi"/>
                <w:color w:val="2B2B2B"/>
                <w:spacing w:val="-8"/>
                <w:w w:val="110"/>
                <w:sz w:val="17"/>
                <w:lang w:val="es-CL"/>
              </w:rPr>
              <w:t>i</w:t>
            </w:r>
            <w:r w:rsidRPr="00B14CE5">
              <w:rPr>
                <w:rFonts w:cstheme="minorHAnsi"/>
                <w:color w:val="2B2B2B"/>
                <w:w w:val="110"/>
                <w:sz w:val="17"/>
                <w:lang w:val="es-CL"/>
              </w:rPr>
              <w:t>o</w:t>
            </w:r>
            <w:r w:rsidRPr="00B14CE5">
              <w:rPr>
                <w:rFonts w:cstheme="minorHAnsi"/>
                <w:color w:val="2B2B2B"/>
                <w:spacing w:val="46"/>
                <w:w w:val="110"/>
                <w:sz w:val="17"/>
                <w:lang w:val="es-CL"/>
              </w:rPr>
              <w:t xml:space="preserve"> </w:t>
            </w:r>
            <w:r w:rsidR="00A63F87"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>I</w:t>
            </w: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>niciación</w:t>
            </w:r>
            <w:r w:rsidRPr="00B14CE5">
              <w:rPr>
                <w:rFonts w:cstheme="minorHAnsi"/>
                <w:color w:val="181818"/>
                <w:spacing w:val="-6"/>
                <w:w w:val="110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10"/>
                <w:sz w:val="17"/>
                <w:lang w:val="es-CL"/>
              </w:rPr>
              <w:t>de</w:t>
            </w:r>
            <w:r w:rsidRPr="00B14CE5">
              <w:rPr>
                <w:rFonts w:cstheme="minorHAnsi"/>
                <w:color w:val="2B2B2B"/>
                <w:spacing w:val="-6"/>
                <w:w w:val="110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10"/>
                <w:sz w:val="17"/>
                <w:lang w:val="es-CL"/>
              </w:rPr>
              <w:t>Act</w:t>
            </w:r>
            <w:r w:rsidRPr="00B14CE5">
              <w:rPr>
                <w:rFonts w:cstheme="minorHAnsi"/>
                <w:color w:val="2B2B2B"/>
                <w:spacing w:val="3"/>
                <w:w w:val="110"/>
                <w:sz w:val="17"/>
                <w:lang w:val="es-CL"/>
              </w:rPr>
              <w:t>i</w:t>
            </w:r>
            <w:r w:rsidRPr="00B14CE5">
              <w:rPr>
                <w:rFonts w:cstheme="minorHAnsi"/>
                <w:color w:val="2B2B2B"/>
                <w:w w:val="110"/>
                <w:sz w:val="17"/>
                <w:lang w:val="es-CL"/>
              </w:rPr>
              <w:t>vidades</w:t>
            </w:r>
            <w:r w:rsidRPr="00B14CE5">
              <w:rPr>
                <w:rFonts w:cstheme="minorHAnsi"/>
                <w:color w:val="2B2B2B"/>
                <w:spacing w:val="5"/>
                <w:w w:val="110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10"/>
                <w:sz w:val="17"/>
                <w:lang w:val="es-CL"/>
              </w:rPr>
              <w:t>reg</w:t>
            </w:r>
            <w:r w:rsidRPr="00B14CE5">
              <w:rPr>
                <w:rFonts w:cstheme="minorHAnsi"/>
                <w:color w:val="2B2B2B"/>
                <w:spacing w:val="-10"/>
                <w:w w:val="110"/>
                <w:sz w:val="17"/>
                <w:lang w:val="es-CL"/>
              </w:rPr>
              <w:t>i</w:t>
            </w:r>
            <w:r w:rsidRPr="00B14CE5">
              <w:rPr>
                <w:rFonts w:cstheme="minorHAnsi"/>
                <w:color w:val="2B2B2B"/>
                <w:w w:val="110"/>
                <w:sz w:val="17"/>
                <w:lang w:val="es-CL"/>
              </w:rPr>
              <w:t>strado</w:t>
            </w:r>
            <w:r w:rsidRPr="00B14CE5">
              <w:rPr>
                <w:rFonts w:cstheme="minorHAnsi"/>
                <w:color w:val="2B2B2B"/>
                <w:spacing w:val="-6"/>
                <w:w w:val="110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10"/>
                <w:sz w:val="17"/>
                <w:lang w:val="es-CL"/>
              </w:rPr>
              <w:t>en</w:t>
            </w:r>
            <w:r w:rsidRPr="00B14CE5">
              <w:rPr>
                <w:rFonts w:cstheme="minorHAnsi"/>
                <w:color w:val="2B2B2B"/>
                <w:spacing w:val="-12"/>
                <w:w w:val="110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10"/>
                <w:sz w:val="17"/>
                <w:lang w:val="es-CL"/>
              </w:rPr>
              <w:t>SII</w:t>
            </w:r>
          </w:p>
        </w:tc>
        <w:tc>
          <w:tcPr>
            <w:tcW w:w="1565" w:type="dxa"/>
            <w:tcBorders>
              <w:top w:val="single" w:sz="4" w:space="0" w:color="282828"/>
              <w:left w:val="single" w:sz="8" w:space="0" w:color="6B6B6B"/>
              <w:bottom w:val="single" w:sz="8" w:space="0" w:color="707070"/>
              <w:right w:val="single" w:sz="4" w:space="0" w:color="232323"/>
            </w:tcBorders>
          </w:tcPr>
          <w:p w14:paraId="4E005A8D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426" w:type="dxa"/>
            <w:tcBorders>
              <w:top w:val="single" w:sz="4" w:space="0" w:color="030303"/>
              <w:left w:val="single" w:sz="4" w:space="0" w:color="232323"/>
              <w:bottom w:val="single" w:sz="8" w:space="0" w:color="707070"/>
              <w:right w:val="single" w:sz="4" w:space="0" w:color="4B4B4B"/>
            </w:tcBorders>
          </w:tcPr>
          <w:p w14:paraId="7E9EC513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E21C13" w14:paraId="6EF044A5" w14:textId="77777777" w:rsidTr="0080502A">
        <w:trPr>
          <w:trHeight w:hRule="exact" w:val="456"/>
        </w:trPr>
        <w:tc>
          <w:tcPr>
            <w:tcW w:w="6523" w:type="dxa"/>
            <w:tcBorders>
              <w:top w:val="single" w:sz="8" w:space="0" w:color="707070"/>
              <w:left w:val="single" w:sz="4" w:space="0" w:color="343434"/>
              <w:bottom w:val="single" w:sz="4" w:space="0" w:color="030303"/>
              <w:right w:val="single" w:sz="8" w:space="0" w:color="6B6B6B"/>
            </w:tcBorders>
          </w:tcPr>
          <w:p w14:paraId="64456075" w14:textId="77777777" w:rsidR="002A2844" w:rsidRPr="00B14CE5" w:rsidRDefault="002A2844" w:rsidP="0080502A">
            <w:pPr>
              <w:pStyle w:val="TableParagraph"/>
              <w:spacing w:before="119"/>
              <w:ind w:left="105"/>
              <w:rPr>
                <w:rFonts w:eastAsia="Arial" w:cstheme="minorHAnsi"/>
                <w:sz w:val="17"/>
                <w:szCs w:val="17"/>
                <w:lang w:val="es-CL"/>
              </w:rPr>
            </w:pP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>Copia</w:t>
            </w:r>
            <w:r w:rsidRPr="00B14CE5">
              <w:rPr>
                <w:rFonts w:cstheme="minorHAnsi"/>
                <w:color w:val="2B2B2B"/>
                <w:spacing w:val="2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Patente</w:t>
            </w: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Comercial</w:t>
            </w:r>
            <w:r w:rsidRPr="00B14CE5">
              <w:rPr>
                <w:rFonts w:cstheme="minorHAnsi"/>
                <w:color w:val="2B2B2B"/>
                <w:spacing w:val="-2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al</w:t>
            </w:r>
            <w:r w:rsidRPr="00B14CE5">
              <w:rPr>
                <w:rFonts w:cstheme="minorHAnsi"/>
                <w:color w:val="2B2B2B"/>
                <w:spacing w:val="-8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ía</w:t>
            </w:r>
          </w:p>
        </w:tc>
        <w:tc>
          <w:tcPr>
            <w:tcW w:w="1565" w:type="dxa"/>
            <w:tcBorders>
              <w:top w:val="single" w:sz="8" w:space="0" w:color="707070"/>
              <w:left w:val="single" w:sz="8" w:space="0" w:color="6B6B6B"/>
              <w:bottom w:val="single" w:sz="4" w:space="0" w:color="030303"/>
              <w:right w:val="single" w:sz="4" w:space="0" w:color="080808"/>
            </w:tcBorders>
          </w:tcPr>
          <w:p w14:paraId="549250F4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426" w:type="dxa"/>
            <w:tcBorders>
              <w:top w:val="single" w:sz="8" w:space="0" w:color="707070"/>
              <w:left w:val="single" w:sz="4" w:space="0" w:color="080808"/>
              <w:bottom w:val="single" w:sz="4" w:space="0" w:color="030303"/>
              <w:right w:val="single" w:sz="4" w:space="0" w:color="4B4B4B"/>
            </w:tcBorders>
          </w:tcPr>
          <w:p w14:paraId="0C38826D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E21C13" w14:paraId="0ACFCADA" w14:textId="77777777" w:rsidTr="0080502A">
        <w:trPr>
          <w:trHeight w:hRule="exact" w:val="461"/>
        </w:trPr>
        <w:tc>
          <w:tcPr>
            <w:tcW w:w="6523" w:type="dxa"/>
            <w:tcBorders>
              <w:top w:val="single" w:sz="4" w:space="0" w:color="030303"/>
              <w:left w:val="single" w:sz="4" w:space="0" w:color="343434"/>
              <w:bottom w:val="single" w:sz="4" w:space="0" w:color="131313"/>
              <w:right w:val="single" w:sz="8" w:space="0" w:color="6B6B6B"/>
            </w:tcBorders>
          </w:tcPr>
          <w:p w14:paraId="12865EDD" w14:textId="77777777" w:rsidR="002A2844" w:rsidRPr="00B14CE5" w:rsidRDefault="002A2844" w:rsidP="0080502A">
            <w:pPr>
              <w:pStyle w:val="TableParagraph"/>
              <w:spacing w:before="128"/>
              <w:ind w:left="105"/>
              <w:rPr>
                <w:rFonts w:eastAsia="Arial" w:cstheme="minorHAnsi"/>
                <w:sz w:val="17"/>
                <w:szCs w:val="17"/>
                <w:lang w:val="es-CL"/>
              </w:rPr>
            </w:pP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>Copia</w:t>
            </w:r>
            <w:r w:rsidRPr="00B14CE5">
              <w:rPr>
                <w:rFonts w:cstheme="minorHAnsi"/>
                <w:color w:val="2B2B2B"/>
                <w:spacing w:val="2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e</w:t>
            </w:r>
            <w:r w:rsidRPr="00B14CE5">
              <w:rPr>
                <w:rFonts w:cstheme="minorHAnsi"/>
                <w:color w:val="2B2B2B"/>
                <w:spacing w:val="3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181818"/>
                <w:w w:val="105"/>
                <w:sz w:val="17"/>
                <w:lang w:val="es-CL"/>
              </w:rPr>
              <w:t>la</w:t>
            </w:r>
            <w:r w:rsidRPr="00B14CE5">
              <w:rPr>
                <w:rFonts w:cstheme="minorHAnsi"/>
                <w:color w:val="181818"/>
                <w:spacing w:val="7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autorización</w:t>
            </w:r>
            <w:r w:rsidRPr="00B14CE5">
              <w:rPr>
                <w:rFonts w:cstheme="minorHAnsi"/>
                <w:color w:val="2B2B2B"/>
                <w:spacing w:val="-2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el</w:t>
            </w:r>
            <w:r w:rsidRPr="00B14CE5">
              <w:rPr>
                <w:rFonts w:cstheme="minorHAnsi"/>
                <w:color w:val="2B2B2B"/>
                <w:spacing w:val="9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spacing w:val="-2"/>
                <w:w w:val="105"/>
                <w:sz w:val="17"/>
                <w:lang w:val="es-CL"/>
              </w:rPr>
              <w:t>Mi</w:t>
            </w: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>nisterio</w:t>
            </w:r>
            <w:r w:rsidRPr="00B14CE5">
              <w:rPr>
                <w:rFonts w:cstheme="minorHAnsi"/>
                <w:color w:val="2B2B2B"/>
                <w:spacing w:val="8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e</w:t>
            </w:r>
            <w:r w:rsidRPr="00B14CE5">
              <w:rPr>
                <w:rFonts w:cstheme="minorHAnsi"/>
                <w:color w:val="2B2B2B"/>
                <w:spacing w:val="-5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Transportes</w:t>
            </w:r>
            <w:r w:rsidRPr="00B14CE5">
              <w:rPr>
                <w:rFonts w:cstheme="minorHAnsi"/>
                <w:color w:val="2B2B2B"/>
                <w:spacing w:val="10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y</w:t>
            </w:r>
            <w:r w:rsidRPr="00B14CE5">
              <w:rPr>
                <w:rFonts w:cstheme="minorHAnsi"/>
                <w:color w:val="2B2B2B"/>
                <w:spacing w:val="1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spacing w:val="-2"/>
                <w:w w:val="105"/>
                <w:sz w:val="17"/>
                <w:lang w:val="es-CL"/>
              </w:rPr>
              <w:t>Tel</w:t>
            </w: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>ecomunicaciones</w:t>
            </w:r>
          </w:p>
        </w:tc>
        <w:tc>
          <w:tcPr>
            <w:tcW w:w="1565" w:type="dxa"/>
            <w:tcBorders>
              <w:top w:val="single" w:sz="4" w:space="0" w:color="030303"/>
              <w:left w:val="single" w:sz="8" w:space="0" w:color="6B6B6B"/>
              <w:bottom w:val="single" w:sz="4" w:space="0" w:color="2B2B2B"/>
              <w:right w:val="single" w:sz="4" w:space="0" w:color="080808"/>
            </w:tcBorders>
          </w:tcPr>
          <w:p w14:paraId="47F1ED92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426" w:type="dxa"/>
            <w:tcBorders>
              <w:top w:val="single" w:sz="4" w:space="0" w:color="030303"/>
              <w:left w:val="single" w:sz="4" w:space="0" w:color="080808"/>
              <w:bottom w:val="single" w:sz="4" w:space="0" w:color="080808"/>
              <w:right w:val="single" w:sz="4" w:space="0" w:color="4B4B4B"/>
            </w:tcBorders>
          </w:tcPr>
          <w:p w14:paraId="2733D71A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E21C13" w14:paraId="050B9549" w14:textId="77777777" w:rsidTr="0080502A">
        <w:trPr>
          <w:trHeight w:hRule="exact" w:val="461"/>
        </w:trPr>
        <w:tc>
          <w:tcPr>
            <w:tcW w:w="6523" w:type="dxa"/>
            <w:tcBorders>
              <w:top w:val="single" w:sz="4" w:space="0" w:color="131313"/>
              <w:left w:val="single" w:sz="4" w:space="0" w:color="343434"/>
              <w:bottom w:val="single" w:sz="4" w:space="0" w:color="080808"/>
              <w:right w:val="single" w:sz="4" w:space="0" w:color="1F1F1F"/>
            </w:tcBorders>
          </w:tcPr>
          <w:p w14:paraId="60A5CED5" w14:textId="77777777" w:rsidR="002A2844" w:rsidRPr="00B14CE5" w:rsidRDefault="002A2844" w:rsidP="0080502A">
            <w:pPr>
              <w:pStyle w:val="TableParagraph"/>
              <w:spacing w:before="128"/>
              <w:ind w:left="105"/>
              <w:rPr>
                <w:rFonts w:eastAsia="Arial" w:cstheme="minorHAnsi"/>
                <w:sz w:val="17"/>
                <w:szCs w:val="17"/>
                <w:lang w:val="es-CL"/>
              </w:rPr>
            </w:pP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>Copi</w:t>
            </w:r>
            <w:r w:rsidRPr="00B14CE5">
              <w:rPr>
                <w:rFonts w:cstheme="minorHAnsi"/>
                <w:color w:val="2B2B2B"/>
                <w:spacing w:val="-2"/>
                <w:w w:val="105"/>
                <w:sz w:val="17"/>
                <w:lang w:val="es-CL"/>
              </w:rPr>
              <w:t>a</w:t>
            </w:r>
            <w:r w:rsidRPr="00B14CE5">
              <w:rPr>
                <w:rFonts w:cstheme="minorHAnsi"/>
                <w:color w:val="2B2B2B"/>
                <w:spacing w:val="14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e</w:t>
            </w:r>
            <w:r w:rsidRPr="00B14CE5">
              <w:rPr>
                <w:rFonts w:cstheme="minorHAnsi"/>
                <w:color w:val="2B2B2B"/>
                <w:spacing w:val="5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>autori</w:t>
            </w:r>
            <w:r w:rsidRPr="00B14CE5">
              <w:rPr>
                <w:rFonts w:cstheme="minorHAnsi"/>
                <w:color w:val="2B2B2B"/>
                <w:spacing w:val="-2"/>
                <w:w w:val="105"/>
                <w:sz w:val="17"/>
                <w:lang w:val="es-CL"/>
              </w:rPr>
              <w:t>zaci</w:t>
            </w: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>ón</w:t>
            </w:r>
            <w:r w:rsidRPr="00B14CE5">
              <w:rPr>
                <w:rFonts w:cstheme="minorHAnsi"/>
                <w:color w:val="2B2B2B"/>
                <w:spacing w:val="20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spacing w:val="-1"/>
                <w:w w:val="105"/>
                <w:sz w:val="17"/>
                <w:lang w:val="es-CL"/>
              </w:rPr>
              <w:t>notarial</w:t>
            </w:r>
            <w:r w:rsidRPr="00B14CE5">
              <w:rPr>
                <w:rFonts w:cstheme="minorHAnsi"/>
                <w:color w:val="2B2B2B"/>
                <w:spacing w:val="5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para</w:t>
            </w:r>
            <w:r w:rsidRPr="00B14CE5">
              <w:rPr>
                <w:rFonts w:cstheme="minorHAnsi"/>
                <w:color w:val="2B2B2B"/>
                <w:spacing w:val="24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representantes</w:t>
            </w:r>
            <w:r w:rsidRPr="00B14CE5">
              <w:rPr>
                <w:rFonts w:cstheme="minorHAnsi"/>
                <w:color w:val="2B2B2B"/>
                <w:spacing w:val="14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2B2B2B"/>
                <w:w w:val="105"/>
                <w:sz w:val="17"/>
                <w:lang w:val="es-CL"/>
              </w:rPr>
              <w:t>de</w:t>
            </w:r>
            <w:r w:rsidRPr="00B14CE5">
              <w:rPr>
                <w:rFonts w:cstheme="minorHAnsi"/>
                <w:color w:val="2B2B2B"/>
                <w:spacing w:val="5"/>
                <w:w w:val="105"/>
                <w:sz w:val="17"/>
                <w:lang w:val="es-CL"/>
              </w:rPr>
              <w:t xml:space="preserve"> </w:t>
            </w:r>
            <w:r w:rsidRPr="00B14CE5">
              <w:rPr>
                <w:rFonts w:cstheme="minorHAnsi"/>
                <w:color w:val="181818"/>
                <w:w w:val="105"/>
                <w:sz w:val="17"/>
                <w:lang w:val="es-CL"/>
              </w:rPr>
              <w:t>Transportistas</w:t>
            </w:r>
          </w:p>
        </w:tc>
        <w:tc>
          <w:tcPr>
            <w:tcW w:w="1565" w:type="dxa"/>
            <w:tcBorders>
              <w:top w:val="single" w:sz="4" w:space="0" w:color="2B2B2B"/>
              <w:left w:val="single" w:sz="4" w:space="0" w:color="1F1F1F"/>
              <w:bottom w:val="single" w:sz="4" w:space="0" w:color="080808"/>
              <w:right w:val="single" w:sz="4" w:space="0" w:color="343434"/>
            </w:tcBorders>
          </w:tcPr>
          <w:p w14:paraId="53FC9FB6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426" w:type="dxa"/>
            <w:tcBorders>
              <w:top w:val="single" w:sz="4" w:space="0" w:color="080808"/>
              <w:left w:val="single" w:sz="4" w:space="0" w:color="343434"/>
              <w:bottom w:val="single" w:sz="4" w:space="0" w:color="080808"/>
              <w:right w:val="single" w:sz="4" w:space="0" w:color="4B4B4B"/>
            </w:tcBorders>
          </w:tcPr>
          <w:p w14:paraId="1D87FD42" w14:textId="77777777" w:rsidR="002A2844" w:rsidRPr="00B14CE5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552E8170" w14:textId="77777777" w:rsidR="005C09D6" w:rsidRDefault="005C09D6" w:rsidP="005C09D6">
      <w:pPr>
        <w:ind w:left="142"/>
        <w:jc w:val="both"/>
        <w:rPr>
          <w:rFonts w:ascii="Calibri" w:hAnsi="Calibri" w:cs="Calibri"/>
          <w:color w:val="000000"/>
          <w:szCs w:val="20"/>
        </w:rPr>
      </w:pPr>
    </w:p>
    <w:p w14:paraId="3A90B9FB" w14:textId="6434B5C7" w:rsidR="002A2844" w:rsidRPr="005C09D6" w:rsidRDefault="002A2844" w:rsidP="005C09D6">
      <w:pPr>
        <w:ind w:left="142"/>
        <w:jc w:val="both"/>
        <w:rPr>
          <w:rFonts w:ascii="Calibri" w:hAnsi="Calibri" w:cs="Calibri"/>
          <w:color w:val="000000"/>
          <w:szCs w:val="20"/>
        </w:rPr>
      </w:pPr>
      <w:r w:rsidRPr="005C09D6">
        <w:rPr>
          <w:rFonts w:ascii="Calibri" w:hAnsi="Calibri" w:cs="Calibri"/>
          <w:color w:val="000000"/>
          <w:szCs w:val="20"/>
        </w:rPr>
        <w:t>Recuerdo a usted que tiene un plazo de cinco días, contados desde la fecha de notificación, para subsanar la falta o presentar los documentos respectivos, luego de este plazo se le tendrá por desistido de su petición.</w:t>
      </w:r>
    </w:p>
    <w:p w14:paraId="5D3BB862" w14:textId="13FEB04F" w:rsidR="002A2844" w:rsidRDefault="002A2844" w:rsidP="002A2844">
      <w:pPr>
        <w:rPr>
          <w:rFonts w:ascii="Arial" w:eastAsia="Arial" w:hAnsi="Arial" w:cs="Arial"/>
          <w:sz w:val="18"/>
          <w:szCs w:val="18"/>
        </w:rPr>
      </w:pPr>
    </w:p>
    <w:p w14:paraId="2CBE86D7" w14:textId="166CA80E" w:rsidR="002345DE" w:rsidRDefault="002345DE" w:rsidP="002A2844">
      <w:pPr>
        <w:rPr>
          <w:rFonts w:ascii="Arial" w:eastAsia="Arial" w:hAnsi="Arial" w:cs="Arial"/>
          <w:sz w:val="18"/>
          <w:szCs w:val="18"/>
        </w:rPr>
      </w:pPr>
    </w:p>
    <w:p w14:paraId="6177DB4E" w14:textId="51836150" w:rsidR="002345DE" w:rsidRDefault="002345DE" w:rsidP="002A2844">
      <w:pPr>
        <w:rPr>
          <w:rFonts w:ascii="Arial" w:eastAsia="Arial" w:hAnsi="Arial" w:cs="Arial"/>
          <w:sz w:val="18"/>
          <w:szCs w:val="18"/>
        </w:rPr>
      </w:pPr>
    </w:p>
    <w:p w14:paraId="38392031" w14:textId="77777777" w:rsidR="002345DE" w:rsidRPr="00E21C13" w:rsidRDefault="002345DE" w:rsidP="002A2844">
      <w:pPr>
        <w:rPr>
          <w:rFonts w:ascii="Arial" w:eastAsia="Arial" w:hAnsi="Arial" w:cs="Arial"/>
          <w:sz w:val="18"/>
          <w:szCs w:val="18"/>
        </w:rPr>
      </w:pPr>
    </w:p>
    <w:p w14:paraId="3AF4790E" w14:textId="1061251C" w:rsidR="002A2844" w:rsidRPr="00B14CE5" w:rsidRDefault="002A2844" w:rsidP="00A63F87">
      <w:pPr>
        <w:spacing w:before="136"/>
        <w:ind w:right="227"/>
        <w:jc w:val="right"/>
        <w:rPr>
          <w:rFonts w:asciiTheme="minorHAnsi" w:hAnsiTheme="minorHAnsi" w:cstheme="minorHAnsi"/>
          <w:szCs w:val="20"/>
        </w:rPr>
      </w:pPr>
      <w:r w:rsidRPr="00B14CE5">
        <w:rPr>
          <w:rFonts w:asciiTheme="minorHAnsi" w:hAnsiTheme="minorHAnsi" w:cstheme="minorHAnsi"/>
          <w:b/>
          <w:color w:val="2B2B2B"/>
        </w:rPr>
        <w:t>FIRMA</w:t>
      </w:r>
      <w:r w:rsidRPr="00B14CE5">
        <w:rPr>
          <w:rFonts w:asciiTheme="minorHAnsi" w:hAnsiTheme="minorHAnsi" w:cstheme="minorHAnsi"/>
          <w:b/>
          <w:color w:val="2B2B2B"/>
          <w:spacing w:val="-17"/>
        </w:rPr>
        <w:t xml:space="preserve"> </w:t>
      </w:r>
      <w:r w:rsidRPr="00B14CE5">
        <w:rPr>
          <w:rFonts w:asciiTheme="minorHAnsi" w:hAnsiTheme="minorHAnsi" w:cstheme="minorHAnsi"/>
          <w:b/>
          <w:color w:val="2B2B2B"/>
        </w:rPr>
        <w:t>DEL</w:t>
      </w:r>
      <w:r w:rsidRPr="00B14CE5">
        <w:rPr>
          <w:rFonts w:asciiTheme="minorHAnsi" w:hAnsiTheme="minorHAnsi" w:cstheme="minorHAnsi"/>
          <w:b/>
          <w:color w:val="2B2B2B"/>
          <w:spacing w:val="-22"/>
        </w:rPr>
        <w:t xml:space="preserve"> </w:t>
      </w:r>
      <w:r w:rsidRPr="00B14CE5">
        <w:rPr>
          <w:rFonts w:asciiTheme="minorHAnsi" w:hAnsiTheme="minorHAnsi" w:cstheme="minorHAnsi"/>
          <w:b/>
          <w:color w:val="2B2B2B"/>
        </w:rPr>
        <w:t>FUNCIONARIO</w:t>
      </w:r>
    </w:p>
    <w:sectPr w:rsidR="002A2844" w:rsidRPr="00B14CE5" w:rsidSect="00F7129D">
      <w:headerReference w:type="even" r:id="rId11"/>
      <w:headerReference w:type="default" r:id="rId12"/>
      <w:footerReference w:type="even" r:id="rId13"/>
      <w:footerReference w:type="default" r:id="rId14"/>
      <w:pgSz w:w="12240" w:h="20160" w:code="5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64DA" w14:textId="77777777" w:rsidR="004F6B9A" w:rsidRDefault="004F6B9A">
      <w:r>
        <w:separator/>
      </w:r>
    </w:p>
  </w:endnote>
  <w:endnote w:type="continuationSeparator" w:id="0">
    <w:p w14:paraId="0B46B557" w14:textId="77777777" w:rsidR="004F6B9A" w:rsidRDefault="004F6B9A">
      <w:r>
        <w:continuationSeparator/>
      </w:r>
    </w:p>
  </w:endnote>
  <w:endnote w:type="continuationNotice" w:id="1">
    <w:p w14:paraId="5FA53167" w14:textId="77777777" w:rsidR="004F6B9A" w:rsidRDefault="004F6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BFA1" w14:textId="458FD6C7" w:rsidR="0080502A" w:rsidRDefault="0080502A">
    <w:pPr>
      <w:pStyle w:val="Piedepgina1"/>
      <w:tabs>
        <w:tab w:val="left" w:pos="9204"/>
      </w:tabs>
      <w:jc w:val="center"/>
      <w:rPr>
        <w:rFonts w:eastAsia="Times New Roman"/>
        <w:color w:val="auto"/>
        <w:lang w:val="es-CL"/>
      </w:rPr>
    </w:pPr>
    <w:r>
      <w:rPr>
        <w:rStyle w:val="Nmerodepgina1"/>
        <w:rFonts w:ascii="Arial" w:hAnsi="Arial"/>
        <w:sz w:val="22"/>
      </w:rPr>
      <w:t xml:space="preserve">Página </w:t>
    </w:r>
    <w:r>
      <w:rPr>
        <w:rStyle w:val="Nmerodepgina1"/>
        <w:rFonts w:ascii="Arial" w:hAnsi="Arial"/>
        <w:sz w:val="22"/>
      </w:rPr>
      <w:fldChar w:fldCharType="begin"/>
    </w:r>
    <w:r>
      <w:rPr>
        <w:rStyle w:val="Nmerodepgina1"/>
        <w:rFonts w:ascii="Arial" w:hAnsi="Arial"/>
        <w:sz w:val="22"/>
      </w:rPr>
      <w:instrText xml:space="preserve"> PAGE </w:instrText>
    </w:r>
    <w:r>
      <w:rPr>
        <w:rStyle w:val="Nmerodepgina1"/>
        <w:rFonts w:ascii="Arial" w:hAnsi="Arial"/>
        <w:sz w:val="22"/>
      </w:rPr>
      <w:fldChar w:fldCharType="separate"/>
    </w:r>
    <w:r>
      <w:rPr>
        <w:rStyle w:val="Nmerodepgina1"/>
        <w:rFonts w:ascii="Arial" w:hAnsi="Arial"/>
        <w:noProof/>
        <w:sz w:val="22"/>
      </w:rPr>
      <w:t>8</w:t>
    </w:r>
    <w:r>
      <w:rPr>
        <w:rStyle w:val="Nmerodepgina1"/>
        <w:rFonts w:ascii="Arial" w:hAnsi="Arial"/>
        <w:sz w:val="22"/>
      </w:rPr>
      <w:fldChar w:fldCharType="end"/>
    </w:r>
    <w:r>
      <w:rPr>
        <w:rStyle w:val="Nmerodepgina1"/>
        <w:rFonts w:ascii="Arial" w:hAnsi="Arial"/>
        <w:sz w:val="22"/>
      </w:rPr>
      <w:t xml:space="preserve"> de </w:t>
    </w:r>
    <w:r>
      <w:rPr>
        <w:rStyle w:val="Nmerodepgina1"/>
        <w:rFonts w:ascii="Arial" w:hAnsi="Arial"/>
        <w:sz w:val="22"/>
      </w:rPr>
      <w:fldChar w:fldCharType="begin"/>
    </w:r>
    <w:r>
      <w:rPr>
        <w:rStyle w:val="Nmerodepgina1"/>
        <w:rFonts w:ascii="Arial" w:hAnsi="Arial"/>
        <w:sz w:val="22"/>
      </w:rPr>
      <w:instrText xml:space="preserve"> NUMPAGES </w:instrText>
    </w:r>
    <w:r>
      <w:rPr>
        <w:rStyle w:val="Nmerodepgina1"/>
        <w:rFonts w:ascii="Arial" w:hAnsi="Arial"/>
        <w:sz w:val="22"/>
      </w:rPr>
      <w:fldChar w:fldCharType="separate"/>
    </w:r>
    <w:r w:rsidR="00752E2F">
      <w:rPr>
        <w:rStyle w:val="Nmerodepgina1"/>
        <w:rFonts w:ascii="Arial" w:hAnsi="Arial"/>
        <w:noProof/>
        <w:sz w:val="22"/>
      </w:rPr>
      <w:t>14</w:t>
    </w:r>
    <w:r>
      <w:rPr>
        <w:rStyle w:val="Nmerodepgina1"/>
        <w:rFonts w:ascii="Arial" w:hAnsi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5A93" w14:textId="77777777" w:rsidR="0080502A" w:rsidRPr="00017DAF" w:rsidRDefault="0080502A" w:rsidP="00BC36AE">
    <w:pPr>
      <w:pStyle w:val="Piedepgina"/>
      <w:jc w:val="center"/>
      <w:rPr>
        <w:u w:val="single"/>
        <w:lang w:val="es-ES"/>
      </w:rPr>
    </w:pPr>
    <w:r>
      <w:rPr>
        <w:u w:val="single"/>
        <w:lang w:val="es-ES"/>
      </w:rPr>
      <w:tab/>
    </w:r>
    <w:r>
      <w:rPr>
        <w:u w:val="single"/>
        <w:lang w:val="es-ES"/>
      </w:rPr>
      <w:tab/>
    </w:r>
  </w:p>
  <w:p w14:paraId="10387AD1" w14:textId="312FE037" w:rsidR="0080502A" w:rsidRPr="00152E34" w:rsidRDefault="0080502A" w:rsidP="00223B27">
    <w:pPr>
      <w:pStyle w:val="Piedepgina"/>
      <w:numPr>
        <w:ilvl w:val="0"/>
        <w:numId w:val="6"/>
      </w:numPr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 xml:space="preserve">Uso Público - </w:t>
    </w:r>
    <w:r>
      <w:rPr>
        <w:lang w:val="es-ES"/>
      </w:rPr>
      <w:tab/>
    </w:r>
    <w:r>
      <w:rPr>
        <w:lang w:val="es-ES"/>
      </w:rPr>
      <w:tab/>
    </w:r>
    <w:r w:rsidRPr="002147B5">
      <w:rPr>
        <w:lang w:val="es-ES"/>
      </w:rPr>
      <w:t xml:space="preserve">Página </w:t>
    </w:r>
    <w:r w:rsidRPr="002147B5">
      <w:rPr>
        <w:bCs/>
      </w:rPr>
      <w:fldChar w:fldCharType="begin"/>
    </w:r>
    <w:r w:rsidRPr="002147B5">
      <w:rPr>
        <w:bCs/>
      </w:rPr>
      <w:instrText>PAGE</w:instrText>
    </w:r>
    <w:r w:rsidRPr="002147B5">
      <w:rPr>
        <w:bCs/>
      </w:rPr>
      <w:fldChar w:fldCharType="separate"/>
    </w:r>
    <w:r w:rsidR="00906A41">
      <w:rPr>
        <w:bCs/>
        <w:noProof/>
      </w:rPr>
      <w:t>2</w:t>
    </w:r>
    <w:r w:rsidRPr="002147B5">
      <w:rPr>
        <w:bCs/>
      </w:rPr>
      <w:fldChar w:fldCharType="end"/>
    </w:r>
    <w:r w:rsidRPr="002147B5">
      <w:rPr>
        <w:lang w:val="es-ES"/>
      </w:rPr>
      <w:t xml:space="preserve"> de </w:t>
    </w:r>
    <w:r w:rsidRPr="002147B5">
      <w:rPr>
        <w:bCs/>
      </w:rPr>
      <w:fldChar w:fldCharType="begin"/>
    </w:r>
    <w:r w:rsidRPr="002147B5">
      <w:rPr>
        <w:bCs/>
      </w:rPr>
      <w:instrText>NUMPAGES</w:instrText>
    </w:r>
    <w:r w:rsidRPr="002147B5">
      <w:rPr>
        <w:bCs/>
      </w:rPr>
      <w:fldChar w:fldCharType="separate"/>
    </w:r>
    <w:r w:rsidR="00906A41">
      <w:rPr>
        <w:bCs/>
        <w:noProof/>
      </w:rPr>
      <w:t>3</w:t>
    </w:r>
    <w:r w:rsidRPr="002147B5">
      <w:rPr>
        <w:bCs/>
      </w:rPr>
      <w:fldChar w:fldCharType="end"/>
    </w:r>
  </w:p>
  <w:p w14:paraId="61CC6D5B" w14:textId="77777777" w:rsidR="0080502A" w:rsidRDefault="0080502A" w:rsidP="00BC36AE"/>
  <w:p w14:paraId="7A8C1632" w14:textId="77777777" w:rsidR="0080502A" w:rsidRPr="00BC36AE" w:rsidRDefault="0080502A" w:rsidP="00BC36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924B5" w14:textId="77777777" w:rsidR="004F6B9A" w:rsidRDefault="004F6B9A">
      <w:r>
        <w:separator/>
      </w:r>
    </w:p>
  </w:footnote>
  <w:footnote w:type="continuationSeparator" w:id="0">
    <w:p w14:paraId="1DC9CF4E" w14:textId="77777777" w:rsidR="004F6B9A" w:rsidRDefault="004F6B9A">
      <w:r>
        <w:continuationSeparator/>
      </w:r>
    </w:p>
  </w:footnote>
  <w:footnote w:type="continuationNotice" w:id="1">
    <w:p w14:paraId="68D4839F" w14:textId="77777777" w:rsidR="004F6B9A" w:rsidRDefault="004F6B9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2040"/>
      <w:gridCol w:w="984"/>
      <w:gridCol w:w="3236"/>
      <w:gridCol w:w="1126"/>
      <w:gridCol w:w="1966"/>
    </w:tblGrid>
    <w:tr w:rsidR="0080502A" w14:paraId="253D0D70" w14:textId="77777777">
      <w:trPr>
        <w:cantSplit/>
        <w:trHeight w:val="973"/>
      </w:trPr>
      <w:tc>
        <w:tcPr>
          <w:tcW w:w="20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7152006" w14:textId="77777777" w:rsidR="0080502A" w:rsidRDefault="0080502A">
          <w:pPr>
            <w:pStyle w:val="Encabezado1"/>
            <w:jc w:val="center"/>
          </w:pPr>
        </w:p>
      </w:tc>
      <w:tc>
        <w:tcPr>
          <w:tcW w:w="53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7A2C18" w14:textId="77777777" w:rsidR="0080502A" w:rsidRDefault="0080502A">
          <w:pPr>
            <w:pStyle w:val="Encabezad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ocedimiento de Control de Documentos</w:t>
          </w:r>
        </w:p>
      </w:tc>
      <w:tc>
        <w:tcPr>
          <w:tcW w:w="19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9FA6B1C" w14:textId="77777777" w:rsidR="0080502A" w:rsidRDefault="0080502A">
          <w:pPr>
            <w:pStyle w:val="Encabezado1"/>
            <w:rPr>
              <w:rFonts w:ascii="Arial" w:hAnsi="Arial"/>
              <w:sz w:val="22"/>
            </w:rPr>
          </w:pPr>
        </w:p>
        <w:p w14:paraId="16EBFB93" w14:textId="77777777" w:rsidR="0080502A" w:rsidRDefault="0080502A">
          <w:pPr>
            <w:pStyle w:val="Encabezado1"/>
            <w:rPr>
              <w:rFonts w:ascii="Arial" w:hAnsi="Arial"/>
              <w:sz w:val="22"/>
            </w:rPr>
          </w:pPr>
        </w:p>
        <w:p w14:paraId="761EE72D" w14:textId="77777777" w:rsidR="0080502A" w:rsidRDefault="0080502A">
          <w:pPr>
            <w:pStyle w:val="Encabezado1"/>
            <w:rPr>
              <w:rFonts w:ascii="Arial" w:hAnsi="Arial"/>
              <w:sz w:val="22"/>
            </w:rPr>
          </w:pPr>
        </w:p>
        <w:p w14:paraId="1A97B312" w14:textId="77777777" w:rsidR="0080502A" w:rsidRDefault="0080502A">
          <w:pPr>
            <w:pStyle w:val="Encabezado1"/>
            <w:rPr>
              <w:rFonts w:ascii="Arial" w:hAnsi="Arial"/>
              <w:sz w:val="22"/>
            </w:rPr>
          </w:pPr>
        </w:p>
        <w:p w14:paraId="48BD679F" w14:textId="77777777" w:rsidR="0080502A" w:rsidRDefault="0080502A">
          <w:pPr>
            <w:pStyle w:val="Encabezado1"/>
          </w:pPr>
        </w:p>
      </w:tc>
    </w:tr>
    <w:tr w:rsidR="0080502A" w14:paraId="10BE0072" w14:textId="77777777">
      <w:trPr>
        <w:cantSplit/>
        <w:trHeight w:val="412"/>
      </w:trPr>
      <w:tc>
        <w:tcPr>
          <w:tcW w:w="204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323950E3" w14:textId="77777777" w:rsidR="0080502A" w:rsidRDefault="0080502A"/>
      </w:tc>
      <w:tc>
        <w:tcPr>
          <w:tcW w:w="53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BE0EE14" w14:textId="77777777" w:rsidR="0080502A" w:rsidRDefault="0080502A">
          <w:pPr>
            <w:pStyle w:val="Encabezad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-SGC-4.2.3-01</w:t>
          </w:r>
        </w:p>
      </w:tc>
      <w:tc>
        <w:tcPr>
          <w:tcW w:w="196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1A5865" w14:textId="77777777" w:rsidR="0080502A" w:rsidRDefault="0080502A"/>
      </w:tc>
    </w:tr>
    <w:tr w:rsidR="0080502A" w14:paraId="6BB16D66" w14:textId="77777777">
      <w:trPr>
        <w:cantSplit/>
        <w:trHeight w:val="404"/>
      </w:trPr>
      <w:tc>
        <w:tcPr>
          <w:tcW w:w="30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423E283" w14:textId="77777777" w:rsidR="0080502A" w:rsidRDefault="0080502A">
          <w:pPr>
            <w:pStyle w:val="Encabezado1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echa emisión: 29/07/2008</w:t>
          </w:r>
        </w:p>
      </w:tc>
      <w:tc>
        <w:tcPr>
          <w:tcW w:w="32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B5B845" w14:textId="77777777" w:rsidR="0080502A" w:rsidRDefault="0080502A">
          <w:pPr>
            <w:pStyle w:val="Encabezado1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Revisión: 0</w:t>
          </w:r>
        </w:p>
      </w:tc>
      <w:tc>
        <w:tcPr>
          <w:tcW w:w="309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96B1280" w14:textId="77777777" w:rsidR="0080502A" w:rsidRDefault="0080502A">
          <w:pPr>
            <w:pStyle w:val="Encabezado1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echa Revisión: 29/07/2008</w:t>
          </w:r>
        </w:p>
      </w:tc>
    </w:tr>
  </w:tbl>
  <w:p w14:paraId="10BEC50A" w14:textId="77777777" w:rsidR="0080502A" w:rsidRDefault="008050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12ED" w14:textId="6D9767D7" w:rsidR="002345DE" w:rsidRDefault="002345DE">
    <w:pPr>
      <w:pStyle w:val="Encabezado"/>
    </w:pPr>
  </w:p>
  <w:p w14:paraId="2C65BC04" w14:textId="77777777" w:rsidR="0080502A" w:rsidRDefault="008050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21B"/>
    <w:multiLevelType w:val="hybridMultilevel"/>
    <w:tmpl w:val="69F8DCAA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D26D7D"/>
    <w:multiLevelType w:val="hybridMultilevel"/>
    <w:tmpl w:val="BCB2A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37E"/>
    <w:multiLevelType w:val="hybridMultilevel"/>
    <w:tmpl w:val="5E508310"/>
    <w:lvl w:ilvl="0" w:tplc="6E8EA444">
      <w:start w:val="1"/>
      <w:numFmt w:val="decimal"/>
      <w:lvlText w:val="%1."/>
      <w:lvlJc w:val="left"/>
      <w:pPr>
        <w:ind w:left="582" w:hanging="346"/>
      </w:pPr>
      <w:rPr>
        <w:rFonts w:ascii="Arial" w:eastAsia="Arial" w:hAnsi="Arial" w:hint="default"/>
        <w:color w:val="161616"/>
        <w:w w:val="94"/>
        <w:sz w:val="17"/>
        <w:szCs w:val="17"/>
      </w:rPr>
    </w:lvl>
    <w:lvl w:ilvl="1" w:tplc="5C5EF5F0">
      <w:start w:val="1"/>
      <w:numFmt w:val="bullet"/>
      <w:lvlText w:val="•"/>
      <w:lvlJc w:val="left"/>
      <w:pPr>
        <w:ind w:left="663" w:hanging="346"/>
      </w:pPr>
      <w:rPr>
        <w:rFonts w:hint="default"/>
      </w:rPr>
    </w:lvl>
    <w:lvl w:ilvl="2" w:tplc="B4328C9A">
      <w:start w:val="1"/>
      <w:numFmt w:val="bullet"/>
      <w:lvlText w:val="•"/>
      <w:lvlJc w:val="left"/>
      <w:pPr>
        <w:ind w:left="1018" w:hanging="346"/>
      </w:pPr>
      <w:rPr>
        <w:rFonts w:hint="default"/>
      </w:rPr>
    </w:lvl>
    <w:lvl w:ilvl="3" w:tplc="6DE0BC96">
      <w:start w:val="1"/>
      <w:numFmt w:val="bullet"/>
      <w:lvlText w:val="•"/>
      <w:lvlJc w:val="left"/>
      <w:pPr>
        <w:ind w:left="2126" w:hanging="346"/>
      </w:pPr>
      <w:rPr>
        <w:rFonts w:hint="default"/>
      </w:rPr>
    </w:lvl>
    <w:lvl w:ilvl="4" w:tplc="654C72CE">
      <w:start w:val="1"/>
      <w:numFmt w:val="bullet"/>
      <w:lvlText w:val="•"/>
      <w:lvlJc w:val="left"/>
      <w:pPr>
        <w:ind w:left="3233" w:hanging="346"/>
      </w:pPr>
      <w:rPr>
        <w:rFonts w:hint="default"/>
      </w:rPr>
    </w:lvl>
    <w:lvl w:ilvl="5" w:tplc="E26837C2">
      <w:start w:val="1"/>
      <w:numFmt w:val="bullet"/>
      <w:lvlText w:val="•"/>
      <w:lvlJc w:val="left"/>
      <w:pPr>
        <w:ind w:left="4341" w:hanging="346"/>
      </w:pPr>
      <w:rPr>
        <w:rFonts w:hint="default"/>
      </w:rPr>
    </w:lvl>
    <w:lvl w:ilvl="6" w:tplc="6BC00366">
      <w:start w:val="1"/>
      <w:numFmt w:val="bullet"/>
      <w:lvlText w:val="•"/>
      <w:lvlJc w:val="left"/>
      <w:pPr>
        <w:ind w:left="5449" w:hanging="346"/>
      </w:pPr>
      <w:rPr>
        <w:rFonts w:hint="default"/>
      </w:rPr>
    </w:lvl>
    <w:lvl w:ilvl="7" w:tplc="B3847158">
      <w:start w:val="1"/>
      <w:numFmt w:val="bullet"/>
      <w:lvlText w:val="•"/>
      <w:lvlJc w:val="left"/>
      <w:pPr>
        <w:ind w:left="6556" w:hanging="346"/>
      </w:pPr>
      <w:rPr>
        <w:rFonts w:hint="default"/>
      </w:rPr>
    </w:lvl>
    <w:lvl w:ilvl="8" w:tplc="DD6C1AD2">
      <w:start w:val="1"/>
      <w:numFmt w:val="bullet"/>
      <w:lvlText w:val="•"/>
      <w:lvlJc w:val="left"/>
      <w:pPr>
        <w:ind w:left="7664" w:hanging="346"/>
      </w:pPr>
      <w:rPr>
        <w:rFonts w:hint="default"/>
      </w:rPr>
    </w:lvl>
  </w:abstractNum>
  <w:abstractNum w:abstractNumId="3" w15:restartNumberingAfterBreak="0">
    <w:nsid w:val="1608552C"/>
    <w:multiLevelType w:val="hybridMultilevel"/>
    <w:tmpl w:val="7D580482"/>
    <w:lvl w:ilvl="0" w:tplc="6C0C6BA4">
      <w:start w:val="1"/>
      <w:numFmt w:val="bullet"/>
      <w:lvlText w:val="-"/>
      <w:lvlJc w:val="left"/>
      <w:pPr>
        <w:ind w:left="1047" w:hanging="346"/>
      </w:pPr>
      <w:rPr>
        <w:rFonts w:ascii="Arial" w:eastAsia="Arial" w:hAnsi="Arial" w:hint="default"/>
        <w:color w:val="1F1F1F"/>
        <w:w w:val="121"/>
        <w:sz w:val="23"/>
        <w:szCs w:val="23"/>
      </w:rPr>
    </w:lvl>
    <w:lvl w:ilvl="1" w:tplc="13121CA0">
      <w:start w:val="1"/>
      <w:numFmt w:val="bullet"/>
      <w:lvlText w:val="•"/>
      <w:lvlJc w:val="left"/>
      <w:pPr>
        <w:ind w:left="1940" w:hanging="346"/>
      </w:pPr>
      <w:rPr>
        <w:rFonts w:hint="default"/>
      </w:rPr>
    </w:lvl>
    <w:lvl w:ilvl="2" w:tplc="67DE509E">
      <w:start w:val="1"/>
      <w:numFmt w:val="bullet"/>
      <w:lvlText w:val="•"/>
      <w:lvlJc w:val="left"/>
      <w:pPr>
        <w:ind w:left="2833" w:hanging="346"/>
      </w:pPr>
      <w:rPr>
        <w:rFonts w:hint="default"/>
      </w:rPr>
    </w:lvl>
    <w:lvl w:ilvl="3" w:tplc="47F270FE">
      <w:start w:val="1"/>
      <w:numFmt w:val="bullet"/>
      <w:lvlText w:val="•"/>
      <w:lvlJc w:val="left"/>
      <w:pPr>
        <w:ind w:left="3727" w:hanging="346"/>
      </w:pPr>
      <w:rPr>
        <w:rFonts w:hint="default"/>
      </w:rPr>
    </w:lvl>
    <w:lvl w:ilvl="4" w:tplc="2D3EECDE">
      <w:start w:val="1"/>
      <w:numFmt w:val="bullet"/>
      <w:lvlText w:val="•"/>
      <w:lvlJc w:val="left"/>
      <w:pPr>
        <w:ind w:left="4620" w:hanging="346"/>
      </w:pPr>
      <w:rPr>
        <w:rFonts w:hint="default"/>
      </w:rPr>
    </w:lvl>
    <w:lvl w:ilvl="5" w:tplc="B48CDA80">
      <w:start w:val="1"/>
      <w:numFmt w:val="bullet"/>
      <w:lvlText w:val="•"/>
      <w:lvlJc w:val="left"/>
      <w:pPr>
        <w:ind w:left="5513" w:hanging="346"/>
      </w:pPr>
      <w:rPr>
        <w:rFonts w:hint="default"/>
      </w:rPr>
    </w:lvl>
    <w:lvl w:ilvl="6" w:tplc="DF3EC83C">
      <w:start w:val="1"/>
      <w:numFmt w:val="bullet"/>
      <w:lvlText w:val="•"/>
      <w:lvlJc w:val="left"/>
      <w:pPr>
        <w:ind w:left="6406" w:hanging="346"/>
      </w:pPr>
      <w:rPr>
        <w:rFonts w:hint="default"/>
      </w:rPr>
    </w:lvl>
    <w:lvl w:ilvl="7" w:tplc="4692D396">
      <w:start w:val="1"/>
      <w:numFmt w:val="bullet"/>
      <w:lvlText w:val="•"/>
      <w:lvlJc w:val="left"/>
      <w:pPr>
        <w:ind w:left="7300" w:hanging="346"/>
      </w:pPr>
      <w:rPr>
        <w:rFonts w:hint="default"/>
      </w:rPr>
    </w:lvl>
    <w:lvl w:ilvl="8" w:tplc="AC98F492">
      <w:start w:val="1"/>
      <w:numFmt w:val="bullet"/>
      <w:lvlText w:val="•"/>
      <w:lvlJc w:val="left"/>
      <w:pPr>
        <w:ind w:left="8193" w:hanging="346"/>
      </w:pPr>
      <w:rPr>
        <w:rFonts w:hint="default"/>
      </w:rPr>
    </w:lvl>
  </w:abstractNum>
  <w:abstractNum w:abstractNumId="4" w15:restartNumberingAfterBreak="0">
    <w:nsid w:val="1D65663B"/>
    <w:multiLevelType w:val="hybridMultilevel"/>
    <w:tmpl w:val="474CB2B0"/>
    <w:lvl w:ilvl="0" w:tplc="35AC79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2699"/>
    <w:multiLevelType w:val="hybridMultilevel"/>
    <w:tmpl w:val="E3F484FE"/>
    <w:lvl w:ilvl="0" w:tplc="34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8FB5809"/>
    <w:multiLevelType w:val="hybridMultilevel"/>
    <w:tmpl w:val="BCB2A95C"/>
    <w:lvl w:ilvl="0" w:tplc="B17C5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846EF"/>
    <w:multiLevelType w:val="hybridMultilevel"/>
    <w:tmpl w:val="0D04B84A"/>
    <w:lvl w:ilvl="0" w:tplc="9390A7DA">
      <w:start w:val="1"/>
      <w:numFmt w:val="decimal"/>
      <w:lvlText w:val="%1."/>
      <w:lvlJc w:val="left"/>
      <w:pPr>
        <w:ind w:left="216" w:hanging="336"/>
      </w:pPr>
      <w:rPr>
        <w:rFonts w:ascii="Arial" w:eastAsia="Arial" w:hAnsi="Arial" w:hint="default"/>
        <w:color w:val="050505"/>
        <w:w w:val="85"/>
        <w:sz w:val="17"/>
        <w:szCs w:val="17"/>
      </w:rPr>
    </w:lvl>
    <w:lvl w:ilvl="1" w:tplc="DF963230">
      <w:start w:val="1"/>
      <w:numFmt w:val="bullet"/>
      <w:lvlText w:val="•"/>
      <w:lvlJc w:val="left"/>
      <w:pPr>
        <w:ind w:left="1185" w:hanging="336"/>
      </w:pPr>
      <w:rPr>
        <w:rFonts w:hint="default"/>
      </w:rPr>
    </w:lvl>
    <w:lvl w:ilvl="2" w:tplc="BC081ECE">
      <w:start w:val="1"/>
      <w:numFmt w:val="bullet"/>
      <w:lvlText w:val="•"/>
      <w:lvlJc w:val="left"/>
      <w:pPr>
        <w:ind w:left="2153" w:hanging="336"/>
      </w:pPr>
      <w:rPr>
        <w:rFonts w:hint="default"/>
      </w:rPr>
    </w:lvl>
    <w:lvl w:ilvl="3" w:tplc="37E0F748">
      <w:start w:val="1"/>
      <w:numFmt w:val="bullet"/>
      <w:lvlText w:val="•"/>
      <w:lvlJc w:val="left"/>
      <w:pPr>
        <w:ind w:left="3121" w:hanging="336"/>
      </w:pPr>
      <w:rPr>
        <w:rFonts w:hint="default"/>
      </w:rPr>
    </w:lvl>
    <w:lvl w:ilvl="4" w:tplc="3AB8F730">
      <w:start w:val="1"/>
      <w:numFmt w:val="bullet"/>
      <w:lvlText w:val="•"/>
      <w:lvlJc w:val="left"/>
      <w:pPr>
        <w:ind w:left="4090" w:hanging="336"/>
      </w:pPr>
      <w:rPr>
        <w:rFonts w:hint="default"/>
      </w:rPr>
    </w:lvl>
    <w:lvl w:ilvl="5" w:tplc="78028B60">
      <w:start w:val="1"/>
      <w:numFmt w:val="bullet"/>
      <w:lvlText w:val="•"/>
      <w:lvlJc w:val="left"/>
      <w:pPr>
        <w:ind w:left="5058" w:hanging="336"/>
      </w:pPr>
      <w:rPr>
        <w:rFonts w:hint="default"/>
      </w:rPr>
    </w:lvl>
    <w:lvl w:ilvl="6" w:tplc="437EB766">
      <w:start w:val="1"/>
      <w:numFmt w:val="bullet"/>
      <w:lvlText w:val="•"/>
      <w:lvlJc w:val="left"/>
      <w:pPr>
        <w:ind w:left="6026" w:hanging="336"/>
      </w:pPr>
      <w:rPr>
        <w:rFonts w:hint="default"/>
      </w:rPr>
    </w:lvl>
    <w:lvl w:ilvl="7" w:tplc="387C4D0C">
      <w:start w:val="1"/>
      <w:numFmt w:val="bullet"/>
      <w:lvlText w:val="•"/>
      <w:lvlJc w:val="left"/>
      <w:pPr>
        <w:ind w:left="6995" w:hanging="336"/>
      </w:pPr>
      <w:rPr>
        <w:rFonts w:hint="default"/>
      </w:rPr>
    </w:lvl>
    <w:lvl w:ilvl="8" w:tplc="4C5E2414">
      <w:start w:val="1"/>
      <w:numFmt w:val="bullet"/>
      <w:lvlText w:val="•"/>
      <w:lvlJc w:val="left"/>
      <w:pPr>
        <w:ind w:left="7963" w:hanging="336"/>
      </w:pPr>
      <w:rPr>
        <w:rFonts w:hint="default"/>
      </w:rPr>
    </w:lvl>
  </w:abstractNum>
  <w:abstractNum w:abstractNumId="8" w15:restartNumberingAfterBreak="0">
    <w:nsid w:val="2C0877E9"/>
    <w:multiLevelType w:val="hybridMultilevel"/>
    <w:tmpl w:val="91F0386A"/>
    <w:lvl w:ilvl="0" w:tplc="0E4E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5550">
      <w:start w:val="1"/>
      <w:numFmt w:val="bullet"/>
      <w:pStyle w:val="SNA-Bulet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9098A"/>
    <w:multiLevelType w:val="multilevel"/>
    <w:tmpl w:val="6596B1FA"/>
    <w:lvl w:ilvl="0">
      <w:start w:val="1"/>
      <w:numFmt w:val="bullet"/>
      <w:pStyle w:val="poltit2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41"/>
        </w:tabs>
        <w:ind w:left="2041" w:hanging="102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2665"/>
        </w:tabs>
        <w:ind w:left="2665" w:hanging="1644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2154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8950DE"/>
    <w:multiLevelType w:val="multilevel"/>
    <w:tmpl w:val="1980C6D2"/>
    <w:lvl w:ilvl="0">
      <w:start w:val="4"/>
      <w:numFmt w:val="decimal"/>
      <w:lvlText w:val="%1"/>
      <w:lvlJc w:val="left"/>
      <w:pPr>
        <w:ind w:left="928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5"/>
      </w:pPr>
      <w:rPr>
        <w:rFonts w:ascii="Times New Roman" w:eastAsia="Times New Roman" w:hAnsi="Times New Roman" w:hint="default"/>
        <w:color w:val="282626"/>
        <w:spacing w:val="9"/>
        <w:w w:val="124"/>
        <w:sz w:val="17"/>
        <w:szCs w:val="17"/>
      </w:rPr>
    </w:lvl>
    <w:lvl w:ilvl="2">
      <w:start w:val="1"/>
      <w:numFmt w:val="decimal"/>
      <w:lvlText w:val="%1.%2.%3"/>
      <w:lvlJc w:val="left"/>
      <w:pPr>
        <w:ind w:left="1638" w:hanging="730"/>
      </w:pPr>
      <w:rPr>
        <w:rFonts w:ascii="Times New Roman" w:eastAsia="Times New Roman" w:hAnsi="Times New Roman" w:hint="default"/>
        <w:color w:val="282626"/>
        <w:w w:val="128"/>
        <w:sz w:val="17"/>
        <w:szCs w:val="17"/>
      </w:rPr>
    </w:lvl>
    <w:lvl w:ilvl="3">
      <w:start w:val="1"/>
      <w:numFmt w:val="bullet"/>
      <w:lvlText w:val="•"/>
      <w:lvlJc w:val="left"/>
      <w:pPr>
        <w:ind w:left="3469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5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1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2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8" w:hanging="730"/>
      </w:pPr>
      <w:rPr>
        <w:rFonts w:hint="default"/>
      </w:rPr>
    </w:lvl>
  </w:abstractNum>
  <w:abstractNum w:abstractNumId="11" w15:restartNumberingAfterBreak="0">
    <w:nsid w:val="38555759"/>
    <w:multiLevelType w:val="multilevel"/>
    <w:tmpl w:val="5BE26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D2EF2"/>
    <w:multiLevelType w:val="multilevel"/>
    <w:tmpl w:val="63F6663A"/>
    <w:lvl w:ilvl="0">
      <w:start w:val="3"/>
      <w:numFmt w:val="decimal"/>
      <w:lvlText w:val="%1"/>
      <w:lvlJc w:val="left"/>
      <w:pPr>
        <w:ind w:left="928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576"/>
      </w:pPr>
      <w:rPr>
        <w:rFonts w:ascii="Times New Roman" w:eastAsia="Times New Roman" w:hAnsi="Times New Roman" w:hint="default"/>
        <w:b/>
        <w:bCs/>
        <w:color w:val="313131"/>
        <w:w w:val="135"/>
        <w:sz w:val="23"/>
        <w:szCs w:val="23"/>
      </w:rPr>
    </w:lvl>
    <w:lvl w:ilvl="2">
      <w:start w:val="1"/>
      <w:numFmt w:val="bullet"/>
      <w:lvlText w:val="•"/>
      <w:lvlJc w:val="left"/>
      <w:pPr>
        <w:ind w:left="937" w:hanging="346"/>
      </w:pPr>
      <w:rPr>
        <w:rFonts w:ascii="Arial" w:eastAsia="Arial" w:hAnsi="Arial" w:hint="default"/>
        <w:color w:val="424141"/>
        <w:w w:val="149"/>
        <w:sz w:val="23"/>
        <w:szCs w:val="23"/>
      </w:rPr>
    </w:lvl>
    <w:lvl w:ilvl="3">
      <w:start w:val="1"/>
      <w:numFmt w:val="bullet"/>
      <w:lvlText w:val="•"/>
      <w:lvlJc w:val="left"/>
      <w:pPr>
        <w:ind w:left="871" w:hanging="356"/>
      </w:pPr>
      <w:rPr>
        <w:rFonts w:ascii="Arial" w:eastAsia="Arial" w:hAnsi="Arial" w:hint="default"/>
        <w:color w:val="343333"/>
        <w:w w:val="149"/>
        <w:sz w:val="23"/>
        <w:szCs w:val="23"/>
      </w:rPr>
    </w:lvl>
    <w:lvl w:ilvl="4">
      <w:start w:val="1"/>
      <w:numFmt w:val="bullet"/>
      <w:lvlText w:val="•"/>
      <w:lvlJc w:val="left"/>
      <w:pPr>
        <w:ind w:left="3173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1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8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6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4" w:hanging="356"/>
      </w:pPr>
      <w:rPr>
        <w:rFonts w:hint="default"/>
      </w:rPr>
    </w:lvl>
  </w:abstractNum>
  <w:abstractNum w:abstractNumId="13" w15:restartNumberingAfterBreak="0">
    <w:nsid w:val="3BD33F26"/>
    <w:multiLevelType w:val="hybridMultilevel"/>
    <w:tmpl w:val="85E87FE4"/>
    <w:lvl w:ilvl="0" w:tplc="DD56D094">
      <w:start w:val="1"/>
      <w:numFmt w:val="bullet"/>
      <w:lvlText w:val="-"/>
      <w:lvlJc w:val="left"/>
      <w:pPr>
        <w:ind w:left="1047" w:hanging="346"/>
      </w:pPr>
      <w:rPr>
        <w:rFonts w:ascii="Arial" w:eastAsia="Arial" w:hAnsi="Arial" w:hint="default"/>
        <w:color w:val="1F1F1F"/>
        <w:w w:val="121"/>
        <w:sz w:val="23"/>
        <w:szCs w:val="23"/>
      </w:rPr>
    </w:lvl>
    <w:lvl w:ilvl="1" w:tplc="77A2F98C">
      <w:start w:val="1"/>
      <w:numFmt w:val="bullet"/>
      <w:lvlText w:val="•"/>
      <w:lvlJc w:val="left"/>
      <w:pPr>
        <w:ind w:left="1940" w:hanging="346"/>
      </w:pPr>
      <w:rPr>
        <w:rFonts w:hint="default"/>
      </w:rPr>
    </w:lvl>
    <w:lvl w:ilvl="2" w:tplc="F2B0F756">
      <w:start w:val="1"/>
      <w:numFmt w:val="bullet"/>
      <w:lvlText w:val="•"/>
      <w:lvlJc w:val="left"/>
      <w:pPr>
        <w:ind w:left="2833" w:hanging="346"/>
      </w:pPr>
      <w:rPr>
        <w:rFonts w:hint="default"/>
      </w:rPr>
    </w:lvl>
    <w:lvl w:ilvl="3" w:tplc="2ED4CE32">
      <w:start w:val="1"/>
      <w:numFmt w:val="bullet"/>
      <w:lvlText w:val="•"/>
      <w:lvlJc w:val="left"/>
      <w:pPr>
        <w:ind w:left="3727" w:hanging="346"/>
      </w:pPr>
      <w:rPr>
        <w:rFonts w:hint="default"/>
      </w:rPr>
    </w:lvl>
    <w:lvl w:ilvl="4" w:tplc="0F14B948">
      <w:start w:val="1"/>
      <w:numFmt w:val="bullet"/>
      <w:lvlText w:val="•"/>
      <w:lvlJc w:val="left"/>
      <w:pPr>
        <w:ind w:left="4620" w:hanging="346"/>
      </w:pPr>
      <w:rPr>
        <w:rFonts w:hint="default"/>
      </w:rPr>
    </w:lvl>
    <w:lvl w:ilvl="5" w:tplc="B6AA3AF0">
      <w:start w:val="1"/>
      <w:numFmt w:val="bullet"/>
      <w:lvlText w:val="•"/>
      <w:lvlJc w:val="left"/>
      <w:pPr>
        <w:ind w:left="5513" w:hanging="346"/>
      </w:pPr>
      <w:rPr>
        <w:rFonts w:hint="default"/>
      </w:rPr>
    </w:lvl>
    <w:lvl w:ilvl="6" w:tplc="8426261A">
      <w:start w:val="1"/>
      <w:numFmt w:val="bullet"/>
      <w:lvlText w:val="•"/>
      <w:lvlJc w:val="left"/>
      <w:pPr>
        <w:ind w:left="6406" w:hanging="346"/>
      </w:pPr>
      <w:rPr>
        <w:rFonts w:hint="default"/>
      </w:rPr>
    </w:lvl>
    <w:lvl w:ilvl="7" w:tplc="2E4A1926">
      <w:start w:val="1"/>
      <w:numFmt w:val="bullet"/>
      <w:lvlText w:val="•"/>
      <w:lvlJc w:val="left"/>
      <w:pPr>
        <w:ind w:left="7300" w:hanging="346"/>
      </w:pPr>
      <w:rPr>
        <w:rFonts w:hint="default"/>
      </w:rPr>
    </w:lvl>
    <w:lvl w:ilvl="8" w:tplc="331AC884">
      <w:start w:val="1"/>
      <w:numFmt w:val="bullet"/>
      <w:lvlText w:val="•"/>
      <w:lvlJc w:val="left"/>
      <w:pPr>
        <w:ind w:left="8193" w:hanging="346"/>
      </w:pPr>
      <w:rPr>
        <w:rFonts w:hint="default"/>
      </w:rPr>
    </w:lvl>
  </w:abstractNum>
  <w:abstractNum w:abstractNumId="14" w15:restartNumberingAfterBreak="0">
    <w:nsid w:val="3F903704"/>
    <w:multiLevelType w:val="hybridMultilevel"/>
    <w:tmpl w:val="908E0F9A"/>
    <w:lvl w:ilvl="0" w:tplc="D94232A4">
      <w:start w:val="1"/>
      <w:numFmt w:val="bullet"/>
      <w:lvlText w:val="•"/>
      <w:lvlJc w:val="left"/>
      <w:pPr>
        <w:ind w:left="90" w:hanging="144"/>
      </w:pPr>
      <w:rPr>
        <w:rFonts w:ascii="Arial" w:eastAsia="Arial" w:hAnsi="Arial" w:hint="default"/>
        <w:color w:val="262626"/>
        <w:w w:val="169"/>
        <w:sz w:val="18"/>
        <w:szCs w:val="18"/>
      </w:rPr>
    </w:lvl>
    <w:lvl w:ilvl="1" w:tplc="2F0C4E9A">
      <w:start w:val="1"/>
      <w:numFmt w:val="bullet"/>
      <w:lvlText w:val="•"/>
      <w:lvlJc w:val="left"/>
      <w:pPr>
        <w:ind w:left="408" w:hanging="144"/>
      </w:pPr>
      <w:rPr>
        <w:rFonts w:hint="default"/>
      </w:rPr>
    </w:lvl>
    <w:lvl w:ilvl="2" w:tplc="C58E7F04">
      <w:start w:val="1"/>
      <w:numFmt w:val="bullet"/>
      <w:lvlText w:val="•"/>
      <w:lvlJc w:val="left"/>
      <w:pPr>
        <w:ind w:left="726" w:hanging="144"/>
      </w:pPr>
      <w:rPr>
        <w:rFonts w:hint="default"/>
      </w:rPr>
    </w:lvl>
    <w:lvl w:ilvl="3" w:tplc="58C4F32A">
      <w:start w:val="1"/>
      <w:numFmt w:val="bullet"/>
      <w:lvlText w:val="•"/>
      <w:lvlJc w:val="left"/>
      <w:pPr>
        <w:ind w:left="1044" w:hanging="144"/>
      </w:pPr>
      <w:rPr>
        <w:rFonts w:hint="default"/>
      </w:rPr>
    </w:lvl>
    <w:lvl w:ilvl="4" w:tplc="45006654">
      <w:start w:val="1"/>
      <w:numFmt w:val="bullet"/>
      <w:lvlText w:val="•"/>
      <w:lvlJc w:val="left"/>
      <w:pPr>
        <w:ind w:left="1362" w:hanging="144"/>
      </w:pPr>
      <w:rPr>
        <w:rFonts w:hint="default"/>
      </w:rPr>
    </w:lvl>
    <w:lvl w:ilvl="5" w:tplc="0B0E723C">
      <w:start w:val="1"/>
      <w:numFmt w:val="bullet"/>
      <w:lvlText w:val="•"/>
      <w:lvlJc w:val="left"/>
      <w:pPr>
        <w:ind w:left="1680" w:hanging="144"/>
      </w:pPr>
      <w:rPr>
        <w:rFonts w:hint="default"/>
      </w:rPr>
    </w:lvl>
    <w:lvl w:ilvl="6" w:tplc="EB10784E">
      <w:start w:val="1"/>
      <w:numFmt w:val="bullet"/>
      <w:lvlText w:val="•"/>
      <w:lvlJc w:val="left"/>
      <w:pPr>
        <w:ind w:left="1998" w:hanging="144"/>
      </w:pPr>
      <w:rPr>
        <w:rFonts w:hint="default"/>
      </w:rPr>
    </w:lvl>
    <w:lvl w:ilvl="7" w:tplc="DF322766">
      <w:start w:val="1"/>
      <w:numFmt w:val="bullet"/>
      <w:lvlText w:val="•"/>
      <w:lvlJc w:val="left"/>
      <w:pPr>
        <w:ind w:left="2316" w:hanging="144"/>
      </w:pPr>
      <w:rPr>
        <w:rFonts w:hint="default"/>
      </w:rPr>
    </w:lvl>
    <w:lvl w:ilvl="8" w:tplc="C7F219EE">
      <w:start w:val="1"/>
      <w:numFmt w:val="bullet"/>
      <w:lvlText w:val="•"/>
      <w:lvlJc w:val="left"/>
      <w:pPr>
        <w:ind w:left="2634" w:hanging="144"/>
      </w:pPr>
      <w:rPr>
        <w:rFonts w:hint="default"/>
      </w:rPr>
    </w:lvl>
  </w:abstractNum>
  <w:abstractNum w:abstractNumId="15" w15:restartNumberingAfterBreak="0">
    <w:nsid w:val="448E4922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9D1123C"/>
    <w:multiLevelType w:val="hybridMultilevel"/>
    <w:tmpl w:val="5C209A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C90"/>
    <w:multiLevelType w:val="hybridMultilevel"/>
    <w:tmpl w:val="45508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2B93"/>
    <w:multiLevelType w:val="hybridMultilevel"/>
    <w:tmpl w:val="D04EF3A0"/>
    <w:lvl w:ilvl="0" w:tplc="DFA2F61A">
      <w:start w:val="1"/>
      <w:numFmt w:val="bullet"/>
      <w:lvlText w:val="•"/>
      <w:lvlJc w:val="left"/>
      <w:pPr>
        <w:ind w:left="60" w:hanging="144"/>
      </w:pPr>
      <w:rPr>
        <w:rFonts w:ascii="Arial" w:eastAsia="Arial" w:hAnsi="Arial" w:hint="default"/>
        <w:color w:val="212121"/>
        <w:w w:val="161"/>
        <w:sz w:val="19"/>
        <w:szCs w:val="19"/>
      </w:rPr>
    </w:lvl>
    <w:lvl w:ilvl="1" w:tplc="ECEA52F2">
      <w:start w:val="1"/>
      <w:numFmt w:val="bullet"/>
      <w:lvlText w:val="•"/>
      <w:lvlJc w:val="left"/>
      <w:pPr>
        <w:ind w:left="381" w:hanging="144"/>
      </w:pPr>
      <w:rPr>
        <w:rFonts w:hint="default"/>
      </w:rPr>
    </w:lvl>
    <w:lvl w:ilvl="2" w:tplc="80F470A4">
      <w:start w:val="1"/>
      <w:numFmt w:val="bullet"/>
      <w:lvlText w:val="•"/>
      <w:lvlJc w:val="left"/>
      <w:pPr>
        <w:ind w:left="702" w:hanging="144"/>
      </w:pPr>
      <w:rPr>
        <w:rFonts w:hint="default"/>
      </w:rPr>
    </w:lvl>
    <w:lvl w:ilvl="3" w:tplc="AC107ED4">
      <w:start w:val="1"/>
      <w:numFmt w:val="bullet"/>
      <w:lvlText w:val="•"/>
      <w:lvlJc w:val="left"/>
      <w:pPr>
        <w:ind w:left="1023" w:hanging="144"/>
      </w:pPr>
      <w:rPr>
        <w:rFonts w:hint="default"/>
      </w:rPr>
    </w:lvl>
    <w:lvl w:ilvl="4" w:tplc="02A02212">
      <w:start w:val="1"/>
      <w:numFmt w:val="bullet"/>
      <w:lvlText w:val="•"/>
      <w:lvlJc w:val="left"/>
      <w:pPr>
        <w:ind w:left="1344" w:hanging="144"/>
      </w:pPr>
      <w:rPr>
        <w:rFonts w:hint="default"/>
      </w:rPr>
    </w:lvl>
    <w:lvl w:ilvl="5" w:tplc="4D10D542">
      <w:start w:val="1"/>
      <w:numFmt w:val="bullet"/>
      <w:lvlText w:val="•"/>
      <w:lvlJc w:val="left"/>
      <w:pPr>
        <w:ind w:left="1665" w:hanging="144"/>
      </w:pPr>
      <w:rPr>
        <w:rFonts w:hint="default"/>
      </w:rPr>
    </w:lvl>
    <w:lvl w:ilvl="6" w:tplc="FFFCFD8A">
      <w:start w:val="1"/>
      <w:numFmt w:val="bullet"/>
      <w:lvlText w:val="•"/>
      <w:lvlJc w:val="left"/>
      <w:pPr>
        <w:ind w:left="1986" w:hanging="144"/>
      </w:pPr>
      <w:rPr>
        <w:rFonts w:hint="default"/>
      </w:rPr>
    </w:lvl>
    <w:lvl w:ilvl="7" w:tplc="4904872E">
      <w:start w:val="1"/>
      <w:numFmt w:val="bullet"/>
      <w:lvlText w:val="•"/>
      <w:lvlJc w:val="left"/>
      <w:pPr>
        <w:ind w:left="2307" w:hanging="144"/>
      </w:pPr>
      <w:rPr>
        <w:rFonts w:hint="default"/>
      </w:rPr>
    </w:lvl>
    <w:lvl w:ilvl="8" w:tplc="89E21F2C">
      <w:start w:val="1"/>
      <w:numFmt w:val="bullet"/>
      <w:lvlText w:val="•"/>
      <w:lvlJc w:val="left"/>
      <w:pPr>
        <w:ind w:left="2628" w:hanging="144"/>
      </w:pPr>
      <w:rPr>
        <w:rFonts w:hint="default"/>
      </w:rPr>
    </w:lvl>
  </w:abstractNum>
  <w:abstractNum w:abstractNumId="19" w15:restartNumberingAfterBreak="0">
    <w:nsid w:val="55B24DC4"/>
    <w:multiLevelType w:val="multilevel"/>
    <w:tmpl w:val="16FABACA"/>
    <w:lvl w:ilvl="0">
      <w:start w:val="4"/>
      <w:numFmt w:val="decimal"/>
      <w:lvlText w:val="%1."/>
      <w:lvlJc w:val="left"/>
      <w:pPr>
        <w:ind w:left="572" w:hanging="356"/>
      </w:pPr>
      <w:rPr>
        <w:rFonts w:ascii="Arial" w:eastAsia="Arial" w:hAnsi="Arial" w:hint="default"/>
        <w:color w:val="494949"/>
        <w:w w:val="89"/>
        <w:sz w:val="17"/>
        <w:szCs w:val="17"/>
      </w:rPr>
    </w:lvl>
    <w:lvl w:ilvl="1">
      <w:start w:val="1"/>
      <w:numFmt w:val="decimal"/>
      <w:lvlText w:val="%1.%2"/>
      <w:lvlJc w:val="left"/>
      <w:pPr>
        <w:ind w:left="917" w:hanging="365"/>
      </w:pPr>
      <w:rPr>
        <w:rFonts w:ascii="Times New Roman" w:eastAsia="Times New Roman" w:hAnsi="Times New Roman" w:hint="default"/>
        <w:color w:val="282626"/>
        <w:spacing w:val="9"/>
        <w:w w:val="124"/>
        <w:sz w:val="17"/>
        <w:szCs w:val="17"/>
      </w:rPr>
    </w:lvl>
    <w:lvl w:ilvl="2">
      <w:start w:val="1"/>
      <w:numFmt w:val="decimal"/>
      <w:lvlText w:val="%1.%2.%3"/>
      <w:lvlJc w:val="left"/>
      <w:pPr>
        <w:ind w:left="1637" w:hanging="740"/>
      </w:pPr>
      <w:rPr>
        <w:rFonts w:ascii="Times New Roman" w:eastAsia="Times New Roman" w:hAnsi="Times New Roman" w:hint="default"/>
        <w:color w:val="282626"/>
        <w:spacing w:val="9"/>
        <w:w w:val="124"/>
        <w:sz w:val="17"/>
        <w:szCs w:val="17"/>
      </w:rPr>
    </w:lvl>
    <w:lvl w:ilvl="3">
      <w:start w:val="1"/>
      <w:numFmt w:val="bullet"/>
      <w:lvlText w:val="•"/>
      <w:lvlJc w:val="left"/>
      <w:pPr>
        <w:ind w:left="2670" w:hanging="7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3" w:hanging="7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6" w:hanging="7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8" w:hanging="7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1" w:hanging="7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4" w:hanging="740"/>
      </w:pPr>
      <w:rPr>
        <w:rFonts w:hint="default"/>
      </w:rPr>
    </w:lvl>
  </w:abstractNum>
  <w:abstractNum w:abstractNumId="20" w15:restartNumberingAfterBreak="0">
    <w:nsid w:val="56071B2B"/>
    <w:multiLevelType w:val="multilevel"/>
    <w:tmpl w:val="CFE64CCC"/>
    <w:lvl w:ilvl="0">
      <w:start w:val="3"/>
      <w:numFmt w:val="decimal"/>
      <w:lvlText w:val="%1"/>
      <w:lvlJc w:val="left"/>
      <w:pPr>
        <w:ind w:left="928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576"/>
      </w:pPr>
      <w:rPr>
        <w:rFonts w:ascii="Times New Roman" w:eastAsia="Times New Roman" w:hAnsi="Times New Roman" w:hint="default"/>
        <w:b/>
        <w:bCs/>
        <w:color w:val="313131"/>
        <w:w w:val="135"/>
        <w:sz w:val="23"/>
        <w:szCs w:val="23"/>
      </w:rPr>
    </w:lvl>
    <w:lvl w:ilvl="2">
      <w:start w:val="1"/>
      <w:numFmt w:val="bullet"/>
      <w:lvlText w:val="•"/>
      <w:lvlJc w:val="left"/>
      <w:pPr>
        <w:ind w:left="937" w:hanging="346"/>
      </w:pPr>
      <w:rPr>
        <w:rFonts w:ascii="Arial" w:eastAsia="Arial" w:hAnsi="Arial" w:hint="default"/>
        <w:color w:val="424141"/>
        <w:w w:val="149"/>
        <w:sz w:val="23"/>
        <w:szCs w:val="23"/>
      </w:rPr>
    </w:lvl>
    <w:lvl w:ilvl="3">
      <w:start w:val="1"/>
      <w:numFmt w:val="bullet"/>
      <w:lvlText w:val="•"/>
      <w:lvlJc w:val="left"/>
      <w:pPr>
        <w:ind w:left="871" w:hanging="356"/>
      </w:pPr>
      <w:rPr>
        <w:rFonts w:ascii="Arial" w:eastAsia="Arial" w:hAnsi="Arial" w:hint="default"/>
        <w:color w:val="343333"/>
        <w:w w:val="149"/>
        <w:sz w:val="23"/>
        <w:szCs w:val="23"/>
      </w:rPr>
    </w:lvl>
    <w:lvl w:ilvl="4">
      <w:start w:val="1"/>
      <w:numFmt w:val="bullet"/>
      <w:lvlText w:val="•"/>
      <w:lvlJc w:val="left"/>
      <w:pPr>
        <w:ind w:left="3173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1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8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6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4" w:hanging="356"/>
      </w:pPr>
      <w:rPr>
        <w:rFonts w:hint="default"/>
      </w:rPr>
    </w:lvl>
  </w:abstractNum>
  <w:abstractNum w:abstractNumId="21" w15:restartNumberingAfterBreak="0">
    <w:nsid w:val="5F3E0974"/>
    <w:multiLevelType w:val="hybridMultilevel"/>
    <w:tmpl w:val="9266E6BC"/>
    <w:lvl w:ilvl="0" w:tplc="7C2E69AA">
      <w:start w:val="7"/>
      <w:numFmt w:val="decimal"/>
      <w:lvlText w:val="%1."/>
      <w:lvlJc w:val="left"/>
      <w:pPr>
        <w:ind w:left="591" w:hanging="356"/>
        <w:jc w:val="right"/>
      </w:pPr>
      <w:rPr>
        <w:rFonts w:ascii="Arial" w:eastAsia="Arial" w:hAnsi="Arial" w:hint="default"/>
        <w:color w:val="444444"/>
        <w:spacing w:val="-5"/>
        <w:w w:val="96"/>
        <w:sz w:val="17"/>
        <w:szCs w:val="17"/>
      </w:rPr>
    </w:lvl>
    <w:lvl w:ilvl="1" w:tplc="2954CE0E">
      <w:start w:val="1"/>
      <w:numFmt w:val="decimal"/>
      <w:lvlText w:val="(%2)"/>
      <w:lvlJc w:val="left"/>
      <w:pPr>
        <w:ind w:left="1027" w:hanging="346"/>
      </w:pPr>
      <w:rPr>
        <w:rFonts w:ascii="Arial" w:eastAsia="Arial" w:hAnsi="Arial" w:hint="default"/>
        <w:color w:val="262424"/>
        <w:spacing w:val="10"/>
        <w:w w:val="125"/>
        <w:sz w:val="16"/>
        <w:szCs w:val="16"/>
      </w:rPr>
    </w:lvl>
    <w:lvl w:ilvl="2" w:tplc="7C647A20">
      <w:start w:val="1"/>
      <w:numFmt w:val="bullet"/>
      <w:lvlText w:val="•"/>
      <w:lvlJc w:val="left"/>
      <w:pPr>
        <w:ind w:left="2010" w:hanging="346"/>
      </w:pPr>
      <w:rPr>
        <w:rFonts w:hint="default"/>
      </w:rPr>
    </w:lvl>
    <w:lvl w:ilvl="3" w:tplc="A6FA40B8">
      <w:start w:val="1"/>
      <w:numFmt w:val="bullet"/>
      <w:lvlText w:val="•"/>
      <w:lvlJc w:val="left"/>
      <w:pPr>
        <w:ind w:left="2994" w:hanging="346"/>
      </w:pPr>
      <w:rPr>
        <w:rFonts w:hint="default"/>
      </w:rPr>
    </w:lvl>
    <w:lvl w:ilvl="4" w:tplc="52B69F4E">
      <w:start w:val="1"/>
      <w:numFmt w:val="bullet"/>
      <w:lvlText w:val="•"/>
      <w:lvlJc w:val="left"/>
      <w:pPr>
        <w:ind w:left="3978" w:hanging="346"/>
      </w:pPr>
      <w:rPr>
        <w:rFonts w:hint="default"/>
      </w:rPr>
    </w:lvl>
    <w:lvl w:ilvl="5" w:tplc="DA3A652C">
      <w:start w:val="1"/>
      <w:numFmt w:val="bullet"/>
      <w:lvlText w:val="•"/>
      <w:lvlJc w:val="left"/>
      <w:pPr>
        <w:ind w:left="4961" w:hanging="346"/>
      </w:pPr>
      <w:rPr>
        <w:rFonts w:hint="default"/>
      </w:rPr>
    </w:lvl>
    <w:lvl w:ilvl="6" w:tplc="B3D0EAA8">
      <w:start w:val="1"/>
      <w:numFmt w:val="bullet"/>
      <w:lvlText w:val="•"/>
      <w:lvlJc w:val="left"/>
      <w:pPr>
        <w:ind w:left="5945" w:hanging="346"/>
      </w:pPr>
      <w:rPr>
        <w:rFonts w:hint="default"/>
      </w:rPr>
    </w:lvl>
    <w:lvl w:ilvl="7" w:tplc="C0E49AB8">
      <w:start w:val="1"/>
      <w:numFmt w:val="bullet"/>
      <w:lvlText w:val="•"/>
      <w:lvlJc w:val="left"/>
      <w:pPr>
        <w:ind w:left="6929" w:hanging="346"/>
      </w:pPr>
      <w:rPr>
        <w:rFonts w:hint="default"/>
      </w:rPr>
    </w:lvl>
    <w:lvl w:ilvl="8" w:tplc="0C24305A">
      <w:start w:val="1"/>
      <w:numFmt w:val="bullet"/>
      <w:lvlText w:val="•"/>
      <w:lvlJc w:val="left"/>
      <w:pPr>
        <w:ind w:left="7912" w:hanging="346"/>
      </w:pPr>
      <w:rPr>
        <w:rFonts w:hint="default"/>
      </w:rPr>
    </w:lvl>
  </w:abstractNum>
  <w:abstractNum w:abstractNumId="22" w15:restartNumberingAfterBreak="0">
    <w:nsid w:val="6AFB606B"/>
    <w:multiLevelType w:val="hybridMultilevel"/>
    <w:tmpl w:val="BCB2A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90112"/>
    <w:multiLevelType w:val="hybridMultilevel"/>
    <w:tmpl w:val="96C6A462"/>
    <w:lvl w:ilvl="0" w:tplc="E2B0F7FC">
      <w:start w:val="1"/>
      <w:numFmt w:val="bullet"/>
      <w:lvlText w:val="•"/>
      <w:lvlJc w:val="left"/>
      <w:pPr>
        <w:ind w:left="71" w:hanging="144"/>
      </w:pPr>
      <w:rPr>
        <w:rFonts w:ascii="Arial" w:eastAsia="Arial" w:hAnsi="Arial" w:hint="default"/>
        <w:color w:val="262626"/>
        <w:w w:val="169"/>
        <w:sz w:val="18"/>
        <w:szCs w:val="18"/>
      </w:rPr>
    </w:lvl>
    <w:lvl w:ilvl="1" w:tplc="237249D8">
      <w:start w:val="1"/>
      <w:numFmt w:val="bullet"/>
      <w:lvlText w:val="•"/>
      <w:lvlJc w:val="left"/>
      <w:pPr>
        <w:ind w:left="391" w:hanging="144"/>
      </w:pPr>
      <w:rPr>
        <w:rFonts w:hint="default"/>
      </w:rPr>
    </w:lvl>
    <w:lvl w:ilvl="2" w:tplc="61E88F7A">
      <w:start w:val="1"/>
      <w:numFmt w:val="bullet"/>
      <w:lvlText w:val="•"/>
      <w:lvlJc w:val="left"/>
      <w:pPr>
        <w:ind w:left="711" w:hanging="144"/>
      </w:pPr>
      <w:rPr>
        <w:rFonts w:hint="default"/>
      </w:rPr>
    </w:lvl>
    <w:lvl w:ilvl="3" w:tplc="AC2474AC">
      <w:start w:val="1"/>
      <w:numFmt w:val="bullet"/>
      <w:lvlText w:val="•"/>
      <w:lvlJc w:val="left"/>
      <w:pPr>
        <w:ind w:left="1031" w:hanging="144"/>
      </w:pPr>
      <w:rPr>
        <w:rFonts w:hint="default"/>
      </w:rPr>
    </w:lvl>
    <w:lvl w:ilvl="4" w:tplc="5E405274">
      <w:start w:val="1"/>
      <w:numFmt w:val="bullet"/>
      <w:lvlText w:val="•"/>
      <w:lvlJc w:val="left"/>
      <w:pPr>
        <w:ind w:left="1351" w:hanging="144"/>
      </w:pPr>
      <w:rPr>
        <w:rFonts w:hint="default"/>
      </w:rPr>
    </w:lvl>
    <w:lvl w:ilvl="5" w:tplc="A0F20648">
      <w:start w:val="1"/>
      <w:numFmt w:val="bullet"/>
      <w:lvlText w:val="•"/>
      <w:lvlJc w:val="left"/>
      <w:pPr>
        <w:ind w:left="1671" w:hanging="144"/>
      </w:pPr>
      <w:rPr>
        <w:rFonts w:hint="default"/>
      </w:rPr>
    </w:lvl>
    <w:lvl w:ilvl="6" w:tplc="65061CE4">
      <w:start w:val="1"/>
      <w:numFmt w:val="bullet"/>
      <w:lvlText w:val="•"/>
      <w:lvlJc w:val="left"/>
      <w:pPr>
        <w:ind w:left="1990" w:hanging="144"/>
      </w:pPr>
      <w:rPr>
        <w:rFonts w:hint="default"/>
      </w:rPr>
    </w:lvl>
    <w:lvl w:ilvl="7" w:tplc="C4265AAE">
      <w:start w:val="1"/>
      <w:numFmt w:val="bullet"/>
      <w:lvlText w:val="•"/>
      <w:lvlJc w:val="left"/>
      <w:pPr>
        <w:ind w:left="2310" w:hanging="144"/>
      </w:pPr>
      <w:rPr>
        <w:rFonts w:hint="default"/>
      </w:rPr>
    </w:lvl>
    <w:lvl w:ilvl="8" w:tplc="17602C4C">
      <w:start w:val="1"/>
      <w:numFmt w:val="bullet"/>
      <w:lvlText w:val="•"/>
      <w:lvlJc w:val="left"/>
      <w:pPr>
        <w:ind w:left="2630" w:hanging="144"/>
      </w:pPr>
      <w:rPr>
        <w:rFonts w:hint="default"/>
      </w:rPr>
    </w:lvl>
  </w:abstractNum>
  <w:abstractNum w:abstractNumId="24" w15:restartNumberingAfterBreak="0">
    <w:nsid w:val="77B82C08"/>
    <w:multiLevelType w:val="hybridMultilevel"/>
    <w:tmpl w:val="CBB22266"/>
    <w:lvl w:ilvl="0" w:tplc="0828297E">
      <w:start w:val="1"/>
      <w:numFmt w:val="decimal"/>
      <w:lvlText w:val="%1."/>
      <w:lvlJc w:val="left"/>
      <w:pPr>
        <w:ind w:left="937" w:hanging="701"/>
      </w:pPr>
      <w:rPr>
        <w:rFonts w:ascii="Times New Roman" w:eastAsia="Times New Roman" w:hAnsi="Times New Roman" w:hint="default"/>
        <w:b/>
        <w:bCs/>
        <w:color w:val="262424"/>
        <w:w w:val="135"/>
        <w:sz w:val="23"/>
        <w:szCs w:val="23"/>
      </w:rPr>
    </w:lvl>
    <w:lvl w:ilvl="1" w:tplc="487E7D20">
      <w:start w:val="1"/>
      <w:numFmt w:val="bullet"/>
      <w:lvlText w:val="•"/>
      <w:lvlJc w:val="left"/>
      <w:pPr>
        <w:ind w:left="947" w:hanging="365"/>
      </w:pPr>
      <w:rPr>
        <w:rFonts w:ascii="Arial" w:eastAsia="Arial" w:hAnsi="Arial" w:hint="default"/>
        <w:color w:val="313131"/>
        <w:w w:val="149"/>
        <w:sz w:val="23"/>
        <w:szCs w:val="23"/>
      </w:rPr>
    </w:lvl>
    <w:lvl w:ilvl="2" w:tplc="D0781998">
      <w:start w:val="1"/>
      <w:numFmt w:val="bullet"/>
      <w:lvlText w:val="•"/>
      <w:lvlJc w:val="left"/>
      <w:pPr>
        <w:ind w:left="1939" w:hanging="365"/>
      </w:pPr>
      <w:rPr>
        <w:rFonts w:hint="default"/>
      </w:rPr>
    </w:lvl>
    <w:lvl w:ilvl="3" w:tplc="4BBE163C">
      <w:start w:val="1"/>
      <w:numFmt w:val="bullet"/>
      <w:lvlText w:val="•"/>
      <w:lvlJc w:val="left"/>
      <w:pPr>
        <w:ind w:left="2932" w:hanging="365"/>
      </w:pPr>
      <w:rPr>
        <w:rFonts w:hint="default"/>
      </w:rPr>
    </w:lvl>
    <w:lvl w:ilvl="4" w:tplc="3D0456BE">
      <w:start w:val="1"/>
      <w:numFmt w:val="bullet"/>
      <w:lvlText w:val="•"/>
      <w:lvlJc w:val="left"/>
      <w:pPr>
        <w:ind w:left="3924" w:hanging="365"/>
      </w:pPr>
      <w:rPr>
        <w:rFonts w:hint="default"/>
      </w:rPr>
    </w:lvl>
    <w:lvl w:ilvl="5" w:tplc="1F3231B8">
      <w:start w:val="1"/>
      <w:numFmt w:val="bullet"/>
      <w:lvlText w:val="•"/>
      <w:lvlJc w:val="left"/>
      <w:pPr>
        <w:ind w:left="4917" w:hanging="365"/>
      </w:pPr>
      <w:rPr>
        <w:rFonts w:hint="default"/>
      </w:rPr>
    </w:lvl>
    <w:lvl w:ilvl="6" w:tplc="B4281812">
      <w:start w:val="1"/>
      <w:numFmt w:val="bullet"/>
      <w:lvlText w:val="•"/>
      <w:lvlJc w:val="left"/>
      <w:pPr>
        <w:ind w:left="5909" w:hanging="365"/>
      </w:pPr>
      <w:rPr>
        <w:rFonts w:hint="default"/>
      </w:rPr>
    </w:lvl>
    <w:lvl w:ilvl="7" w:tplc="F2E280C8">
      <w:start w:val="1"/>
      <w:numFmt w:val="bullet"/>
      <w:lvlText w:val="•"/>
      <w:lvlJc w:val="left"/>
      <w:pPr>
        <w:ind w:left="6902" w:hanging="365"/>
      </w:pPr>
      <w:rPr>
        <w:rFonts w:hint="default"/>
      </w:rPr>
    </w:lvl>
    <w:lvl w:ilvl="8" w:tplc="DE865A82">
      <w:start w:val="1"/>
      <w:numFmt w:val="bullet"/>
      <w:lvlText w:val="•"/>
      <w:lvlJc w:val="left"/>
      <w:pPr>
        <w:ind w:left="7894" w:hanging="365"/>
      </w:pPr>
      <w:rPr>
        <w:rFonts w:hint="default"/>
      </w:rPr>
    </w:lvl>
  </w:abstractNum>
  <w:abstractNum w:abstractNumId="25" w15:restartNumberingAfterBreak="0">
    <w:nsid w:val="7FC32FF4"/>
    <w:multiLevelType w:val="multilevel"/>
    <w:tmpl w:val="ACC6CDD6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pStyle w:val="Poltit3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Poltit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5"/>
  </w:num>
  <w:num w:numId="5">
    <w:abstractNumId w:val="8"/>
  </w:num>
  <w:num w:numId="6">
    <w:abstractNumId w:val="4"/>
  </w:num>
  <w:num w:numId="7">
    <w:abstractNumId w:val="11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0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21"/>
  </w:num>
  <w:num w:numId="20">
    <w:abstractNumId w:val="19"/>
  </w:num>
  <w:num w:numId="21">
    <w:abstractNumId w:val="7"/>
  </w:num>
  <w:num w:numId="22">
    <w:abstractNumId w:val="10"/>
  </w:num>
  <w:num w:numId="23">
    <w:abstractNumId w:val="2"/>
  </w:num>
  <w:num w:numId="24">
    <w:abstractNumId w:val="18"/>
  </w:num>
  <w:num w:numId="25">
    <w:abstractNumId w:val="23"/>
  </w:num>
  <w:num w:numId="26">
    <w:abstractNumId w:val="14"/>
  </w:num>
  <w:num w:numId="27">
    <w:abstractNumId w:val="3"/>
  </w:num>
  <w:num w:numId="28">
    <w:abstractNumId w:val="12"/>
  </w:num>
  <w:num w:numId="29">
    <w:abstractNumId w:val="24"/>
  </w:num>
  <w:num w:numId="30">
    <w:abstractNumId w:val="8"/>
  </w:num>
  <w:num w:numId="31">
    <w:abstractNumId w:val="8"/>
  </w:num>
  <w:num w:numId="32">
    <w:abstractNumId w:val="6"/>
  </w:num>
  <w:num w:numId="33">
    <w:abstractNumId w:val="1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7F"/>
    <w:rsid w:val="00002BFE"/>
    <w:rsid w:val="000063FC"/>
    <w:rsid w:val="0000790D"/>
    <w:rsid w:val="00010884"/>
    <w:rsid w:val="00011708"/>
    <w:rsid w:val="0001390F"/>
    <w:rsid w:val="000139C3"/>
    <w:rsid w:val="00014652"/>
    <w:rsid w:val="000153B9"/>
    <w:rsid w:val="00015B6D"/>
    <w:rsid w:val="0001750A"/>
    <w:rsid w:val="000231F7"/>
    <w:rsid w:val="00023543"/>
    <w:rsid w:val="00024C78"/>
    <w:rsid w:val="00026467"/>
    <w:rsid w:val="00027FFE"/>
    <w:rsid w:val="00030861"/>
    <w:rsid w:val="00031083"/>
    <w:rsid w:val="00031CBB"/>
    <w:rsid w:val="00033FFF"/>
    <w:rsid w:val="00035019"/>
    <w:rsid w:val="00035FC1"/>
    <w:rsid w:val="00036B15"/>
    <w:rsid w:val="000372A2"/>
    <w:rsid w:val="000373E5"/>
    <w:rsid w:val="00037E92"/>
    <w:rsid w:val="000415AD"/>
    <w:rsid w:val="00042B23"/>
    <w:rsid w:val="00042C5A"/>
    <w:rsid w:val="00044F45"/>
    <w:rsid w:val="00046226"/>
    <w:rsid w:val="00047C0F"/>
    <w:rsid w:val="00050DDB"/>
    <w:rsid w:val="0005100E"/>
    <w:rsid w:val="000514F0"/>
    <w:rsid w:val="0005178D"/>
    <w:rsid w:val="000524BD"/>
    <w:rsid w:val="0005327A"/>
    <w:rsid w:val="00053D9E"/>
    <w:rsid w:val="0005478B"/>
    <w:rsid w:val="00055BF3"/>
    <w:rsid w:val="000577DE"/>
    <w:rsid w:val="00060480"/>
    <w:rsid w:val="00062146"/>
    <w:rsid w:val="000648F7"/>
    <w:rsid w:val="00066303"/>
    <w:rsid w:val="00066BCC"/>
    <w:rsid w:val="00066E49"/>
    <w:rsid w:val="00067250"/>
    <w:rsid w:val="00067E42"/>
    <w:rsid w:val="0007048A"/>
    <w:rsid w:val="0007056C"/>
    <w:rsid w:val="000719AA"/>
    <w:rsid w:val="00074AB0"/>
    <w:rsid w:val="00075E63"/>
    <w:rsid w:val="00077076"/>
    <w:rsid w:val="00080AFA"/>
    <w:rsid w:val="00083675"/>
    <w:rsid w:val="00087720"/>
    <w:rsid w:val="00087CD1"/>
    <w:rsid w:val="0009008D"/>
    <w:rsid w:val="0009114E"/>
    <w:rsid w:val="000918F2"/>
    <w:rsid w:val="00091F24"/>
    <w:rsid w:val="00093765"/>
    <w:rsid w:val="00093DC1"/>
    <w:rsid w:val="00094861"/>
    <w:rsid w:val="00095D1F"/>
    <w:rsid w:val="000A19E3"/>
    <w:rsid w:val="000A2CD5"/>
    <w:rsid w:val="000A3B15"/>
    <w:rsid w:val="000A4CE0"/>
    <w:rsid w:val="000A5149"/>
    <w:rsid w:val="000B0331"/>
    <w:rsid w:val="000B5A7D"/>
    <w:rsid w:val="000C0B93"/>
    <w:rsid w:val="000C2334"/>
    <w:rsid w:val="000C394F"/>
    <w:rsid w:val="000C39C4"/>
    <w:rsid w:val="000C3C42"/>
    <w:rsid w:val="000C3F1C"/>
    <w:rsid w:val="000C53F2"/>
    <w:rsid w:val="000D1290"/>
    <w:rsid w:val="000D14FA"/>
    <w:rsid w:val="000D2C93"/>
    <w:rsid w:val="000D2FFF"/>
    <w:rsid w:val="000D3922"/>
    <w:rsid w:val="000D6143"/>
    <w:rsid w:val="000D774F"/>
    <w:rsid w:val="000D7757"/>
    <w:rsid w:val="000E1404"/>
    <w:rsid w:val="000E2027"/>
    <w:rsid w:val="000E2110"/>
    <w:rsid w:val="000E21B2"/>
    <w:rsid w:val="000E2EA0"/>
    <w:rsid w:val="000E5C26"/>
    <w:rsid w:val="000E7517"/>
    <w:rsid w:val="000F0E89"/>
    <w:rsid w:val="000F1399"/>
    <w:rsid w:val="000F15F1"/>
    <w:rsid w:val="000F2577"/>
    <w:rsid w:val="000F7976"/>
    <w:rsid w:val="0010032F"/>
    <w:rsid w:val="0010045A"/>
    <w:rsid w:val="00102116"/>
    <w:rsid w:val="001032E1"/>
    <w:rsid w:val="00103CA8"/>
    <w:rsid w:val="001053EE"/>
    <w:rsid w:val="001059EC"/>
    <w:rsid w:val="00105E0E"/>
    <w:rsid w:val="00106381"/>
    <w:rsid w:val="00106EE6"/>
    <w:rsid w:val="0010707C"/>
    <w:rsid w:val="001114A9"/>
    <w:rsid w:val="00112C9E"/>
    <w:rsid w:val="0011625A"/>
    <w:rsid w:val="00117D9C"/>
    <w:rsid w:val="00122335"/>
    <w:rsid w:val="001243FB"/>
    <w:rsid w:val="00125170"/>
    <w:rsid w:val="00126015"/>
    <w:rsid w:val="00130665"/>
    <w:rsid w:val="00130EF9"/>
    <w:rsid w:val="001312B3"/>
    <w:rsid w:val="00131E0C"/>
    <w:rsid w:val="001358E8"/>
    <w:rsid w:val="00135CA4"/>
    <w:rsid w:val="001372A3"/>
    <w:rsid w:val="0013774C"/>
    <w:rsid w:val="001379C2"/>
    <w:rsid w:val="00141A4A"/>
    <w:rsid w:val="00142331"/>
    <w:rsid w:val="0014249E"/>
    <w:rsid w:val="00143A00"/>
    <w:rsid w:val="00147629"/>
    <w:rsid w:val="001518A0"/>
    <w:rsid w:val="00152462"/>
    <w:rsid w:val="00153A27"/>
    <w:rsid w:val="001563BE"/>
    <w:rsid w:val="001576BB"/>
    <w:rsid w:val="001600CA"/>
    <w:rsid w:val="001607E1"/>
    <w:rsid w:val="00161BDE"/>
    <w:rsid w:val="001644A8"/>
    <w:rsid w:val="0016534C"/>
    <w:rsid w:val="00171308"/>
    <w:rsid w:val="00171935"/>
    <w:rsid w:val="001734BE"/>
    <w:rsid w:val="001743BE"/>
    <w:rsid w:val="001745A8"/>
    <w:rsid w:val="001753C3"/>
    <w:rsid w:val="00176C87"/>
    <w:rsid w:val="001775D7"/>
    <w:rsid w:val="001826B7"/>
    <w:rsid w:val="001841AA"/>
    <w:rsid w:val="001849BF"/>
    <w:rsid w:val="00184B28"/>
    <w:rsid w:val="00184BC3"/>
    <w:rsid w:val="001861F9"/>
    <w:rsid w:val="00187279"/>
    <w:rsid w:val="0019045E"/>
    <w:rsid w:val="00191FAB"/>
    <w:rsid w:val="001939DD"/>
    <w:rsid w:val="0019464B"/>
    <w:rsid w:val="00194A75"/>
    <w:rsid w:val="00195258"/>
    <w:rsid w:val="00196301"/>
    <w:rsid w:val="00197796"/>
    <w:rsid w:val="00197AB9"/>
    <w:rsid w:val="001A0671"/>
    <w:rsid w:val="001A202B"/>
    <w:rsid w:val="001A5BC7"/>
    <w:rsid w:val="001A75E8"/>
    <w:rsid w:val="001A7E9F"/>
    <w:rsid w:val="001B27B0"/>
    <w:rsid w:val="001B3799"/>
    <w:rsid w:val="001B7233"/>
    <w:rsid w:val="001B7840"/>
    <w:rsid w:val="001B78FF"/>
    <w:rsid w:val="001C3633"/>
    <w:rsid w:val="001C3B84"/>
    <w:rsid w:val="001C43DC"/>
    <w:rsid w:val="001C492C"/>
    <w:rsid w:val="001C576C"/>
    <w:rsid w:val="001C5DC8"/>
    <w:rsid w:val="001C609B"/>
    <w:rsid w:val="001C6662"/>
    <w:rsid w:val="001C6F9F"/>
    <w:rsid w:val="001C7F10"/>
    <w:rsid w:val="001D02A0"/>
    <w:rsid w:val="001D0AF1"/>
    <w:rsid w:val="001D18AD"/>
    <w:rsid w:val="001D1DD8"/>
    <w:rsid w:val="001D2B6B"/>
    <w:rsid w:val="001D2F18"/>
    <w:rsid w:val="001D43CF"/>
    <w:rsid w:val="001D78D4"/>
    <w:rsid w:val="001E0E57"/>
    <w:rsid w:val="001E1A7D"/>
    <w:rsid w:val="001E2A0A"/>
    <w:rsid w:val="001E33FA"/>
    <w:rsid w:val="001E46DB"/>
    <w:rsid w:val="001E47BF"/>
    <w:rsid w:val="001E5707"/>
    <w:rsid w:val="001E6265"/>
    <w:rsid w:val="001F008A"/>
    <w:rsid w:val="001F07FB"/>
    <w:rsid w:val="001F1CD0"/>
    <w:rsid w:val="001F2B92"/>
    <w:rsid w:val="001F4BC7"/>
    <w:rsid w:val="00200B67"/>
    <w:rsid w:val="0020250F"/>
    <w:rsid w:val="0020266C"/>
    <w:rsid w:val="00202FF2"/>
    <w:rsid w:val="00204BBF"/>
    <w:rsid w:val="00204F40"/>
    <w:rsid w:val="0020583A"/>
    <w:rsid w:val="00206953"/>
    <w:rsid w:val="00206CE2"/>
    <w:rsid w:val="002103E7"/>
    <w:rsid w:val="002110F0"/>
    <w:rsid w:val="002111B2"/>
    <w:rsid w:val="00211B99"/>
    <w:rsid w:val="00211F7B"/>
    <w:rsid w:val="002128CE"/>
    <w:rsid w:val="00213FFF"/>
    <w:rsid w:val="00215491"/>
    <w:rsid w:val="002167C2"/>
    <w:rsid w:val="00216C61"/>
    <w:rsid w:val="00216FF2"/>
    <w:rsid w:val="00220030"/>
    <w:rsid w:val="00220A3F"/>
    <w:rsid w:val="002211A7"/>
    <w:rsid w:val="00221A50"/>
    <w:rsid w:val="002225E8"/>
    <w:rsid w:val="00223794"/>
    <w:rsid w:val="00223B27"/>
    <w:rsid w:val="00225917"/>
    <w:rsid w:val="00225C8E"/>
    <w:rsid w:val="00226E54"/>
    <w:rsid w:val="00230A00"/>
    <w:rsid w:val="00230C36"/>
    <w:rsid w:val="002326E1"/>
    <w:rsid w:val="002330A5"/>
    <w:rsid w:val="002345DE"/>
    <w:rsid w:val="00234C55"/>
    <w:rsid w:val="00240EB5"/>
    <w:rsid w:val="00243836"/>
    <w:rsid w:val="00243BBB"/>
    <w:rsid w:val="00244634"/>
    <w:rsid w:val="0024559A"/>
    <w:rsid w:val="002458A4"/>
    <w:rsid w:val="00245924"/>
    <w:rsid w:val="00247222"/>
    <w:rsid w:val="0024772C"/>
    <w:rsid w:val="00247A3F"/>
    <w:rsid w:val="002512CD"/>
    <w:rsid w:val="0025260D"/>
    <w:rsid w:val="00253EA5"/>
    <w:rsid w:val="00257402"/>
    <w:rsid w:val="00260938"/>
    <w:rsid w:val="00261145"/>
    <w:rsid w:val="002613E3"/>
    <w:rsid w:val="00264040"/>
    <w:rsid w:val="00267C53"/>
    <w:rsid w:val="00271855"/>
    <w:rsid w:val="002727C7"/>
    <w:rsid w:val="0027405E"/>
    <w:rsid w:val="002819B5"/>
    <w:rsid w:val="0028218E"/>
    <w:rsid w:val="002827CB"/>
    <w:rsid w:val="00282F4F"/>
    <w:rsid w:val="00283650"/>
    <w:rsid w:val="0028761B"/>
    <w:rsid w:val="0028782F"/>
    <w:rsid w:val="00290CAB"/>
    <w:rsid w:val="00292285"/>
    <w:rsid w:val="0029354B"/>
    <w:rsid w:val="002949C8"/>
    <w:rsid w:val="002A0890"/>
    <w:rsid w:val="002A0CE7"/>
    <w:rsid w:val="002A1A37"/>
    <w:rsid w:val="002A2844"/>
    <w:rsid w:val="002A4DB9"/>
    <w:rsid w:val="002A601D"/>
    <w:rsid w:val="002B138F"/>
    <w:rsid w:val="002B1D6F"/>
    <w:rsid w:val="002B29A6"/>
    <w:rsid w:val="002B6CE0"/>
    <w:rsid w:val="002B6EF9"/>
    <w:rsid w:val="002B7117"/>
    <w:rsid w:val="002B7264"/>
    <w:rsid w:val="002C0310"/>
    <w:rsid w:val="002C0C9D"/>
    <w:rsid w:val="002C181C"/>
    <w:rsid w:val="002C28D2"/>
    <w:rsid w:val="002C4ADD"/>
    <w:rsid w:val="002C4B3E"/>
    <w:rsid w:val="002C5245"/>
    <w:rsid w:val="002C79B7"/>
    <w:rsid w:val="002D20C9"/>
    <w:rsid w:val="002D25E2"/>
    <w:rsid w:val="002D3943"/>
    <w:rsid w:val="002D59CC"/>
    <w:rsid w:val="002E0462"/>
    <w:rsid w:val="002E0743"/>
    <w:rsid w:val="002E25B7"/>
    <w:rsid w:val="002E3EDE"/>
    <w:rsid w:val="002F1EB8"/>
    <w:rsid w:val="002F3500"/>
    <w:rsid w:val="002F3A87"/>
    <w:rsid w:val="002F5E36"/>
    <w:rsid w:val="002F5E8A"/>
    <w:rsid w:val="002F6110"/>
    <w:rsid w:val="00300151"/>
    <w:rsid w:val="00301F8A"/>
    <w:rsid w:val="00303180"/>
    <w:rsid w:val="00303E92"/>
    <w:rsid w:val="00303EFE"/>
    <w:rsid w:val="003050E6"/>
    <w:rsid w:val="003055B6"/>
    <w:rsid w:val="00306BEF"/>
    <w:rsid w:val="00311392"/>
    <w:rsid w:val="00311D17"/>
    <w:rsid w:val="00312984"/>
    <w:rsid w:val="0031520B"/>
    <w:rsid w:val="00315F07"/>
    <w:rsid w:val="003169A6"/>
    <w:rsid w:val="0031780E"/>
    <w:rsid w:val="003225FB"/>
    <w:rsid w:val="00323AF9"/>
    <w:rsid w:val="00324766"/>
    <w:rsid w:val="0032799A"/>
    <w:rsid w:val="00334C77"/>
    <w:rsid w:val="00335A45"/>
    <w:rsid w:val="00340282"/>
    <w:rsid w:val="00344285"/>
    <w:rsid w:val="00345167"/>
    <w:rsid w:val="00347299"/>
    <w:rsid w:val="00353BCC"/>
    <w:rsid w:val="00360326"/>
    <w:rsid w:val="003607D0"/>
    <w:rsid w:val="00361655"/>
    <w:rsid w:val="0036244B"/>
    <w:rsid w:val="00362749"/>
    <w:rsid w:val="0036316C"/>
    <w:rsid w:val="00363EEE"/>
    <w:rsid w:val="00367B53"/>
    <w:rsid w:val="0037063A"/>
    <w:rsid w:val="00370740"/>
    <w:rsid w:val="00370B5D"/>
    <w:rsid w:val="00373312"/>
    <w:rsid w:val="00374413"/>
    <w:rsid w:val="00374BD0"/>
    <w:rsid w:val="00376037"/>
    <w:rsid w:val="003760B4"/>
    <w:rsid w:val="00376CBB"/>
    <w:rsid w:val="0037717D"/>
    <w:rsid w:val="00381BA3"/>
    <w:rsid w:val="00381DC4"/>
    <w:rsid w:val="00381F05"/>
    <w:rsid w:val="00384E94"/>
    <w:rsid w:val="003854A7"/>
    <w:rsid w:val="00386901"/>
    <w:rsid w:val="00387A57"/>
    <w:rsid w:val="00390B3B"/>
    <w:rsid w:val="00393BD2"/>
    <w:rsid w:val="00394865"/>
    <w:rsid w:val="003A2F85"/>
    <w:rsid w:val="003B04BE"/>
    <w:rsid w:val="003B39E7"/>
    <w:rsid w:val="003B3B2F"/>
    <w:rsid w:val="003B4B8F"/>
    <w:rsid w:val="003B7E71"/>
    <w:rsid w:val="003C0CEF"/>
    <w:rsid w:val="003C450E"/>
    <w:rsid w:val="003C55D7"/>
    <w:rsid w:val="003C5657"/>
    <w:rsid w:val="003C6910"/>
    <w:rsid w:val="003C6C00"/>
    <w:rsid w:val="003C703D"/>
    <w:rsid w:val="003D0110"/>
    <w:rsid w:val="003D15AF"/>
    <w:rsid w:val="003D215F"/>
    <w:rsid w:val="003D2B84"/>
    <w:rsid w:val="003D5F53"/>
    <w:rsid w:val="003D6CC8"/>
    <w:rsid w:val="003D784E"/>
    <w:rsid w:val="003E138F"/>
    <w:rsid w:val="003E4070"/>
    <w:rsid w:val="003E45CA"/>
    <w:rsid w:val="003E4A66"/>
    <w:rsid w:val="003E5C80"/>
    <w:rsid w:val="003E61EC"/>
    <w:rsid w:val="003F0117"/>
    <w:rsid w:val="003F16F2"/>
    <w:rsid w:val="003F1AF7"/>
    <w:rsid w:val="003F3B77"/>
    <w:rsid w:val="003F3EF1"/>
    <w:rsid w:val="003F4C8C"/>
    <w:rsid w:val="003F4D82"/>
    <w:rsid w:val="003F50B7"/>
    <w:rsid w:val="003F60EE"/>
    <w:rsid w:val="003F66A8"/>
    <w:rsid w:val="003F6C25"/>
    <w:rsid w:val="00400B30"/>
    <w:rsid w:val="00401A9F"/>
    <w:rsid w:val="00401B58"/>
    <w:rsid w:val="004042FE"/>
    <w:rsid w:val="00404A6B"/>
    <w:rsid w:val="00406898"/>
    <w:rsid w:val="00406DA8"/>
    <w:rsid w:val="00410197"/>
    <w:rsid w:val="00410DA4"/>
    <w:rsid w:val="004113C2"/>
    <w:rsid w:val="004120D6"/>
    <w:rsid w:val="004145C6"/>
    <w:rsid w:val="0042034E"/>
    <w:rsid w:val="00420377"/>
    <w:rsid w:val="00422836"/>
    <w:rsid w:val="00423993"/>
    <w:rsid w:val="0042502F"/>
    <w:rsid w:val="00425213"/>
    <w:rsid w:val="004262EC"/>
    <w:rsid w:val="00427698"/>
    <w:rsid w:val="004305B9"/>
    <w:rsid w:val="004334DF"/>
    <w:rsid w:val="004413D7"/>
    <w:rsid w:val="0044253D"/>
    <w:rsid w:val="00442F6B"/>
    <w:rsid w:val="004430CB"/>
    <w:rsid w:val="00443588"/>
    <w:rsid w:val="004472D5"/>
    <w:rsid w:val="00451107"/>
    <w:rsid w:val="00451AE0"/>
    <w:rsid w:val="0045274F"/>
    <w:rsid w:val="004544EB"/>
    <w:rsid w:val="00454794"/>
    <w:rsid w:val="00457089"/>
    <w:rsid w:val="00461560"/>
    <w:rsid w:val="004616E3"/>
    <w:rsid w:val="004619CD"/>
    <w:rsid w:val="0046216E"/>
    <w:rsid w:val="00463098"/>
    <w:rsid w:val="00464FAD"/>
    <w:rsid w:val="00472359"/>
    <w:rsid w:val="00472DE5"/>
    <w:rsid w:val="00472EDC"/>
    <w:rsid w:val="00473F73"/>
    <w:rsid w:val="004768FD"/>
    <w:rsid w:val="00481FBB"/>
    <w:rsid w:val="00482914"/>
    <w:rsid w:val="004850DE"/>
    <w:rsid w:val="00492299"/>
    <w:rsid w:val="0049397D"/>
    <w:rsid w:val="00494489"/>
    <w:rsid w:val="00495F6F"/>
    <w:rsid w:val="004A00CC"/>
    <w:rsid w:val="004A0C21"/>
    <w:rsid w:val="004A11E1"/>
    <w:rsid w:val="004A1AE0"/>
    <w:rsid w:val="004A2427"/>
    <w:rsid w:val="004A33E9"/>
    <w:rsid w:val="004A4672"/>
    <w:rsid w:val="004A48B1"/>
    <w:rsid w:val="004A56DD"/>
    <w:rsid w:val="004B0375"/>
    <w:rsid w:val="004B0CE0"/>
    <w:rsid w:val="004B1474"/>
    <w:rsid w:val="004B2728"/>
    <w:rsid w:val="004B40EE"/>
    <w:rsid w:val="004B6F42"/>
    <w:rsid w:val="004B7E44"/>
    <w:rsid w:val="004C067C"/>
    <w:rsid w:val="004C0BFF"/>
    <w:rsid w:val="004C1087"/>
    <w:rsid w:val="004C17D3"/>
    <w:rsid w:val="004C4397"/>
    <w:rsid w:val="004C58F7"/>
    <w:rsid w:val="004D22AD"/>
    <w:rsid w:val="004D3075"/>
    <w:rsid w:val="004D4A5A"/>
    <w:rsid w:val="004D7DAD"/>
    <w:rsid w:val="004E0615"/>
    <w:rsid w:val="004E19C2"/>
    <w:rsid w:val="004E2326"/>
    <w:rsid w:val="004E3B1B"/>
    <w:rsid w:val="004E5AD1"/>
    <w:rsid w:val="004E64E4"/>
    <w:rsid w:val="004E6B3E"/>
    <w:rsid w:val="004E7B3F"/>
    <w:rsid w:val="004E7DF9"/>
    <w:rsid w:val="004F0016"/>
    <w:rsid w:val="004F042E"/>
    <w:rsid w:val="004F23AC"/>
    <w:rsid w:val="004F3BBA"/>
    <w:rsid w:val="004F664A"/>
    <w:rsid w:val="004F6B9A"/>
    <w:rsid w:val="004F72B5"/>
    <w:rsid w:val="0050057A"/>
    <w:rsid w:val="00503228"/>
    <w:rsid w:val="005041C1"/>
    <w:rsid w:val="005050C7"/>
    <w:rsid w:val="00505982"/>
    <w:rsid w:val="00505983"/>
    <w:rsid w:val="005075D8"/>
    <w:rsid w:val="00507BE7"/>
    <w:rsid w:val="0051067B"/>
    <w:rsid w:val="00511645"/>
    <w:rsid w:val="0051267F"/>
    <w:rsid w:val="0051307C"/>
    <w:rsid w:val="005135BF"/>
    <w:rsid w:val="005149CE"/>
    <w:rsid w:val="00515349"/>
    <w:rsid w:val="005160A7"/>
    <w:rsid w:val="00521CB6"/>
    <w:rsid w:val="005228DE"/>
    <w:rsid w:val="0052363F"/>
    <w:rsid w:val="00525F58"/>
    <w:rsid w:val="00526DF3"/>
    <w:rsid w:val="005273DB"/>
    <w:rsid w:val="00527742"/>
    <w:rsid w:val="00530F38"/>
    <w:rsid w:val="00532CF9"/>
    <w:rsid w:val="00533AA1"/>
    <w:rsid w:val="005345B2"/>
    <w:rsid w:val="00534A60"/>
    <w:rsid w:val="00536BDC"/>
    <w:rsid w:val="0054019B"/>
    <w:rsid w:val="005410E2"/>
    <w:rsid w:val="005412E8"/>
    <w:rsid w:val="0054131B"/>
    <w:rsid w:val="00543665"/>
    <w:rsid w:val="00545889"/>
    <w:rsid w:val="0054642E"/>
    <w:rsid w:val="00546D27"/>
    <w:rsid w:val="00547B3F"/>
    <w:rsid w:val="00547C0D"/>
    <w:rsid w:val="005500B4"/>
    <w:rsid w:val="00551C74"/>
    <w:rsid w:val="00552A72"/>
    <w:rsid w:val="00552BE1"/>
    <w:rsid w:val="00554E44"/>
    <w:rsid w:val="00556C2A"/>
    <w:rsid w:val="00561953"/>
    <w:rsid w:val="005629C3"/>
    <w:rsid w:val="00563938"/>
    <w:rsid w:val="005645EA"/>
    <w:rsid w:val="00567E46"/>
    <w:rsid w:val="005730F5"/>
    <w:rsid w:val="00573E2C"/>
    <w:rsid w:val="005750E6"/>
    <w:rsid w:val="00576174"/>
    <w:rsid w:val="005779BA"/>
    <w:rsid w:val="00577DC9"/>
    <w:rsid w:val="005809DA"/>
    <w:rsid w:val="00580F76"/>
    <w:rsid w:val="00581821"/>
    <w:rsid w:val="00581C1C"/>
    <w:rsid w:val="0058275A"/>
    <w:rsid w:val="00584C9D"/>
    <w:rsid w:val="00584ED3"/>
    <w:rsid w:val="00584F45"/>
    <w:rsid w:val="00585975"/>
    <w:rsid w:val="00585F9B"/>
    <w:rsid w:val="005869F6"/>
    <w:rsid w:val="00590E3B"/>
    <w:rsid w:val="005920E7"/>
    <w:rsid w:val="00592262"/>
    <w:rsid w:val="0059270B"/>
    <w:rsid w:val="00593943"/>
    <w:rsid w:val="005942DA"/>
    <w:rsid w:val="00595D2A"/>
    <w:rsid w:val="005961AB"/>
    <w:rsid w:val="00596802"/>
    <w:rsid w:val="005971D9"/>
    <w:rsid w:val="005A181F"/>
    <w:rsid w:val="005A1A4C"/>
    <w:rsid w:val="005A46D8"/>
    <w:rsid w:val="005A49CF"/>
    <w:rsid w:val="005A54A3"/>
    <w:rsid w:val="005A5A67"/>
    <w:rsid w:val="005A7AF8"/>
    <w:rsid w:val="005B1249"/>
    <w:rsid w:val="005B1AF9"/>
    <w:rsid w:val="005B3472"/>
    <w:rsid w:val="005B35BB"/>
    <w:rsid w:val="005B3C02"/>
    <w:rsid w:val="005B4D86"/>
    <w:rsid w:val="005B4DC9"/>
    <w:rsid w:val="005B6C78"/>
    <w:rsid w:val="005B7B3B"/>
    <w:rsid w:val="005B7B45"/>
    <w:rsid w:val="005C08CA"/>
    <w:rsid w:val="005C09D6"/>
    <w:rsid w:val="005C290F"/>
    <w:rsid w:val="005C504D"/>
    <w:rsid w:val="005C54E9"/>
    <w:rsid w:val="005D0132"/>
    <w:rsid w:val="005D22DE"/>
    <w:rsid w:val="005D2DC4"/>
    <w:rsid w:val="005D4C24"/>
    <w:rsid w:val="005D7DE7"/>
    <w:rsid w:val="005E0527"/>
    <w:rsid w:val="005E1BCD"/>
    <w:rsid w:val="005E4E67"/>
    <w:rsid w:val="005E5346"/>
    <w:rsid w:val="005E5FA0"/>
    <w:rsid w:val="005E6FB9"/>
    <w:rsid w:val="005E7D64"/>
    <w:rsid w:val="005F216F"/>
    <w:rsid w:val="005F37F3"/>
    <w:rsid w:val="005F6127"/>
    <w:rsid w:val="005F6734"/>
    <w:rsid w:val="005F6B7C"/>
    <w:rsid w:val="00600457"/>
    <w:rsid w:val="00602E00"/>
    <w:rsid w:val="0060534E"/>
    <w:rsid w:val="00606025"/>
    <w:rsid w:val="006063FB"/>
    <w:rsid w:val="00606879"/>
    <w:rsid w:val="00612711"/>
    <w:rsid w:val="00613CFE"/>
    <w:rsid w:val="00617121"/>
    <w:rsid w:val="00621399"/>
    <w:rsid w:val="00621CCC"/>
    <w:rsid w:val="00622E97"/>
    <w:rsid w:val="00623C66"/>
    <w:rsid w:val="00623F89"/>
    <w:rsid w:val="006240AA"/>
    <w:rsid w:val="00624FE9"/>
    <w:rsid w:val="0062584D"/>
    <w:rsid w:val="00626667"/>
    <w:rsid w:val="0062754A"/>
    <w:rsid w:val="00627E7E"/>
    <w:rsid w:val="00633902"/>
    <w:rsid w:val="00633BDA"/>
    <w:rsid w:val="0063487C"/>
    <w:rsid w:val="00635C15"/>
    <w:rsid w:val="00635CF7"/>
    <w:rsid w:val="006373A6"/>
    <w:rsid w:val="006409F3"/>
    <w:rsid w:val="00640A0A"/>
    <w:rsid w:val="00640A6F"/>
    <w:rsid w:val="00640CB2"/>
    <w:rsid w:val="00642846"/>
    <w:rsid w:val="00644685"/>
    <w:rsid w:val="00644C45"/>
    <w:rsid w:val="0064585E"/>
    <w:rsid w:val="00645C6B"/>
    <w:rsid w:val="006467B4"/>
    <w:rsid w:val="00647509"/>
    <w:rsid w:val="00650040"/>
    <w:rsid w:val="006517BA"/>
    <w:rsid w:val="0065328A"/>
    <w:rsid w:val="00656CDA"/>
    <w:rsid w:val="00660788"/>
    <w:rsid w:val="0066093E"/>
    <w:rsid w:val="00660A5E"/>
    <w:rsid w:val="00661480"/>
    <w:rsid w:val="00662974"/>
    <w:rsid w:val="00662DC3"/>
    <w:rsid w:val="00664986"/>
    <w:rsid w:val="00664A84"/>
    <w:rsid w:val="0066600D"/>
    <w:rsid w:val="006660C3"/>
    <w:rsid w:val="006675BE"/>
    <w:rsid w:val="00680093"/>
    <w:rsid w:val="0068170B"/>
    <w:rsid w:val="00687A52"/>
    <w:rsid w:val="00687FAA"/>
    <w:rsid w:val="00691460"/>
    <w:rsid w:val="00693C99"/>
    <w:rsid w:val="006953CE"/>
    <w:rsid w:val="006953E6"/>
    <w:rsid w:val="006A1D30"/>
    <w:rsid w:val="006A4E36"/>
    <w:rsid w:val="006A5297"/>
    <w:rsid w:val="006A65C2"/>
    <w:rsid w:val="006B12F0"/>
    <w:rsid w:val="006B4C4E"/>
    <w:rsid w:val="006B5644"/>
    <w:rsid w:val="006B5D5F"/>
    <w:rsid w:val="006B6688"/>
    <w:rsid w:val="006B6702"/>
    <w:rsid w:val="006B6917"/>
    <w:rsid w:val="006C127B"/>
    <w:rsid w:val="006C1A26"/>
    <w:rsid w:val="006C1CBD"/>
    <w:rsid w:val="006C270C"/>
    <w:rsid w:val="006C388D"/>
    <w:rsid w:val="006C3D54"/>
    <w:rsid w:val="006C456F"/>
    <w:rsid w:val="006C496B"/>
    <w:rsid w:val="006C5FEA"/>
    <w:rsid w:val="006C64F8"/>
    <w:rsid w:val="006C68F3"/>
    <w:rsid w:val="006C746C"/>
    <w:rsid w:val="006D002C"/>
    <w:rsid w:val="006D4B01"/>
    <w:rsid w:val="006D76A6"/>
    <w:rsid w:val="006E047D"/>
    <w:rsid w:val="006E0A24"/>
    <w:rsid w:val="006E3039"/>
    <w:rsid w:val="006E4626"/>
    <w:rsid w:val="006E5B34"/>
    <w:rsid w:val="006F0F72"/>
    <w:rsid w:val="006F2813"/>
    <w:rsid w:val="006F2E29"/>
    <w:rsid w:val="006F5AFF"/>
    <w:rsid w:val="006F5BB5"/>
    <w:rsid w:val="006F5CA3"/>
    <w:rsid w:val="006F6060"/>
    <w:rsid w:val="006F7DFF"/>
    <w:rsid w:val="0070191F"/>
    <w:rsid w:val="00702362"/>
    <w:rsid w:val="007040AA"/>
    <w:rsid w:val="00706B4B"/>
    <w:rsid w:val="00707F67"/>
    <w:rsid w:val="007101CB"/>
    <w:rsid w:val="00710D49"/>
    <w:rsid w:val="007116F2"/>
    <w:rsid w:val="00713092"/>
    <w:rsid w:val="00713459"/>
    <w:rsid w:val="0071391C"/>
    <w:rsid w:val="007146E8"/>
    <w:rsid w:val="0071507F"/>
    <w:rsid w:val="00715FA7"/>
    <w:rsid w:val="00716379"/>
    <w:rsid w:val="0071786D"/>
    <w:rsid w:val="00720373"/>
    <w:rsid w:val="00720F1C"/>
    <w:rsid w:val="00721588"/>
    <w:rsid w:val="00722392"/>
    <w:rsid w:val="00725B76"/>
    <w:rsid w:val="00726334"/>
    <w:rsid w:val="00727C6C"/>
    <w:rsid w:val="00730ADD"/>
    <w:rsid w:val="00735AC2"/>
    <w:rsid w:val="00742192"/>
    <w:rsid w:val="00743EED"/>
    <w:rsid w:val="007510CD"/>
    <w:rsid w:val="00752E2F"/>
    <w:rsid w:val="00753C13"/>
    <w:rsid w:val="00754BDC"/>
    <w:rsid w:val="00755B19"/>
    <w:rsid w:val="00756662"/>
    <w:rsid w:val="00756D00"/>
    <w:rsid w:val="00756F09"/>
    <w:rsid w:val="007668ED"/>
    <w:rsid w:val="00770D49"/>
    <w:rsid w:val="00770E4A"/>
    <w:rsid w:val="0077140A"/>
    <w:rsid w:val="0077252F"/>
    <w:rsid w:val="00772B44"/>
    <w:rsid w:val="00772FC6"/>
    <w:rsid w:val="00773E8E"/>
    <w:rsid w:val="007775FD"/>
    <w:rsid w:val="00780053"/>
    <w:rsid w:val="00780FDB"/>
    <w:rsid w:val="00781401"/>
    <w:rsid w:val="00781BBC"/>
    <w:rsid w:val="007820A2"/>
    <w:rsid w:val="0078219D"/>
    <w:rsid w:val="00782257"/>
    <w:rsid w:val="007828B3"/>
    <w:rsid w:val="007846A1"/>
    <w:rsid w:val="00787935"/>
    <w:rsid w:val="007908A0"/>
    <w:rsid w:val="00791471"/>
    <w:rsid w:val="00793222"/>
    <w:rsid w:val="007935D4"/>
    <w:rsid w:val="00793F61"/>
    <w:rsid w:val="0079481D"/>
    <w:rsid w:val="00794B40"/>
    <w:rsid w:val="00794E9B"/>
    <w:rsid w:val="00795292"/>
    <w:rsid w:val="00796077"/>
    <w:rsid w:val="00796490"/>
    <w:rsid w:val="00796AE0"/>
    <w:rsid w:val="007A15E7"/>
    <w:rsid w:val="007A160F"/>
    <w:rsid w:val="007A17F2"/>
    <w:rsid w:val="007A1A94"/>
    <w:rsid w:val="007A3341"/>
    <w:rsid w:val="007A357C"/>
    <w:rsid w:val="007A44A2"/>
    <w:rsid w:val="007A49A6"/>
    <w:rsid w:val="007A533A"/>
    <w:rsid w:val="007A5E43"/>
    <w:rsid w:val="007A61EC"/>
    <w:rsid w:val="007B0FF5"/>
    <w:rsid w:val="007B3996"/>
    <w:rsid w:val="007B3CDA"/>
    <w:rsid w:val="007B6284"/>
    <w:rsid w:val="007B70CF"/>
    <w:rsid w:val="007C0233"/>
    <w:rsid w:val="007C12C5"/>
    <w:rsid w:val="007C2F73"/>
    <w:rsid w:val="007C3DE2"/>
    <w:rsid w:val="007C5923"/>
    <w:rsid w:val="007C62D1"/>
    <w:rsid w:val="007C652F"/>
    <w:rsid w:val="007D02AF"/>
    <w:rsid w:val="007D150A"/>
    <w:rsid w:val="007D16E5"/>
    <w:rsid w:val="007D1A6D"/>
    <w:rsid w:val="007D2135"/>
    <w:rsid w:val="007D45C2"/>
    <w:rsid w:val="007D58DF"/>
    <w:rsid w:val="007D6058"/>
    <w:rsid w:val="007D6969"/>
    <w:rsid w:val="007E0CF1"/>
    <w:rsid w:val="007E14B8"/>
    <w:rsid w:val="007E7A45"/>
    <w:rsid w:val="007E7AD0"/>
    <w:rsid w:val="007E7B29"/>
    <w:rsid w:val="007F0F76"/>
    <w:rsid w:val="007F3F5E"/>
    <w:rsid w:val="007F45BA"/>
    <w:rsid w:val="007F5F2D"/>
    <w:rsid w:val="007F62A4"/>
    <w:rsid w:val="007F74D1"/>
    <w:rsid w:val="007F7BE4"/>
    <w:rsid w:val="007F7C05"/>
    <w:rsid w:val="00800120"/>
    <w:rsid w:val="00801022"/>
    <w:rsid w:val="008010ED"/>
    <w:rsid w:val="008025F6"/>
    <w:rsid w:val="0080260E"/>
    <w:rsid w:val="00803280"/>
    <w:rsid w:val="008039EC"/>
    <w:rsid w:val="0080502A"/>
    <w:rsid w:val="0080589B"/>
    <w:rsid w:val="00806BC9"/>
    <w:rsid w:val="00806C37"/>
    <w:rsid w:val="00807859"/>
    <w:rsid w:val="00811854"/>
    <w:rsid w:val="008124B9"/>
    <w:rsid w:val="008179D5"/>
    <w:rsid w:val="00820472"/>
    <w:rsid w:val="0082235F"/>
    <w:rsid w:val="00822BBB"/>
    <w:rsid w:val="00823B96"/>
    <w:rsid w:val="008256C6"/>
    <w:rsid w:val="00825AFF"/>
    <w:rsid w:val="00826D4D"/>
    <w:rsid w:val="00827759"/>
    <w:rsid w:val="00827BCF"/>
    <w:rsid w:val="00827C4D"/>
    <w:rsid w:val="00827D6D"/>
    <w:rsid w:val="008303D7"/>
    <w:rsid w:val="00830516"/>
    <w:rsid w:val="008306B5"/>
    <w:rsid w:val="0083205C"/>
    <w:rsid w:val="00832F6A"/>
    <w:rsid w:val="00834223"/>
    <w:rsid w:val="00835120"/>
    <w:rsid w:val="008354CE"/>
    <w:rsid w:val="00835F7C"/>
    <w:rsid w:val="0083742D"/>
    <w:rsid w:val="008417D6"/>
    <w:rsid w:val="00843109"/>
    <w:rsid w:val="008455D2"/>
    <w:rsid w:val="00845834"/>
    <w:rsid w:val="00845DAB"/>
    <w:rsid w:val="008534BF"/>
    <w:rsid w:val="00853A54"/>
    <w:rsid w:val="00854F9D"/>
    <w:rsid w:val="008567F4"/>
    <w:rsid w:val="00856A52"/>
    <w:rsid w:val="0085787B"/>
    <w:rsid w:val="00857FBF"/>
    <w:rsid w:val="0086389E"/>
    <w:rsid w:val="00866FAA"/>
    <w:rsid w:val="008705B7"/>
    <w:rsid w:val="00870A9D"/>
    <w:rsid w:val="00871EA4"/>
    <w:rsid w:val="00872441"/>
    <w:rsid w:val="008736F8"/>
    <w:rsid w:val="008740D5"/>
    <w:rsid w:val="00874152"/>
    <w:rsid w:val="008768BD"/>
    <w:rsid w:val="00877E5E"/>
    <w:rsid w:val="008805E7"/>
    <w:rsid w:val="0088169A"/>
    <w:rsid w:val="00883E48"/>
    <w:rsid w:val="00884451"/>
    <w:rsid w:val="008868AC"/>
    <w:rsid w:val="0089083D"/>
    <w:rsid w:val="0089196E"/>
    <w:rsid w:val="00891E1C"/>
    <w:rsid w:val="00892939"/>
    <w:rsid w:val="008946E2"/>
    <w:rsid w:val="00894AE8"/>
    <w:rsid w:val="008A42A4"/>
    <w:rsid w:val="008A4AB6"/>
    <w:rsid w:val="008A4C7F"/>
    <w:rsid w:val="008A60DA"/>
    <w:rsid w:val="008B1BDB"/>
    <w:rsid w:val="008B5D3A"/>
    <w:rsid w:val="008B72C9"/>
    <w:rsid w:val="008C0831"/>
    <w:rsid w:val="008C1358"/>
    <w:rsid w:val="008C1541"/>
    <w:rsid w:val="008C4605"/>
    <w:rsid w:val="008C4748"/>
    <w:rsid w:val="008D056E"/>
    <w:rsid w:val="008D1A13"/>
    <w:rsid w:val="008D36B9"/>
    <w:rsid w:val="008D377B"/>
    <w:rsid w:val="008D4929"/>
    <w:rsid w:val="008D5CCF"/>
    <w:rsid w:val="008D6079"/>
    <w:rsid w:val="008D651C"/>
    <w:rsid w:val="008D663E"/>
    <w:rsid w:val="008D77C9"/>
    <w:rsid w:val="008E47E3"/>
    <w:rsid w:val="008E59CE"/>
    <w:rsid w:val="008F0DEA"/>
    <w:rsid w:val="008F4174"/>
    <w:rsid w:val="008F5F01"/>
    <w:rsid w:val="009000C3"/>
    <w:rsid w:val="00901365"/>
    <w:rsid w:val="00902867"/>
    <w:rsid w:val="00904079"/>
    <w:rsid w:val="009040EE"/>
    <w:rsid w:val="00905E00"/>
    <w:rsid w:val="00906A41"/>
    <w:rsid w:val="00907601"/>
    <w:rsid w:val="00907AA9"/>
    <w:rsid w:val="00912F26"/>
    <w:rsid w:val="0091353A"/>
    <w:rsid w:val="00916F87"/>
    <w:rsid w:val="0091722D"/>
    <w:rsid w:val="00917C51"/>
    <w:rsid w:val="0092099B"/>
    <w:rsid w:val="00921D1B"/>
    <w:rsid w:val="00926106"/>
    <w:rsid w:val="00926F80"/>
    <w:rsid w:val="0093167B"/>
    <w:rsid w:val="00934082"/>
    <w:rsid w:val="0093429F"/>
    <w:rsid w:val="00934EEB"/>
    <w:rsid w:val="00935185"/>
    <w:rsid w:val="00937730"/>
    <w:rsid w:val="009402D9"/>
    <w:rsid w:val="009412C1"/>
    <w:rsid w:val="00941EC8"/>
    <w:rsid w:val="009426F2"/>
    <w:rsid w:val="00944A9D"/>
    <w:rsid w:val="00944BB0"/>
    <w:rsid w:val="00945625"/>
    <w:rsid w:val="00946973"/>
    <w:rsid w:val="00947F4B"/>
    <w:rsid w:val="009514C9"/>
    <w:rsid w:val="00951ACA"/>
    <w:rsid w:val="00951D2A"/>
    <w:rsid w:val="00952EDB"/>
    <w:rsid w:val="00954492"/>
    <w:rsid w:val="00956081"/>
    <w:rsid w:val="00957FA3"/>
    <w:rsid w:val="00961244"/>
    <w:rsid w:val="00961D23"/>
    <w:rsid w:val="009636B0"/>
    <w:rsid w:val="00963DC6"/>
    <w:rsid w:val="00964C8B"/>
    <w:rsid w:val="00967282"/>
    <w:rsid w:val="0096793B"/>
    <w:rsid w:val="00967B81"/>
    <w:rsid w:val="009703AB"/>
    <w:rsid w:val="009731FB"/>
    <w:rsid w:val="00973328"/>
    <w:rsid w:val="0097511E"/>
    <w:rsid w:val="0097731A"/>
    <w:rsid w:val="0098148D"/>
    <w:rsid w:val="0098163F"/>
    <w:rsid w:val="00981C76"/>
    <w:rsid w:val="009824E2"/>
    <w:rsid w:val="009845DF"/>
    <w:rsid w:val="00985871"/>
    <w:rsid w:val="0098661B"/>
    <w:rsid w:val="009872E8"/>
    <w:rsid w:val="00987856"/>
    <w:rsid w:val="00987F45"/>
    <w:rsid w:val="00987F5B"/>
    <w:rsid w:val="00992D38"/>
    <w:rsid w:val="009942C6"/>
    <w:rsid w:val="009943AE"/>
    <w:rsid w:val="00994B21"/>
    <w:rsid w:val="009955B1"/>
    <w:rsid w:val="0099593C"/>
    <w:rsid w:val="0099594D"/>
    <w:rsid w:val="009961B0"/>
    <w:rsid w:val="0099724B"/>
    <w:rsid w:val="009A37B3"/>
    <w:rsid w:val="009B2FAB"/>
    <w:rsid w:val="009B3B90"/>
    <w:rsid w:val="009B7D94"/>
    <w:rsid w:val="009C0039"/>
    <w:rsid w:val="009C0772"/>
    <w:rsid w:val="009C0AC6"/>
    <w:rsid w:val="009C0FA2"/>
    <w:rsid w:val="009C14AE"/>
    <w:rsid w:val="009C1A54"/>
    <w:rsid w:val="009C3EDC"/>
    <w:rsid w:val="009C419E"/>
    <w:rsid w:val="009C44DD"/>
    <w:rsid w:val="009C569D"/>
    <w:rsid w:val="009D0399"/>
    <w:rsid w:val="009D0B5B"/>
    <w:rsid w:val="009D14C0"/>
    <w:rsid w:val="009D18E3"/>
    <w:rsid w:val="009D1933"/>
    <w:rsid w:val="009D715B"/>
    <w:rsid w:val="009E2319"/>
    <w:rsid w:val="009E3033"/>
    <w:rsid w:val="009E3530"/>
    <w:rsid w:val="009E4F0E"/>
    <w:rsid w:val="009E57F2"/>
    <w:rsid w:val="009E5B69"/>
    <w:rsid w:val="009E785F"/>
    <w:rsid w:val="009F0F21"/>
    <w:rsid w:val="009F5A7B"/>
    <w:rsid w:val="009F6C0E"/>
    <w:rsid w:val="009F6DC1"/>
    <w:rsid w:val="009F72E0"/>
    <w:rsid w:val="009F77A0"/>
    <w:rsid w:val="009F7CA8"/>
    <w:rsid w:val="00A01EE2"/>
    <w:rsid w:val="00A05F40"/>
    <w:rsid w:val="00A06F38"/>
    <w:rsid w:val="00A07CB1"/>
    <w:rsid w:val="00A1121E"/>
    <w:rsid w:val="00A113EC"/>
    <w:rsid w:val="00A1527C"/>
    <w:rsid w:val="00A2409B"/>
    <w:rsid w:val="00A33AB2"/>
    <w:rsid w:val="00A40558"/>
    <w:rsid w:val="00A40ACB"/>
    <w:rsid w:val="00A424C4"/>
    <w:rsid w:val="00A438F1"/>
    <w:rsid w:val="00A509A8"/>
    <w:rsid w:val="00A50E8B"/>
    <w:rsid w:val="00A5111F"/>
    <w:rsid w:val="00A51136"/>
    <w:rsid w:val="00A513E4"/>
    <w:rsid w:val="00A519EC"/>
    <w:rsid w:val="00A5376A"/>
    <w:rsid w:val="00A53B49"/>
    <w:rsid w:val="00A540E7"/>
    <w:rsid w:val="00A54630"/>
    <w:rsid w:val="00A5469C"/>
    <w:rsid w:val="00A565D6"/>
    <w:rsid w:val="00A56BDB"/>
    <w:rsid w:val="00A626CA"/>
    <w:rsid w:val="00A63D8E"/>
    <w:rsid w:val="00A63F87"/>
    <w:rsid w:val="00A65F62"/>
    <w:rsid w:val="00A661FC"/>
    <w:rsid w:val="00A70C73"/>
    <w:rsid w:val="00A72D79"/>
    <w:rsid w:val="00A73925"/>
    <w:rsid w:val="00A77F3B"/>
    <w:rsid w:val="00A80BFB"/>
    <w:rsid w:val="00A81E4D"/>
    <w:rsid w:val="00A8293D"/>
    <w:rsid w:val="00A83CE6"/>
    <w:rsid w:val="00A83F81"/>
    <w:rsid w:val="00A84D5A"/>
    <w:rsid w:val="00A859E5"/>
    <w:rsid w:val="00A87F9E"/>
    <w:rsid w:val="00A90DC8"/>
    <w:rsid w:val="00A91CEA"/>
    <w:rsid w:val="00A9216D"/>
    <w:rsid w:val="00A925D0"/>
    <w:rsid w:val="00A92B0A"/>
    <w:rsid w:val="00A94B8D"/>
    <w:rsid w:val="00A94E4B"/>
    <w:rsid w:val="00A96397"/>
    <w:rsid w:val="00A96D4A"/>
    <w:rsid w:val="00A97A54"/>
    <w:rsid w:val="00A97E7D"/>
    <w:rsid w:val="00AA1778"/>
    <w:rsid w:val="00AA1A01"/>
    <w:rsid w:val="00AA2B4C"/>
    <w:rsid w:val="00AA45D1"/>
    <w:rsid w:val="00AA483F"/>
    <w:rsid w:val="00AA4E40"/>
    <w:rsid w:val="00AA56BF"/>
    <w:rsid w:val="00AA573A"/>
    <w:rsid w:val="00AA5E79"/>
    <w:rsid w:val="00AA72F6"/>
    <w:rsid w:val="00AB25D3"/>
    <w:rsid w:val="00AB30BA"/>
    <w:rsid w:val="00AB4743"/>
    <w:rsid w:val="00AB57EE"/>
    <w:rsid w:val="00AB64C1"/>
    <w:rsid w:val="00AB6C49"/>
    <w:rsid w:val="00AC05CD"/>
    <w:rsid w:val="00AC0D6C"/>
    <w:rsid w:val="00AC1260"/>
    <w:rsid w:val="00AC2D26"/>
    <w:rsid w:val="00AC3264"/>
    <w:rsid w:val="00AC5901"/>
    <w:rsid w:val="00AC5C4A"/>
    <w:rsid w:val="00AD0AAE"/>
    <w:rsid w:val="00AD14D7"/>
    <w:rsid w:val="00AD153D"/>
    <w:rsid w:val="00AD365F"/>
    <w:rsid w:val="00AD5CA9"/>
    <w:rsid w:val="00AD5F59"/>
    <w:rsid w:val="00AD6909"/>
    <w:rsid w:val="00AD6B88"/>
    <w:rsid w:val="00AD7CAA"/>
    <w:rsid w:val="00AE1600"/>
    <w:rsid w:val="00AE1CBB"/>
    <w:rsid w:val="00AE52B1"/>
    <w:rsid w:val="00AF132F"/>
    <w:rsid w:val="00AF327C"/>
    <w:rsid w:val="00AF32C6"/>
    <w:rsid w:val="00AF32DB"/>
    <w:rsid w:val="00AF5200"/>
    <w:rsid w:val="00AF5342"/>
    <w:rsid w:val="00B00347"/>
    <w:rsid w:val="00B00A21"/>
    <w:rsid w:val="00B00B5E"/>
    <w:rsid w:val="00B00C16"/>
    <w:rsid w:val="00B0108B"/>
    <w:rsid w:val="00B01A8C"/>
    <w:rsid w:val="00B03D63"/>
    <w:rsid w:val="00B102F5"/>
    <w:rsid w:val="00B114AE"/>
    <w:rsid w:val="00B12A24"/>
    <w:rsid w:val="00B12C8B"/>
    <w:rsid w:val="00B13066"/>
    <w:rsid w:val="00B14CE5"/>
    <w:rsid w:val="00B15326"/>
    <w:rsid w:val="00B158B2"/>
    <w:rsid w:val="00B16724"/>
    <w:rsid w:val="00B16B5F"/>
    <w:rsid w:val="00B226F8"/>
    <w:rsid w:val="00B2361D"/>
    <w:rsid w:val="00B2429D"/>
    <w:rsid w:val="00B2487A"/>
    <w:rsid w:val="00B25417"/>
    <w:rsid w:val="00B2734B"/>
    <w:rsid w:val="00B27DEB"/>
    <w:rsid w:val="00B319C1"/>
    <w:rsid w:val="00B3479A"/>
    <w:rsid w:val="00B3536D"/>
    <w:rsid w:val="00B356E1"/>
    <w:rsid w:val="00B43D99"/>
    <w:rsid w:val="00B45324"/>
    <w:rsid w:val="00B47DA6"/>
    <w:rsid w:val="00B52277"/>
    <w:rsid w:val="00B52ABA"/>
    <w:rsid w:val="00B52F5F"/>
    <w:rsid w:val="00B53B9C"/>
    <w:rsid w:val="00B53E22"/>
    <w:rsid w:val="00B63DD9"/>
    <w:rsid w:val="00B65E81"/>
    <w:rsid w:val="00B70A4F"/>
    <w:rsid w:val="00B71477"/>
    <w:rsid w:val="00B7235C"/>
    <w:rsid w:val="00B72F39"/>
    <w:rsid w:val="00B7311A"/>
    <w:rsid w:val="00B7313E"/>
    <w:rsid w:val="00B73DF9"/>
    <w:rsid w:val="00B74411"/>
    <w:rsid w:val="00B75E1D"/>
    <w:rsid w:val="00B7611A"/>
    <w:rsid w:val="00B76626"/>
    <w:rsid w:val="00B77921"/>
    <w:rsid w:val="00B80B39"/>
    <w:rsid w:val="00B81A1F"/>
    <w:rsid w:val="00B84997"/>
    <w:rsid w:val="00B863B5"/>
    <w:rsid w:val="00B9021D"/>
    <w:rsid w:val="00B9122D"/>
    <w:rsid w:val="00B9270E"/>
    <w:rsid w:val="00B93AC1"/>
    <w:rsid w:val="00B93B33"/>
    <w:rsid w:val="00B94CF4"/>
    <w:rsid w:val="00B951FF"/>
    <w:rsid w:val="00B95466"/>
    <w:rsid w:val="00B96ED6"/>
    <w:rsid w:val="00BA0A0B"/>
    <w:rsid w:val="00BA2B8E"/>
    <w:rsid w:val="00BA2DE4"/>
    <w:rsid w:val="00BA41D8"/>
    <w:rsid w:val="00BA541C"/>
    <w:rsid w:val="00BA691E"/>
    <w:rsid w:val="00BA7312"/>
    <w:rsid w:val="00BB0F38"/>
    <w:rsid w:val="00BB120D"/>
    <w:rsid w:val="00BB2299"/>
    <w:rsid w:val="00BB28FA"/>
    <w:rsid w:val="00BB3353"/>
    <w:rsid w:val="00BB3885"/>
    <w:rsid w:val="00BB3E54"/>
    <w:rsid w:val="00BB4B45"/>
    <w:rsid w:val="00BB67A6"/>
    <w:rsid w:val="00BB77A6"/>
    <w:rsid w:val="00BC03CB"/>
    <w:rsid w:val="00BC1B75"/>
    <w:rsid w:val="00BC3541"/>
    <w:rsid w:val="00BC36AE"/>
    <w:rsid w:val="00BC5543"/>
    <w:rsid w:val="00BC7BF7"/>
    <w:rsid w:val="00BD0029"/>
    <w:rsid w:val="00BD11D2"/>
    <w:rsid w:val="00BD6BDA"/>
    <w:rsid w:val="00BD6F4B"/>
    <w:rsid w:val="00BD7361"/>
    <w:rsid w:val="00BE1188"/>
    <w:rsid w:val="00BE2AF0"/>
    <w:rsid w:val="00BE2FAD"/>
    <w:rsid w:val="00BE31D3"/>
    <w:rsid w:val="00BE436A"/>
    <w:rsid w:val="00BE4D7C"/>
    <w:rsid w:val="00BE7A13"/>
    <w:rsid w:val="00BF2961"/>
    <w:rsid w:val="00BF4732"/>
    <w:rsid w:val="00BF71CA"/>
    <w:rsid w:val="00BF7C50"/>
    <w:rsid w:val="00C00096"/>
    <w:rsid w:val="00C00160"/>
    <w:rsid w:val="00C0036E"/>
    <w:rsid w:val="00C01F29"/>
    <w:rsid w:val="00C022FB"/>
    <w:rsid w:val="00C037C4"/>
    <w:rsid w:val="00C041D5"/>
    <w:rsid w:val="00C04F23"/>
    <w:rsid w:val="00C058E9"/>
    <w:rsid w:val="00C06826"/>
    <w:rsid w:val="00C16ABF"/>
    <w:rsid w:val="00C16EB7"/>
    <w:rsid w:val="00C173B0"/>
    <w:rsid w:val="00C173D1"/>
    <w:rsid w:val="00C17D95"/>
    <w:rsid w:val="00C215E7"/>
    <w:rsid w:val="00C21658"/>
    <w:rsid w:val="00C2290E"/>
    <w:rsid w:val="00C243D7"/>
    <w:rsid w:val="00C256BB"/>
    <w:rsid w:val="00C26372"/>
    <w:rsid w:val="00C26E6E"/>
    <w:rsid w:val="00C27668"/>
    <w:rsid w:val="00C316C8"/>
    <w:rsid w:val="00C31B4F"/>
    <w:rsid w:val="00C352E1"/>
    <w:rsid w:val="00C41676"/>
    <w:rsid w:val="00C43055"/>
    <w:rsid w:val="00C43085"/>
    <w:rsid w:val="00C44209"/>
    <w:rsid w:val="00C44C2C"/>
    <w:rsid w:val="00C46D14"/>
    <w:rsid w:val="00C47747"/>
    <w:rsid w:val="00C53A0C"/>
    <w:rsid w:val="00C55792"/>
    <w:rsid w:val="00C56A82"/>
    <w:rsid w:val="00C574BA"/>
    <w:rsid w:val="00C574C3"/>
    <w:rsid w:val="00C6118D"/>
    <w:rsid w:val="00C6135E"/>
    <w:rsid w:val="00C61811"/>
    <w:rsid w:val="00C62672"/>
    <w:rsid w:val="00C62EF7"/>
    <w:rsid w:val="00C635F8"/>
    <w:rsid w:val="00C6548D"/>
    <w:rsid w:val="00C673E8"/>
    <w:rsid w:val="00C67DFC"/>
    <w:rsid w:val="00C70990"/>
    <w:rsid w:val="00C806C1"/>
    <w:rsid w:val="00C806CC"/>
    <w:rsid w:val="00C80D24"/>
    <w:rsid w:val="00C81436"/>
    <w:rsid w:val="00C838F6"/>
    <w:rsid w:val="00C83E91"/>
    <w:rsid w:val="00C845D0"/>
    <w:rsid w:val="00C845F2"/>
    <w:rsid w:val="00C85172"/>
    <w:rsid w:val="00C8578B"/>
    <w:rsid w:val="00C9160D"/>
    <w:rsid w:val="00C93433"/>
    <w:rsid w:val="00C96334"/>
    <w:rsid w:val="00C96E63"/>
    <w:rsid w:val="00C97336"/>
    <w:rsid w:val="00CA1ECE"/>
    <w:rsid w:val="00CA28D1"/>
    <w:rsid w:val="00CA40C3"/>
    <w:rsid w:val="00CA47A6"/>
    <w:rsid w:val="00CA5400"/>
    <w:rsid w:val="00CA723C"/>
    <w:rsid w:val="00CB0398"/>
    <w:rsid w:val="00CB42FF"/>
    <w:rsid w:val="00CB61DB"/>
    <w:rsid w:val="00CB66AE"/>
    <w:rsid w:val="00CB76CC"/>
    <w:rsid w:val="00CC185E"/>
    <w:rsid w:val="00CC34FB"/>
    <w:rsid w:val="00CC35BD"/>
    <w:rsid w:val="00CC375F"/>
    <w:rsid w:val="00CC60EA"/>
    <w:rsid w:val="00CC79FD"/>
    <w:rsid w:val="00CD14A5"/>
    <w:rsid w:val="00CD20C6"/>
    <w:rsid w:val="00CD34BE"/>
    <w:rsid w:val="00CD632B"/>
    <w:rsid w:val="00CD73E4"/>
    <w:rsid w:val="00CE417F"/>
    <w:rsid w:val="00CE512E"/>
    <w:rsid w:val="00CE58F9"/>
    <w:rsid w:val="00CE7180"/>
    <w:rsid w:val="00CE757E"/>
    <w:rsid w:val="00CE7DFB"/>
    <w:rsid w:val="00CF5CE0"/>
    <w:rsid w:val="00CF5FB2"/>
    <w:rsid w:val="00D00FC6"/>
    <w:rsid w:val="00D01CCA"/>
    <w:rsid w:val="00D01FF4"/>
    <w:rsid w:val="00D0363A"/>
    <w:rsid w:val="00D03963"/>
    <w:rsid w:val="00D041B1"/>
    <w:rsid w:val="00D045CC"/>
    <w:rsid w:val="00D04D96"/>
    <w:rsid w:val="00D06730"/>
    <w:rsid w:val="00D0720D"/>
    <w:rsid w:val="00D11421"/>
    <w:rsid w:val="00D11A20"/>
    <w:rsid w:val="00D12091"/>
    <w:rsid w:val="00D12DE2"/>
    <w:rsid w:val="00D16016"/>
    <w:rsid w:val="00D16D87"/>
    <w:rsid w:val="00D206DD"/>
    <w:rsid w:val="00D21081"/>
    <w:rsid w:val="00D21340"/>
    <w:rsid w:val="00D21743"/>
    <w:rsid w:val="00D234CB"/>
    <w:rsid w:val="00D24E69"/>
    <w:rsid w:val="00D25745"/>
    <w:rsid w:val="00D27DA2"/>
    <w:rsid w:val="00D27E7A"/>
    <w:rsid w:val="00D3051A"/>
    <w:rsid w:val="00D30646"/>
    <w:rsid w:val="00D31741"/>
    <w:rsid w:val="00D31C43"/>
    <w:rsid w:val="00D33EB6"/>
    <w:rsid w:val="00D343C2"/>
    <w:rsid w:val="00D3508F"/>
    <w:rsid w:val="00D35C4F"/>
    <w:rsid w:val="00D363DD"/>
    <w:rsid w:val="00D365A8"/>
    <w:rsid w:val="00D43F8E"/>
    <w:rsid w:val="00D447B0"/>
    <w:rsid w:val="00D4499B"/>
    <w:rsid w:val="00D47537"/>
    <w:rsid w:val="00D47C71"/>
    <w:rsid w:val="00D50463"/>
    <w:rsid w:val="00D509C2"/>
    <w:rsid w:val="00D532A9"/>
    <w:rsid w:val="00D56EDD"/>
    <w:rsid w:val="00D579B1"/>
    <w:rsid w:val="00D57E51"/>
    <w:rsid w:val="00D618D2"/>
    <w:rsid w:val="00D61BBE"/>
    <w:rsid w:val="00D62E3F"/>
    <w:rsid w:val="00D65E2F"/>
    <w:rsid w:val="00D65EFD"/>
    <w:rsid w:val="00D65F17"/>
    <w:rsid w:val="00D6730D"/>
    <w:rsid w:val="00D679E3"/>
    <w:rsid w:val="00D708C6"/>
    <w:rsid w:val="00D708EA"/>
    <w:rsid w:val="00D713AF"/>
    <w:rsid w:val="00D72C13"/>
    <w:rsid w:val="00D74777"/>
    <w:rsid w:val="00D760CC"/>
    <w:rsid w:val="00D80608"/>
    <w:rsid w:val="00D84BA8"/>
    <w:rsid w:val="00D853DD"/>
    <w:rsid w:val="00D86C00"/>
    <w:rsid w:val="00D8703E"/>
    <w:rsid w:val="00D91C0C"/>
    <w:rsid w:val="00D94F03"/>
    <w:rsid w:val="00D95289"/>
    <w:rsid w:val="00D95492"/>
    <w:rsid w:val="00D956F4"/>
    <w:rsid w:val="00D95724"/>
    <w:rsid w:val="00D964D5"/>
    <w:rsid w:val="00DA1299"/>
    <w:rsid w:val="00DA2134"/>
    <w:rsid w:val="00DA2E46"/>
    <w:rsid w:val="00DA3A65"/>
    <w:rsid w:val="00DA4F5B"/>
    <w:rsid w:val="00DA54E7"/>
    <w:rsid w:val="00DA5876"/>
    <w:rsid w:val="00DA5947"/>
    <w:rsid w:val="00DA77C5"/>
    <w:rsid w:val="00DB0217"/>
    <w:rsid w:val="00DB0411"/>
    <w:rsid w:val="00DB10A2"/>
    <w:rsid w:val="00DB218B"/>
    <w:rsid w:val="00DB4FCC"/>
    <w:rsid w:val="00DB5939"/>
    <w:rsid w:val="00DC2241"/>
    <w:rsid w:val="00DC2DE9"/>
    <w:rsid w:val="00DC4A68"/>
    <w:rsid w:val="00DC7E39"/>
    <w:rsid w:val="00DD0A97"/>
    <w:rsid w:val="00DD1A8B"/>
    <w:rsid w:val="00DD4974"/>
    <w:rsid w:val="00DD683D"/>
    <w:rsid w:val="00DE0614"/>
    <w:rsid w:val="00DE310F"/>
    <w:rsid w:val="00DE3E61"/>
    <w:rsid w:val="00DE6987"/>
    <w:rsid w:val="00DE6F38"/>
    <w:rsid w:val="00DE72D5"/>
    <w:rsid w:val="00DF040E"/>
    <w:rsid w:val="00DF0A66"/>
    <w:rsid w:val="00DF2140"/>
    <w:rsid w:val="00DF5632"/>
    <w:rsid w:val="00DF62CC"/>
    <w:rsid w:val="00DF6D14"/>
    <w:rsid w:val="00E04115"/>
    <w:rsid w:val="00E04716"/>
    <w:rsid w:val="00E05157"/>
    <w:rsid w:val="00E05297"/>
    <w:rsid w:val="00E06761"/>
    <w:rsid w:val="00E10025"/>
    <w:rsid w:val="00E126EE"/>
    <w:rsid w:val="00E156CD"/>
    <w:rsid w:val="00E16013"/>
    <w:rsid w:val="00E22504"/>
    <w:rsid w:val="00E23A30"/>
    <w:rsid w:val="00E23E45"/>
    <w:rsid w:val="00E24B3B"/>
    <w:rsid w:val="00E24EFE"/>
    <w:rsid w:val="00E25DC6"/>
    <w:rsid w:val="00E31F31"/>
    <w:rsid w:val="00E334BC"/>
    <w:rsid w:val="00E34FCA"/>
    <w:rsid w:val="00E35A0E"/>
    <w:rsid w:val="00E41361"/>
    <w:rsid w:val="00E41695"/>
    <w:rsid w:val="00E43F63"/>
    <w:rsid w:val="00E441BA"/>
    <w:rsid w:val="00E454D2"/>
    <w:rsid w:val="00E45D1A"/>
    <w:rsid w:val="00E46490"/>
    <w:rsid w:val="00E50C96"/>
    <w:rsid w:val="00E515F3"/>
    <w:rsid w:val="00E51C14"/>
    <w:rsid w:val="00E52E14"/>
    <w:rsid w:val="00E5442A"/>
    <w:rsid w:val="00E569AF"/>
    <w:rsid w:val="00E60EB5"/>
    <w:rsid w:val="00E61C62"/>
    <w:rsid w:val="00E6337E"/>
    <w:rsid w:val="00E637A3"/>
    <w:rsid w:val="00E63D7F"/>
    <w:rsid w:val="00E64AD8"/>
    <w:rsid w:val="00E64EAB"/>
    <w:rsid w:val="00E64F7B"/>
    <w:rsid w:val="00E659F7"/>
    <w:rsid w:val="00E6642D"/>
    <w:rsid w:val="00E67205"/>
    <w:rsid w:val="00E7001B"/>
    <w:rsid w:val="00E7062C"/>
    <w:rsid w:val="00E74020"/>
    <w:rsid w:val="00E74145"/>
    <w:rsid w:val="00E756A5"/>
    <w:rsid w:val="00E773BE"/>
    <w:rsid w:val="00E803E2"/>
    <w:rsid w:val="00E8047D"/>
    <w:rsid w:val="00E86B94"/>
    <w:rsid w:val="00E925F1"/>
    <w:rsid w:val="00E92758"/>
    <w:rsid w:val="00E951F2"/>
    <w:rsid w:val="00E95886"/>
    <w:rsid w:val="00E966C7"/>
    <w:rsid w:val="00EA10A7"/>
    <w:rsid w:val="00EA3836"/>
    <w:rsid w:val="00EA4F89"/>
    <w:rsid w:val="00EA54F4"/>
    <w:rsid w:val="00EA6612"/>
    <w:rsid w:val="00EA67E9"/>
    <w:rsid w:val="00EB0378"/>
    <w:rsid w:val="00EB09E5"/>
    <w:rsid w:val="00EB0EC4"/>
    <w:rsid w:val="00EB14DC"/>
    <w:rsid w:val="00EB211B"/>
    <w:rsid w:val="00EB4C27"/>
    <w:rsid w:val="00EB5930"/>
    <w:rsid w:val="00EB60DA"/>
    <w:rsid w:val="00EB6382"/>
    <w:rsid w:val="00EC0055"/>
    <w:rsid w:val="00EC302C"/>
    <w:rsid w:val="00EC4ECF"/>
    <w:rsid w:val="00EC562F"/>
    <w:rsid w:val="00EC7F08"/>
    <w:rsid w:val="00ED2F60"/>
    <w:rsid w:val="00ED3A32"/>
    <w:rsid w:val="00ED4F08"/>
    <w:rsid w:val="00ED6CAC"/>
    <w:rsid w:val="00ED7B10"/>
    <w:rsid w:val="00EE00A7"/>
    <w:rsid w:val="00EE11F8"/>
    <w:rsid w:val="00EE1E43"/>
    <w:rsid w:val="00EE2633"/>
    <w:rsid w:val="00EE3353"/>
    <w:rsid w:val="00EE3CED"/>
    <w:rsid w:val="00EE7C20"/>
    <w:rsid w:val="00EF563A"/>
    <w:rsid w:val="00EF6949"/>
    <w:rsid w:val="00EF76A4"/>
    <w:rsid w:val="00F0022C"/>
    <w:rsid w:val="00F012D8"/>
    <w:rsid w:val="00F01991"/>
    <w:rsid w:val="00F02DCC"/>
    <w:rsid w:val="00F03B5D"/>
    <w:rsid w:val="00F05CFC"/>
    <w:rsid w:val="00F05EB7"/>
    <w:rsid w:val="00F104A9"/>
    <w:rsid w:val="00F11D3F"/>
    <w:rsid w:val="00F12624"/>
    <w:rsid w:val="00F1280E"/>
    <w:rsid w:val="00F1351E"/>
    <w:rsid w:val="00F139AF"/>
    <w:rsid w:val="00F16C8D"/>
    <w:rsid w:val="00F20002"/>
    <w:rsid w:val="00F209FF"/>
    <w:rsid w:val="00F21261"/>
    <w:rsid w:val="00F228D9"/>
    <w:rsid w:val="00F23386"/>
    <w:rsid w:val="00F24429"/>
    <w:rsid w:val="00F2689C"/>
    <w:rsid w:val="00F272D2"/>
    <w:rsid w:val="00F27BE5"/>
    <w:rsid w:val="00F31085"/>
    <w:rsid w:val="00F33621"/>
    <w:rsid w:val="00F350A5"/>
    <w:rsid w:val="00F36811"/>
    <w:rsid w:val="00F36AA1"/>
    <w:rsid w:val="00F372D3"/>
    <w:rsid w:val="00F43EC0"/>
    <w:rsid w:val="00F45498"/>
    <w:rsid w:val="00F47207"/>
    <w:rsid w:val="00F51261"/>
    <w:rsid w:val="00F52137"/>
    <w:rsid w:val="00F52181"/>
    <w:rsid w:val="00F525BE"/>
    <w:rsid w:val="00F55225"/>
    <w:rsid w:val="00F57D63"/>
    <w:rsid w:val="00F600A4"/>
    <w:rsid w:val="00F607E2"/>
    <w:rsid w:val="00F6158C"/>
    <w:rsid w:val="00F663E4"/>
    <w:rsid w:val="00F66957"/>
    <w:rsid w:val="00F67C2D"/>
    <w:rsid w:val="00F70BF8"/>
    <w:rsid w:val="00F7129D"/>
    <w:rsid w:val="00F7170E"/>
    <w:rsid w:val="00F73D52"/>
    <w:rsid w:val="00F805BF"/>
    <w:rsid w:val="00F87964"/>
    <w:rsid w:val="00F91A44"/>
    <w:rsid w:val="00F92914"/>
    <w:rsid w:val="00F92B08"/>
    <w:rsid w:val="00F9537F"/>
    <w:rsid w:val="00F95860"/>
    <w:rsid w:val="00FA2275"/>
    <w:rsid w:val="00FB00A6"/>
    <w:rsid w:val="00FB02D5"/>
    <w:rsid w:val="00FB0306"/>
    <w:rsid w:val="00FB2440"/>
    <w:rsid w:val="00FB488D"/>
    <w:rsid w:val="00FC1D93"/>
    <w:rsid w:val="00FC6130"/>
    <w:rsid w:val="00FC76BB"/>
    <w:rsid w:val="00FD2245"/>
    <w:rsid w:val="00FD290B"/>
    <w:rsid w:val="00FD292E"/>
    <w:rsid w:val="00FD2CE7"/>
    <w:rsid w:val="00FD376E"/>
    <w:rsid w:val="00FD4BAD"/>
    <w:rsid w:val="00FD5AC4"/>
    <w:rsid w:val="00FD5AD4"/>
    <w:rsid w:val="00FD5E6D"/>
    <w:rsid w:val="00FD69F5"/>
    <w:rsid w:val="00FE2288"/>
    <w:rsid w:val="00FE31BD"/>
    <w:rsid w:val="00FE32A6"/>
    <w:rsid w:val="00FE60C8"/>
    <w:rsid w:val="00FF3363"/>
    <w:rsid w:val="00FF3914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71DBB3"/>
  <w15:docId w15:val="{B6A7E4B7-8665-3449-B94D-A72B485C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1EC"/>
    <w:rPr>
      <w:rFonts w:ascii="Verdana" w:hAnsi="Verdana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174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A3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9A37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link w:val="Ttulo4Car"/>
    <w:uiPriority w:val="9"/>
    <w:unhideWhenUsed/>
    <w:qFormat/>
    <w:locked/>
    <w:rsid w:val="002A2844"/>
    <w:pPr>
      <w:widowControl w:val="0"/>
      <w:ind w:left="227"/>
      <w:outlineLvl w:val="3"/>
    </w:pPr>
    <w:rPr>
      <w:rFonts w:ascii="Times New Roman" w:hAnsi="Times New Roman" w:cstheme="minorBidi"/>
      <w:b/>
      <w:bCs/>
      <w:sz w:val="23"/>
      <w:szCs w:val="23"/>
      <w:lang w:val="en-US" w:eastAsia="en-US"/>
    </w:rPr>
  </w:style>
  <w:style w:type="paragraph" w:styleId="Ttulo5">
    <w:name w:val="heading 5"/>
    <w:basedOn w:val="Normal"/>
    <w:next w:val="Normal"/>
    <w:qFormat/>
    <w:locked/>
    <w:rsid w:val="00525F58"/>
    <w:pPr>
      <w:keepNext/>
      <w:jc w:val="both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locked/>
    <w:rsid w:val="00106EE6"/>
    <w:pPr>
      <w:tabs>
        <w:tab w:val="num" w:pos="1152"/>
      </w:tabs>
      <w:autoSpaceDE w:val="0"/>
      <w:autoSpaceDN w:val="0"/>
      <w:spacing w:before="240" w:after="60"/>
      <w:ind w:left="1152" w:hanging="1152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locked/>
    <w:rsid w:val="00106EE6"/>
    <w:pPr>
      <w:tabs>
        <w:tab w:val="num" w:pos="1296"/>
      </w:tabs>
      <w:autoSpaceDE w:val="0"/>
      <w:autoSpaceDN w:val="0"/>
      <w:spacing w:before="240" w:after="60"/>
      <w:ind w:left="1296" w:hanging="1296"/>
      <w:outlineLvl w:val="6"/>
    </w:pPr>
    <w:rPr>
      <w:sz w:val="24"/>
      <w:lang w:val="es-ES"/>
    </w:rPr>
  </w:style>
  <w:style w:type="paragraph" w:styleId="Ttulo8">
    <w:name w:val="heading 8"/>
    <w:basedOn w:val="Normal"/>
    <w:next w:val="Normal"/>
    <w:qFormat/>
    <w:locked/>
    <w:rsid w:val="00106EE6"/>
    <w:pPr>
      <w:tabs>
        <w:tab w:val="num" w:pos="1440"/>
      </w:tabs>
      <w:autoSpaceDE w:val="0"/>
      <w:autoSpaceDN w:val="0"/>
      <w:spacing w:before="240" w:after="60"/>
      <w:ind w:left="1440" w:hanging="1440"/>
      <w:outlineLvl w:val="7"/>
    </w:pPr>
    <w:rPr>
      <w:i/>
      <w:iCs/>
      <w:sz w:val="24"/>
      <w:lang w:val="es-ES"/>
    </w:rPr>
  </w:style>
  <w:style w:type="paragraph" w:styleId="Ttulo9">
    <w:name w:val="heading 9"/>
    <w:basedOn w:val="Normal"/>
    <w:next w:val="Normal"/>
    <w:qFormat/>
    <w:locked/>
    <w:rsid w:val="00106EE6"/>
    <w:pPr>
      <w:tabs>
        <w:tab w:val="num" w:pos="1584"/>
      </w:tabs>
      <w:autoSpaceDE w:val="0"/>
      <w:autoSpaceDN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rsid w:val="00CE757E"/>
    <w:pPr>
      <w:tabs>
        <w:tab w:val="center" w:pos="4819"/>
        <w:tab w:val="right" w:pos="9071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rsid w:val="00CE757E"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character" w:customStyle="1" w:styleId="Nmerodepgina1">
    <w:name w:val="Número de página1"/>
    <w:rsid w:val="00CE757E"/>
    <w:rPr>
      <w:color w:val="000000"/>
    </w:rPr>
  </w:style>
  <w:style w:type="paragraph" w:customStyle="1" w:styleId="Textoindependiente31">
    <w:name w:val="Texto independiente 31"/>
    <w:rsid w:val="00CE757E"/>
    <w:pPr>
      <w:jc w:val="both"/>
    </w:pPr>
    <w:rPr>
      <w:rFonts w:eastAsia="ヒラギノ角ゴ Pro W3"/>
      <w:color w:val="000000"/>
      <w:sz w:val="22"/>
      <w:lang w:val="es-ES_tradnl"/>
    </w:rPr>
  </w:style>
  <w:style w:type="paragraph" w:customStyle="1" w:styleId="Sangradetextonormal1">
    <w:name w:val="Sangría de texto normal1"/>
    <w:rsid w:val="00CE757E"/>
    <w:pPr>
      <w:tabs>
        <w:tab w:val="left" w:pos="8931"/>
      </w:tabs>
      <w:jc w:val="both"/>
    </w:pPr>
    <w:rPr>
      <w:rFonts w:eastAsia="ヒラギノ角ゴ Pro W3"/>
      <w:color w:val="000000"/>
      <w:sz w:val="22"/>
      <w:lang w:val="es-ES_tradnl"/>
    </w:rPr>
  </w:style>
  <w:style w:type="paragraph" w:customStyle="1" w:styleId="Textoindependiente1">
    <w:name w:val="Texto independiente1"/>
    <w:rsid w:val="00CE757E"/>
    <w:pPr>
      <w:tabs>
        <w:tab w:val="left" w:pos="8931"/>
      </w:tabs>
      <w:jc w:val="both"/>
    </w:pPr>
    <w:rPr>
      <w:rFonts w:eastAsia="ヒラギノ角ゴ Pro W3"/>
      <w:color w:val="000000"/>
      <w:sz w:val="24"/>
      <w:lang w:val="es-ES_tradnl"/>
    </w:rPr>
  </w:style>
  <w:style w:type="paragraph" w:customStyle="1" w:styleId="Sangra3detindependiente1">
    <w:name w:val="Sangría 3 de t. independiente1"/>
    <w:rsid w:val="00CE757E"/>
    <w:pPr>
      <w:widowControl w:val="0"/>
      <w:ind w:left="284" w:hanging="284"/>
      <w:jc w:val="both"/>
    </w:pPr>
    <w:rPr>
      <w:rFonts w:eastAsia="ヒラギノ角ゴ Pro W3"/>
      <w:color w:val="000000"/>
      <w:sz w:val="24"/>
      <w:lang w:val="es-ES_tradnl"/>
    </w:rPr>
  </w:style>
  <w:style w:type="character" w:styleId="Refdecomentario">
    <w:name w:val="annotation reference"/>
    <w:basedOn w:val="Fuentedeprrafopredeter"/>
    <w:semiHidden/>
    <w:locked/>
    <w:rsid w:val="006467B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locked/>
    <w:rsid w:val="006467B4"/>
    <w:rPr>
      <w:szCs w:val="20"/>
    </w:rPr>
  </w:style>
  <w:style w:type="paragraph" w:styleId="Asuntodelcomentario">
    <w:name w:val="annotation subject"/>
    <w:basedOn w:val="Textocomentario"/>
    <w:next w:val="Textocomentario"/>
    <w:semiHidden/>
    <w:locked/>
    <w:rsid w:val="006467B4"/>
    <w:rPr>
      <w:b/>
      <w:bCs/>
    </w:rPr>
  </w:style>
  <w:style w:type="paragraph" w:styleId="Textodeglobo">
    <w:name w:val="Balloon Text"/>
    <w:basedOn w:val="Normal"/>
    <w:semiHidden/>
    <w:locked/>
    <w:rsid w:val="006467B4"/>
    <w:rPr>
      <w:rFonts w:ascii="Tahoma" w:hAnsi="Tahoma" w:cs="Tahoma"/>
      <w:sz w:val="16"/>
      <w:szCs w:val="16"/>
    </w:rPr>
  </w:style>
  <w:style w:type="numbering" w:customStyle="1" w:styleId="Estilo1">
    <w:name w:val="Estilo1"/>
    <w:rsid w:val="00066303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locked/>
    <w:rsid w:val="008E59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locked/>
    <w:rsid w:val="008E59C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locked/>
    <w:rsid w:val="0006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locked/>
    <w:rsid w:val="00EC7F08"/>
    <w:pPr>
      <w:shd w:val="clear" w:color="auto" w:fill="000080"/>
    </w:pPr>
    <w:rPr>
      <w:rFonts w:ascii="Tahoma" w:hAnsi="Tahoma" w:cs="Tahoma"/>
      <w:szCs w:val="20"/>
    </w:rPr>
  </w:style>
  <w:style w:type="paragraph" w:styleId="Textonotapie">
    <w:name w:val="footnote text"/>
    <w:basedOn w:val="Normal"/>
    <w:semiHidden/>
    <w:locked/>
    <w:rsid w:val="000F15F1"/>
    <w:rPr>
      <w:szCs w:val="20"/>
      <w:lang w:eastAsia="es-ES"/>
    </w:rPr>
  </w:style>
  <w:style w:type="character" w:styleId="Refdenotaalpie">
    <w:name w:val="footnote reference"/>
    <w:basedOn w:val="Fuentedeprrafopredeter"/>
    <w:semiHidden/>
    <w:locked/>
    <w:rsid w:val="000F15F1"/>
    <w:rPr>
      <w:vertAlign w:val="superscript"/>
    </w:rPr>
  </w:style>
  <w:style w:type="character" w:styleId="Nmerodepgina">
    <w:name w:val="page number"/>
    <w:basedOn w:val="Fuentedeprrafopredeter"/>
    <w:locked/>
    <w:rsid w:val="00D964D5"/>
  </w:style>
  <w:style w:type="paragraph" w:customStyle="1" w:styleId="Default">
    <w:name w:val="Default"/>
    <w:rsid w:val="00564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locked/>
    <w:rsid w:val="00C96E63"/>
    <w:rPr>
      <w:color w:val="0000FF"/>
      <w:u w:val="single"/>
    </w:rPr>
  </w:style>
  <w:style w:type="paragraph" w:customStyle="1" w:styleId="textoindependiente310">
    <w:name w:val="textoindependiente31"/>
    <w:basedOn w:val="Normal"/>
    <w:rsid w:val="003A2F85"/>
    <w:pPr>
      <w:jc w:val="both"/>
    </w:pPr>
    <w:rPr>
      <w:sz w:val="22"/>
      <w:szCs w:val="22"/>
      <w:lang w:val="es-ES" w:eastAsia="es-ES"/>
    </w:rPr>
  </w:style>
  <w:style w:type="paragraph" w:customStyle="1" w:styleId="CarCarCar1CarCarCarCar">
    <w:name w:val="Car Car Car1 Car Car Car Car"/>
    <w:basedOn w:val="Normal"/>
    <w:rsid w:val="00334C77"/>
    <w:pPr>
      <w:spacing w:after="160" w:line="240" w:lineRule="exact"/>
    </w:pPr>
    <w:rPr>
      <w:spacing w:val="-5"/>
      <w:sz w:val="24"/>
      <w:lang w:val="en-US"/>
    </w:rPr>
  </w:style>
  <w:style w:type="paragraph" w:styleId="Revisin">
    <w:name w:val="Revision"/>
    <w:hidden/>
    <w:uiPriority w:val="99"/>
    <w:semiHidden/>
    <w:rsid w:val="00662974"/>
    <w:rPr>
      <w:rFonts w:eastAsia="ヒラギノ角ゴ Pro W3"/>
      <w:color w:val="000000"/>
      <w:szCs w:val="24"/>
      <w:lang w:eastAsia="en-US"/>
    </w:rPr>
  </w:style>
  <w:style w:type="paragraph" w:customStyle="1" w:styleId="p1x">
    <w:name w:val="p1x"/>
    <w:basedOn w:val="Normal"/>
    <w:rsid w:val="00525F58"/>
    <w:pPr>
      <w:autoSpaceDE w:val="0"/>
      <w:autoSpaceDN w:val="0"/>
      <w:ind w:left="1060" w:right="12"/>
      <w:jc w:val="both"/>
    </w:pPr>
    <w:rPr>
      <w:rFonts w:ascii="Arial Narrow" w:hAnsi="Arial Narrow"/>
      <w:noProof/>
      <w:sz w:val="26"/>
      <w:szCs w:val="26"/>
      <w:lang w:val="en-US" w:eastAsia="es-ES"/>
    </w:rPr>
  </w:style>
  <w:style w:type="paragraph" w:customStyle="1" w:styleId="Poltit3">
    <w:name w:val="Pol tit 3"/>
    <w:basedOn w:val="Normal"/>
    <w:rsid w:val="00260938"/>
    <w:pPr>
      <w:numPr>
        <w:ilvl w:val="1"/>
        <w:numId w:val="4"/>
      </w:numPr>
      <w:autoSpaceDE w:val="0"/>
      <w:autoSpaceDN w:val="0"/>
      <w:spacing w:after="240"/>
      <w:jc w:val="both"/>
    </w:pPr>
    <w:rPr>
      <w:rFonts w:ascii="Bookman Old Style" w:hAnsi="Bookman Old Style"/>
      <w:sz w:val="26"/>
      <w:szCs w:val="26"/>
    </w:rPr>
  </w:style>
  <w:style w:type="paragraph" w:customStyle="1" w:styleId="Poltit4">
    <w:name w:val="Pol tit 4"/>
    <w:basedOn w:val="Normal"/>
    <w:rsid w:val="00260938"/>
    <w:pPr>
      <w:numPr>
        <w:ilvl w:val="2"/>
        <w:numId w:val="4"/>
      </w:numPr>
      <w:tabs>
        <w:tab w:val="clear" w:pos="720"/>
        <w:tab w:val="num" w:pos="360"/>
        <w:tab w:val="left" w:pos="2552"/>
      </w:tabs>
      <w:autoSpaceDE w:val="0"/>
      <w:autoSpaceDN w:val="0"/>
      <w:ind w:left="0" w:firstLine="0"/>
      <w:jc w:val="both"/>
    </w:pPr>
    <w:rPr>
      <w:rFonts w:ascii="Bookman Old Style" w:hAnsi="Bookman Old Style"/>
      <w:sz w:val="26"/>
      <w:szCs w:val="26"/>
    </w:rPr>
  </w:style>
  <w:style w:type="paragraph" w:customStyle="1" w:styleId="CISSPHeader">
    <w:name w:val="CISSP Header"/>
    <w:basedOn w:val="Normal"/>
    <w:rsid w:val="00106EE6"/>
    <w:pPr>
      <w:tabs>
        <w:tab w:val="num" w:pos="3175"/>
      </w:tabs>
      <w:autoSpaceDE w:val="0"/>
      <w:autoSpaceDN w:val="0"/>
      <w:ind w:left="3175" w:hanging="2154"/>
    </w:pPr>
    <w:rPr>
      <w:szCs w:val="20"/>
      <w:lang w:val="es-ES"/>
    </w:rPr>
  </w:style>
  <w:style w:type="paragraph" w:customStyle="1" w:styleId="polTit1">
    <w:name w:val="pol Tit 1"/>
    <w:basedOn w:val="Normal"/>
    <w:next w:val="Normal"/>
    <w:link w:val="polTit1Car"/>
    <w:rsid w:val="00106EE6"/>
    <w:pPr>
      <w:autoSpaceDE w:val="0"/>
      <w:autoSpaceDN w:val="0"/>
      <w:spacing w:before="360" w:after="160"/>
      <w:ind w:right="11"/>
      <w:outlineLvl w:val="0"/>
    </w:pPr>
    <w:rPr>
      <w:rFonts w:ascii="Bookman Old Style" w:hAnsi="Bookman Old Style"/>
      <w:b/>
      <w:bCs/>
      <w:caps/>
      <w:sz w:val="28"/>
      <w:szCs w:val="28"/>
      <w:u w:val="single"/>
    </w:rPr>
  </w:style>
  <w:style w:type="paragraph" w:customStyle="1" w:styleId="poltit2">
    <w:name w:val="pol tit 2"/>
    <w:basedOn w:val="Normal"/>
    <w:next w:val="p1x"/>
    <w:rsid w:val="00106EE6"/>
    <w:pPr>
      <w:numPr>
        <w:numId w:val="3"/>
      </w:numPr>
      <w:autoSpaceDE w:val="0"/>
      <w:autoSpaceDN w:val="0"/>
      <w:spacing w:before="240" w:after="120"/>
      <w:ind w:right="11"/>
      <w:outlineLvl w:val="1"/>
    </w:pPr>
    <w:rPr>
      <w:rFonts w:ascii="Bookman Old Style" w:hAnsi="Bookman Old Style"/>
      <w:b/>
      <w:bCs/>
      <w:sz w:val="26"/>
      <w:szCs w:val="26"/>
    </w:rPr>
  </w:style>
  <w:style w:type="character" w:customStyle="1" w:styleId="PiedepginaCar">
    <w:name w:val="Pie de página Car"/>
    <w:link w:val="Piedepgina"/>
    <w:uiPriority w:val="99"/>
    <w:locked/>
    <w:rsid w:val="00AF327C"/>
    <w:rPr>
      <w:rFonts w:eastAsia="ヒラギノ角ゴ Pro W3"/>
      <w:color w:val="000000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14249E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locked/>
    <w:rsid w:val="008D36B9"/>
    <w:rPr>
      <w:rFonts w:eastAsia="ヒラギノ角ゴ Pro W3"/>
      <w:color w:val="000000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locked/>
    <w:rsid w:val="00AA4E40"/>
    <w:pPr>
      <w:tabs>
        <w:tab w:val="left" w:pos="600"/>
        <w:tab w:val="right" w:leader="dot" w:pos="9350"/>
      </w:tabs>
      <w:spacing w:before="120"/>
    </w:pPr>
    <w:rPr>
      <w:rFonts w:asciiTheme="minorHAnsi" w:hAnsiTheme="minorHAnsi"/>
      <w:b/>
      <w:bCs/>
      <w:i/>
      <w:iCs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A3341"/>
    <w:rPr>
      <w:rFonts w:eastAsia="ヒラギノ角ゴ Pro W3"/>
      <w:color w:val="000000"/>
      <w:szCs w:val="24"/>
      <w:lang w:eastAsia="en-US"/>
    </w:rPr>
  </w:style>
  <w:style w:type="paragraph" w:customStyle="1" w:styleId="SNA-Bulet1">
    <w:name w:val="SNA-Bulet1"/>
    <w:basedOn w:val="Normal"/>
    <w:link w:val="SNA-Bulet1Car"/>
    <w:autoRedefine/>
    <w:qFormat/>
    <w:rsid w:val="00EE00A7"/>
    <w:pPr>
      <w:numPr>
        <w:ilvl w:val="1"/>
        <w:numId w:val="5"/>
      </w:numPr>
      <w:jc w:val="both"/>
    </w:pPr>
    <w:rPr>
      <w:szCs w:val="20"/>
      <w:lang w:val="es-ES_tradnl"/>
    </w:rPr>
  </w:style>
  <w:style w:type="character" w:customStyle="1" w:styleId="SNA-Bulet1Car">
    <w:name w:val="SNA-Bulet1 Car"/>
    <w:basedOn w:val="Fuentedeprrafopredeter"/>
    <w:link w:val="SNA-Bulet1"/>
    <w:rsid w:val="00EE00A7"/>
    <w:rPr>
      <w:rFonts w:ascii="Verdana" w:hAnsi="Verdana"/>
      <w:lang w:val="es-ES_tradnl" w:eastAsia="es-MX"/>
    </w:rPr>
  </w:style>
  <w:style w:type="character" w:customStyle="1" w:styleId="Ttulo1Car">
    <w:name w:val="Título 1 Car"/>
    <w:basedOn w:val="Fuentedeprrafopredeter"/>
    <w:link w:val="Ttulo1"/>
    <w:rsid w:val="001745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Textoennegrita">
    <w:name w:val="Strong"/>
    <w:basedOn w:val="Fuentedeprrafopredeter"/>
    <w:qFormat/>
    <w:locked/>
    <w:rsid w:val="001745A8"/>
    <w:rPr>
      <w:b/>
      <w:bCs/>
    </w:rPr>
  </w:style>
  <w:style w:type="paragraph" w:styleId="Subttulo">
    <w:name w:val="Subtitle"/>
    <w:basedOn w:val="Normal"/>
    <w:next w:val="Normal"/>
    <w:link w:val="SubttuloCar"/>
    <w:qFormat/>
    <w:locked/>
    <w:rsid w:val="001745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745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fasis">
    <w:name w:val="Emphasis"/>
    <w:basedOn w:val="Fuentedeprrafopredeter"/>
    <w:qFormat/>
    <w:locked/>
    <w:rsid w:val="001745A8"/>
    <w:rPr>
      <w:i/>
      <w:iCs/>
    </w:rPr>
  </w:style>
  <w:style w:type="paragraph" w:customStyle="1" w:styleId="SNA-Ttulo2">
    <w:name w:val="SNA-Título2"/>
    <w:basedOn w:val="Prrafodelista"/>
    <w:link w:val="SNA-Ttulo2Car"/>
    <w:autoRedefine/>
    <w:qFormat/>
    <w:rsid w:val="00204F40"/>
    <w:pPr>
      <w:spacing w:after="160" w:line="259" w:lineRule="auto"/>
      <w:ind w:left="0"/>
      <w:jc w:val="both"/>
    </w:pPr>
    <w:rPr>
      <w:rFonts w:eastAsiaTheme="minorHAnsi" w:cstheme="minorBidi"/>
      <w:b/>
      <w:lang w:val="es-ES_tradnl"/>
    </w:rPr>
  </w:style>
  <w:style w:type="paragraph" w:customStyle="1" w:styleId="SNA-Normal">
    <w:name w:val="SNA-Normal"/>
    <w:basedOn w:val="Normal"/>
    <w:link w:val="SNA-NormalCar"/>
    <w:autoRedefine/>
    <w:qFormat/>
    <w:rsid w:val="00DB0217"/>
    <w:pPr>
      <w:ind w:left="720"/>
      <w:jc w:val="both"/>
    </w:pPr>
    <w:rPr>
      <w:rFonts w:cs="Arial"/>
      <w:szCs w:val="20"/>
      <w:lang w:eastAsia="es-ES"/>
    </w:rPr>
  </w:style>
  <w:style w:type="character" w:customStyle="1" w:styleId="SNA-NormalCar">
    <w:name w:val="SNA-Normal Car"/>
    <w:basedOn w:val="Fuentedeprrafopredeter"/>
    <w:link w:val="SNA-Normal"/>
    <w:rsid w:val="00DB0217"/>
    <w:rPr>
      <w:rFonts w:ascii="Verdana" w:hAnsi="Verdana" w:cs="Arial"/>
      <w:lang w:eastAsia="es-ES"/>
    </w:rPr>
  </w:style>
  <w:style w:type="character" w:customStyle="1" w:styleId="SNA-Ttulo2Car">
    <w:name w:val="SNA-Título2 Car"/>
    <w:basedOn w:val="PrrafodelistaCar"/>
    <w:link w:val="SNA-Ttulo2"/>
    <w:rsid w:val="00204F40"/>
    <w:rPr>
      <w:rFonts w:ascii="Verdana" w:eastAsiaTheme="minorHAnsi" w:hAnsi="Verdana" w:cstheme="minorBidi"/>
      <w:b/>
      <w:color w:val="000000"/>
      <w:szCs w:val="24"/>
      <w:lang w:val="es-ES_tradnl" w:eastAsia="en-US"/>
    </w:rPr>
  </w:style>
  <w:style w:type="character" w:styleId="Hipervnculovisitado">
    <w:name w:val="FollowedHyperlink"/>
    <w:basedOn w:val="Fuentedeprrafopredeter"/>
    <w:semiHidden/>
    <w:unhideWhenUsed/>
    <w:locked/>
    <w:rsid w:val="00B7235C"/>
    <w:rPr>
      <w:color w:val="800080" w:themeColor="followedHyperlink"/>
      <w:u w:val="single"/>
    </w:rPr>
  </w:style>
  <w:style w:type="paragraph" w:customStyle="1" w:styleId="SNA-Ttulo1">
    <w:name w:val="SNA-Título1"/>
    <w:basedOn w:val="Normal"/>
    <w:link w:val="SNA-Ttulo1Car"/>
    <w:qFormat/>
    <w:rsid w:val="00204F40"/>
    <w:rPr>
      <w:rFonts w:cs="Arial"/>
      <w:b/>
      <w:caps/>
      <w:szCs w:val="20"/>
    </w:rPr>
  </w:style>
  <w:style w:type="character" w:customStyle="1" w:styleId="Ttulo2Car">
    <w:name w:val="Título 2 Car"/>
    <w:basedOn w:val="Fuentedeprrafopredeter"/>
    <w:link w:val="Ttulo2"/>
    <w:semiHidden/>
    <w:rsid w:val="009A37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polTit1Car">
    <w:name w:val="pol Tit 1 Car"/>
    <w:basedOn w:val="Fuentedeprrafopredeter"/>
    <w:link w:val="polTit1"/>
    <w:rsid w:val="00204F40"/>
    <w:rPr>
      <w:rFonts w:ascii="Bookman Old Style" w:hAnsi="Bookman Old Style"/>
      <w:b/>
      <w:bCs/>
      <w:caps/>
      <w:sz w:val="28"/>
      <w:szCs w:val="28"/>
      <w:u w:val="single"/>
      <w:lang w:eastAsia="en-US"/>
    </w:rPr>
  </w:style>
  <w:style w:type="character" w:customStyle="1" w:styleId="SNA-Ttulo1Car">
    <w:name w:val="SNA-Título1 Car"/>
    <w:basedOn w:val="polTit1Car"/>
    <w:link w:val="SNA-Ttulo1"/>
    <w:rsid w:val="00204F40"/>
    <w:rPr>
      <w:rFonts w:ascii="Verdana" w:eastAsia="ヒラギノ角ゴ Pro W3" w:hAnsi="Verdana" w:cs="Arial"/>
      <w:b/>
      <w:bCs w:val="0"/>
      <w:caps/>
      <w:color w:val="000000"/>
      <w:sz w:val="28"/>
      <w:szCs w:val="28"/>
      <w:u w:val="single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9A37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NAtitulo2">
    <w:name w:val="SNA_titulo 2"/>
    <w:basedOn w:val="SNA-Ttulo1"/>
    <w:link w:val="SNAtitulo2Car"/>
    <w:qFormat/>
    <w:rsid w:val="00B00A21"/>
    <w:pPr>
      <w:numPr>
        <w:ilvl w:val="1"/>
      </w:numPr>
    </w:pPr>
  </w:style>
  <w:style w:type="paragraph" w:styleId="TDC2">
    <w:name w:val="toc 2"/>
    <w:basedOn w:val="Normal"/>
    <w:next w:val="Normal"/>
    <w:autoRedefine/>
    <w:uiPriority w:val="39"/>
    <w:unhideWhenUsed/>
    <w:locked/>
    <w:rsid w:val="00D16D87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character" w:customStyle="1" w:styleId="SNAtitulo2Car">
    <w:name w:val="SNA_titulo 2 Car"/>
    <w:basedOn w:val="SNA-Ttulo1Car"/>
    <w:link w:val="SNAtitulo2"/>
    <w:rsid w:val="00B00A21"/>
    <w:rPr>
      <w:rFonts w:ascii="Verdana" w:eastAsia="ヒラギノ角ゴ Pro W3" w:hAnsi="Verdana" w:cs="Arial"/>
      <w:b/>
      <w:bCs w:val="0"/>
      <w:caps/>
      <w:color w:val="000000"/>
      <w:sz w:val="28"/>
      <w:szCs w:val="28"/>
      <w:u w:val="single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34EE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3">
    <w:name w:val="toc 3"/>
    <w:basedOn w:val="Normal"/>
    <w:next w:val="Normal"/>
    <w:autoRedefine/>
    <w:semiHidden/>
    <w:unhideWhenUsed/>
    <w:locked/>
    <w:rsid w:val="00934EEB"/>
    <w:pPr>
      <w:ind w:left="400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semiHidden/>
    <w:unhideWhenUsed/>
    <w:locked/>
    <w:rsid w:val="00934EEB"/>
    <w:pPr>
      <w:ind w:left="600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locked/>
    <w:rsid w:val="00934EEB"/>
    <w:pPr>
      <w:ind w:left="80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locked/>
    <w:rsid w:val="00934EEB"/>
    <w:pPr>
      <w:ind w:left="10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locked/>
    <w:rsid w:val="00934EEB"/>
    <w:pPr>
      <w:ind w:left="120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locked/>
    <w:rsid w:val="00934EEB"/>
    <w:pPr>
      <w:ind w:left="140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locked/>
    <w:rsid w:val="00934EEB"/>
    <w:pPr>
      <w:ind w:left="1600"/>
    </w:pPr>
    <w:rPr>
      <w:rFonts w:asciiTheme="minorHAnsi" w:hAnsiTheme="minorHAnsi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504"/>
    <w:rPr>
      <w:rFonts w:ascii="Verdana" w:eastAsia="ヒラギノ角ゴ Pro W3" w:hAnsi="Verdana"/>
      <w:color w:val="000000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20266C"/>
    <w:pPr>
      <w:widowControl w:val="0"/>
      <w:ind w:left="217"/>
    </w:pPr>
    <w:rPr>
      <w:rFonts w:ascii="Arial" w:eastAsia="Arial" w:hAnsi="Arial" w:cstheme="minorBidi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66C"/>
    <w:rPr>
      <w:rFonts w:ascii="Arial" w:eastAsia="Arial" w:hAnsi="Arial" w:cstheme="minorBidi"/>
      <w:sz w:val="23"/>
      <w:szCs w:val="23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2A2844"/>
    <w:rPr>
      <w:rFonts w:cstheme="minorBidi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A28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28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388597E08FBB49AC705016760AF20D" ma:contentTypeVersion="0" ma:contentTypeDescription="Crear nuevo documento." ma:contentTypeScope="" ma:versionID="ba569f1b09dfaea69e2c1c200915467d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D60E-739C-4B21-A407-4CCC9965B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8CED34-91A2-457A-8153-3A95B3F84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E9405-9946-4AF1-9E2A-3356837FFC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629263-7AF9-4760-A4C0-D1D5FDA3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LA EMISION DE DOCUMENTOS</vt:lpstr>
    </vt:vector>
  </TitlesOfParts>
  <Company>www.intercambiosvirtuales.org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LA EMISION DE DOCUMENTOS</dc:title>
  <dc:subject/>
  <dc:creator>EOS</dc:creator>
  <cp:keywords/>
  <dc:description/>
  <cp:lastModifiedBy>Maria Teresa Tobar</cp:lastModifiedBy>
  <cp:revision>2</cp:revision>
  <cp:lastPrinted>2023-09-13T19:29:00Z</cp:lastPrinted>
  <dcterms:created xsi:type="dcterms:W3CDTF">2023-09-25T14:02:00Z</dcterms:created>
  <dcterms:modified xsi:type="dcterms:W3CDTF">2023-09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388597E08FBB49AC705016760AF20D</vt:lpwstr>
  </property>
</Properties>
</file>